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80DF9" w:rsidRDefault="00180DF9" w:rsidP="00180DF9">
      <w:pPr>
        <w:pStyle w:val="ae"/>
        <w:tabs>
          <w:tab w:val="clear" w:pos="6804"/>
          <w:tab w:val="left" w:pos="2268"/>
        </w:tabs>
        <w:spacing w:before="0"/>
        <w:jc w:val="center"/>
      </w:pPr>
      <w: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1.5pt" o:ole="" filled="t">
            <v:fill color2="black"/>
            <v:imagedata r:id="rId8" o:title=""/>
          </v:shape>
          <o:OLEObject Type="Embed" ProgID="Word.Picture.8" ShapeID="_x0000_i1025" DrawAspect="Content" ObjectID="_1700980854" r:id="rId9"/>
        </w:object>
      </w:r>
    </w:p>
    <w:p w:rsidR="00180DF9" w:rsidRDefault="00180DF9" w:rsidP="00180DF9">
      <w:pPr>
        <w:pStyle w:val="ae"/>
        <w:tabs>
          <w:tab w:val="clear" w:pos="6804"/>
          <w:tab w:val="left" w:pos="2268"/>
        </w:tabs>
        <w:spacing w:before="0"/>
        <w:jc w:val="center"/>
        <w:rPr>
          <w:b/>
          <w:bCs/>
          <w:sz w:val="20"/>
        </w:rPr>
      </w:pPr>
    </w:p>
    <w:p w:rsidR="00180DF9" w:rsidRDefault="00180DF9" w:rsidP="00180DF9">
      <w:pPr>
        <w:pStyle w:val="ae"/>
        <w:tabs>
          <w:tab w:val="clear" w:pos="6804"/>
          <w:tab w:val="left" w:pos="2268"/>
        </w:tabs>
        <w:spacing w:before="0"/>
        <w:jc w:val="center"/>
        <w:rPr>
          <w:b/>
          <w:bCs/>
          <w:sz w:val="20"/>
        </w:rPr>
      </w:pPr>
      <w:r>
        <w:rPr>
          <w:b/>
          <w:bCs/>
          <w:sz w:val="20"/>
        </w:rPr>
        <w:t>МУНИЦИПАЛЬНОЕ ОБРАЗОВАНИЕ «ТОМСКИЙ РАЙОН»</w:t>
      </w:r>
    </w:p>
    <w:p w:rsidR="00180DF9" w:rsidRDefault="00180DF9" w:rsidP="00180DF9">
      <w:pPr>
        <w:pStyle w:val="ae"/>
        <w:tabs>
          <w:tab w:val="clear" w:pos="6804"/>
          <w:tab w:val="left" w:pos="2268"/>
        </w:tabs>
        <w:spacing w:before="0"/>
        <w:jc w:val="center"/>
        <w:rPr>
          <w:szCs w:val="24"/>
        </w:rPr>
      </w:pPr>
    </w:p>
    <w:p w:rsidR="00180DF9" w:rsidRDefault="00180DF9" w:rsidP="00180DF9">
      <w:pPr>
        <w:pStyle w:val="ae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ТОМСКОГО  РАЙОНА</w:t>
      </w:r>
    </w:p>
    <w:p w:rsidR="00180DF9" w:rsidRDefault="00180DF9" w:rsidP="00180DF9">
      <w:pPr>
        <w:pStyle w:val="ae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</w:p>
    <w:p w:rsidR="00180DF9" w:rsidRDefault="00180DF9" w:rsidP="00180DF9">
      <w:pPr>
        <w:pStyle w:val="ae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180DF9" w:rsidRPr="005D0F3D" w:rsidRDefault="000E5A68" w:rsidP="00180DF9">
      <w:pPr>
        <w:pStyle w:val="ae"/>
        <w:tabs>
          <w:tab w:val="clear" w:pos="6804"/>
          <w:tab w:val="right" w:pos="10348"/>
        </w:tabs>
        <w:spacing w:before="240" w:after="240"/>
        <w:rPr>
          <w:szCs w:val="24"/>
        </w:rPr>
      </w:pPr>
      <w:r>
        <w:rPr>
          <w:szCs w:val="24"/>
        </w:rPr>
        <w:t xml:space="preserve">от  </w:t>
      </w:r>
      <w:r w:rsidRPr="000E5A68">
        <w:rPr>
          <w:szCs w:val="24"/>
        </w:rPr>
        <w:t>02.11.2020</w:t>
      </w:r>
      <w:r w:rsidR="00180DF9" w:rsidRPr="005D0F3D">
        <w:rPr>
          <w:szCs w:val="24"/>
        </w:rPr>
        <w:tab/>
      </w:r>
      <w:r w:rsidR="00180DF9">
        <w:rPr>
          <w:szCs w:val="24"/>
        </w:rPr>
        <w:t xml:space="preserve">                                </w:t>
      </w:r>
      <w:r w:rsidR="00180DF9" w:rsidRPr="005D0F3D">
        <w:rPr>
          <w:szCs w:val="24"/>
        </w:rPr>
        <w:t xml:space="preserve">№ </w:t>
      </w:r>
      <w:r>
        <w:rPr>
          <w:szCs w:val="24"/>
        </w:rPr>
        <w:t>404</w:t>
      </w:r>
    </w:p>
    <w:p w:rsidR="00180DF9" w:rsidRPr="005D0F3D" w:rsidRDefault="00180DF9" w:rsidP="00180DF9">
      <w:pPr>
        <w:pStyle w:val="ae"/>
        <w:tabs>
          <w:tab w:val="clear" w:pos="6804"/>
        </w:tabs>
        <w:spacing w:before="0"/>
        <w:jc w:val="center"/>
        <w:rPr>
          <w:szCs w:val="24"/>
        </w:rPr>
      </w:pPr>
      <w:r w:rsidRPr="005D0F3D">
        <w:rPr>
          <w:szCs w:val="24"/>
        </w:rPr>
        <w:t>Томск</w:t>
      </w:r>
    </w:p>
    <w:p w:rsidR="00180DF9" w:rsidRPr="005D0F3D" w:rsidRDefault="00180DF9" w:rsidP="00180DF9">
      <w:pPr>
        <w:ind w:right="6095"/>
        <w:jc w:val="both"/>
        <w:rPr>
          <w:sz w:val="24"/>
          <w:szCs w:val="24"/>
        </w:rPr>
      </w:pPr>
    </w:p>
    <w:p w:rsidR="00180DF9" w:rsidRPr="005D0F3D" w:rsidRDefault="00180DF9" w:rsidP="00180DF9">
      <w:pPr>
        <w:tabs>
          <w:tab w:val="left" w:pos="4678"/>
        </w:tabs>
        <w:ind w:right="5529"/>
        <w:jc w:val="both"/>
        <w:rPr>
          <w:sz w:val="24"/>
          <w:szCs w:val="24"/>
        </w:rPr>
      </w:pPr>
      <w:r w:rsidRPr="005D0F3D">
        <w:rPr>
          <w:sz w:val="24"/>
          <w:szCs w:val="24"/>
        </w:rPr>
        <w:t xml:space="preserve">Об утверждении муниципальной </w:t>
      </w:r>
      <w:r w:rsidR="00F92996">
        <w:rPr>
          <w:sz w:val="24"/>
          <w:szCs w:val="24"/>
        </w:rPr>
        <w:t>п</w:t>
      </w:r>
      <w:r w:rsidR="00B12E97">
        <w:rPr>
          <w:sz w:val="24"/>
          <w:szCs w:val="24"/>
        </w:rPr>
        <w:t xml:space="preserve">рограммы </w:t>
      </w:r>
      <w:r w:rsidRPr="005D0F3D">
        <w:rPr>
          <w:sz w:val="24"/>
          <w:szCs w:val="24"/>
        </w:rPr>
        <w:t xml:space="preserve">«Развитие малого </w:t>
      </w:r>
      <w:r w:rsidR="00B12E97">
        <w:rPr>
          <w:sz w:val="24"/>
          <w:szCs w:val="24"/>
        </w:rPr>
        <w:t xml:space="preserve">и среднего предпринимательства </w:t>
      </w:r>
      <w:r w:rsidRPr="005D0F3D">
        <w:rPr>
          <w:sz w:val="24"/>
          <w:szCs w:val="24"/>
        </w:rPr>
        <w:t xml:space="preserve">в Томском районе» </w:t>
      </w:r>
    </w:p>
    <w:p w:rsidR="00180DF9" w:rsidRPr="003225B7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2E97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25B7">
        <w:rPr>
          <w:rFonts w:ascii="Times New Roman" w:hAnsi="Times New Roman" w:cs="Times New Roman"/>
          <w:sz w:val="24"/>
          <w:szCs w:val="24"/>
        </w:rPr>
        <w:t xml:space="preserve">В целях создания благоприятных условий для развития малого и среднего предпринимательства на территории Томского района, в соответствии со статьей 179 Бюджетного кодекса Российской Федерации, Федеральным </w:t>
      </w:r>
      <w:hyperlink r:id="rId10" w:tooltip="Федеральный закон от 24.07.2007 N 209-ФЗ (ред. от 28.12.2013) &quot;О развитии малого и среднего предпринимательства в Российской Федерации&quot; (с изм. и доп., вступ. в силу с 01.07.2014){КонсультантПлюс}" w:history="1">
        <w:r w:rsidRPr="003225B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225B7">
        <w:rPr>
          <w:rFonts w:ascii="Times New Roman" w:hAnsi="Times New Roman" w:cs="Times New Roman"/>
          <w:sz w:val="24"/>
          <w:szCs w:val="24"/>
        </w:rPr>
        <w:t xml:space="preserve"> от 24.07.2007 № 209-ФЗ «О развитии малого и среднего предпринимательства в Российской Федерации», </w:t>
      </w:r>
      <w:hyperlink r:id="rId11" w:tooltip="Закон Томской области от 05.12.2008 N 249-ОЗ (ред. от 08.10.2012) &quot;О развитии малого и среднего предпринимательства в Томской области&quot; (принят постановлением Государственной Думы Томской области от 26.11.2008 N 1836){КонсультантПлюс}" w:history="1">
        <w:r w:rsidR="00F92996">
          <w:rPr>
            <w:rFonts w:ascii="Times New Roman" w:hAnsi="Times New Roman" w:cs="Times New Roman"/>
            <w:sz w:val="24"/>
            <w:szCs w:val="24"/>
          </w:rPr>
          <w:t>З</w:t>
        </w:r>
        <w:r w:rsidRPr="003225B7">
          <w:rPr>
            <w:rFonts w:ascii="Times New Roman" w:hAnsi="Times New Roman" w:cs="Times New Roman"/>
            <w:sz w:val="24"/>
            <w:szCs w:val="24"/>
          </w:rPr>
          <w:t>аконом</w:t>
        </w:r>
      </w:hyperlink>
      <w:r w:rsidRPr="003225B7">
        <w:rPr>
          <w:rFonts w:ascii="Times New Roman" w:hAnsi="Times New Roman" w:cs="Times New Roman"/>
          <w:sz w:val="24"/>
          <w:szCs w:val="24"/>
        </w:rPr>
        <w:t xml:space="preserve"> Томской области от 05.12.2008 № 249-ОЗ «О развитии малого и среднего предпринимательства в Томской области», на основании </w:t>
      </w:r>
      <w:r w:rsidR="000E056E">
        <w:rPr>
          <w:rFonts w:ascii="Times New Roman" w:hAnsi="Times New Roman" w:cs="Times New Roman"/>
          <w:sz w:val="24"/>
          <w:szCs w:val="24"/>
        </w:rPr>
        <w:t>П</w:t>
      </w:r>
      <w:r w:rsidRPr="003225B7">
        <w:rPr>
          <w:rFonts w:ascii="Times New Roman" w:hAnsi="Times New Roman" w:cs="Times New Roman"/>
          <w:sz w:val="24"/>
          <w:szCs w:val="24"/>
        </w:rPr>
        <w:t>орядка принятия решений о разработке муниципальных программ Томского района, их формирования и реализации, утвержденного постановлением Администрации Томского района от 24.04.2015 № 110,</w:t>
      </w:r>
      <w:r w:rsidR="006D3112">
        <w:rPr>
          <w:rFonts w:ascii="Times New Roman" w:hAnsi="Times New Roman" w:cs="Times New Roman"/>
          <w:sz w:val="24"/>
          <w:szCs w:val="24"/>
        </w:rPr>
        <w:t xml:space="preserve"> </w:t>
      </w:r>
      <w:r w:rsidR="00432364">
        <w:rPr>
          <w:rFonts w:ascii="Times New Roman" w:hAnsi="Times New Roman" w:cs="Times New Roman"/>
          <w:sz w:val="24"/>
          <w:szCs w:val="24"/>
        </w:rPr>
        <w:t>распоряжением Администрации Томского района от 31.07.2015 №318-П «</w:t>
      </w:r>
      <w:r w:rsidR="00B12E97" w:rsidRPr="00B12E97">
        <w:rPr>
          <w:rFonts w:ascii="Times New Roman" w:hAnsi="Times New Roman" w:cs="Times New Roman"/>
          <w:sz w:val="24"/>
          <w:szCs w:val="24"/>
        </w:rPr>
        <w:t>Об утверждении Перечня муниципальных программ Томского района»</w:t>
      </w:r>
      <w:r w:rsidR="00B12E97">
        <w:rPr>
          <w:rFonts w:ascii="Times New Roman" w:hAnsi="Times New Roman" w:cs="Times New Roman"/>
          <w:sz w:val="24"/>
          <w:szCs w:val="24"/>
        </w:rPr>
        <w:t>,</w:t>
      </w:r>
    </w:p>
    <w:p w:rsidR="000E056E" w:rsidRDefault="000E056E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DF9" w:rsidRPr="005D0F3D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F3D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180DF9" w:rsidRPr="003225B7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4E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4EE">
        <w:rPr>
          <w:rFonts w:ascii="Times New Roman" w:hAnsi="Times New Roman" w:cs="Times New Roman"/>
          <w:sz w:val="24"/>
          <w:szCs w:val="24"/>
        </w:rPr>
        <w:t xml:space="preserve">Утвердить муниципальную </w:t>
      </w:r>
      <w:hyperlink w:anchor="Par28" w:tooltip="Ссылка на текущий документ" w:history="1">
        <w:r w:rsidRPr="00C134EE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C134EE">
        <w:rPr>
          <w:rFonts w:ascii="Times New Roman" w:hAnsi="Times New Roman" w:cs="Times New Roman"/>
          <w:sz w:val="24"/>
          <w:szCs w:val="24"/>
        </w:rPr>
        <w:t xml:space="preserve"> «Развитие малого и среднего предпринимате</w:t>
      </w:r>
      <w:r>
        <w:rPr>
          <w:rFonts w:ascii="Times New Roman" w:hAnsi="Times New Roman" w:cs="Times New Roman"/>
          <w:sz w:val="24"/>
          <w:szCs w:val="24"/>
        </w:rPr>
        <w:t>льства в Томском районе</w:t>
      </w:r>
      <w:r w:rsidRPr="00C134EE">
        <w:rPr>
          <w:rFonts w:ascii="Times New Roman" w:hAnsi="Times New Roman" w:cs="Times New Roman"/>
          <w:sz w:val="24"/>
          <w:szCs w:val="24"/>
        </w:rPr>
        <w:t xml:space="preserve">» согласно приложению к настоящему постановлению. </w:t>
      </w:r>
      <w:r w:rsidRPr="003225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DF9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4EE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 1 января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134E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225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0AAD" w:rsidRPr="003225B7" w:rsidRDefault="00780AAD" w:rsidP="00780AA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знать утратившим</w:t>
      </w:r>
      <w:r w:rsidR="0043236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илу с 1 января 2021 года постановление Администрации Томского района </w:t>
      </w:r>
      <w:r w:rsidRPr="00780AAD">
        <w:rPr>
          <w:rFonts w:ascii="Times New Roman" w:hAnsi="Times New Roman" w:cs="Times New Roman"/>
          <w:sz w:val="24"/>
          <w:szCs w:val="24"/>
        </w:rPr>
        <w:t>от 05.11.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AAD">
        <w:rPr>
          <w:rFonts w:ascii="Times New Roman" w:hAnsi="Times New Roman" w:cs="Times New Roman"/>
          <w:sz w:val="24"/>
          <w:szCs w:val="24"/>
        </w:rPr>
        <w:t>№337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80AAD">
        <w:rPr>
          <w:rFonts w:ascii="Times New Roman" w:hAnsi="Times New Roman" w:cs="Times New Roman"/>
          <w:sz w:val="24"/>
          <w:szCs w:val="24"/>
        </w:rPr>
        <w:t>Об утверждении муниципальной программы «Развитие малого и среднего предпринимательства в Томском районе на 2016 - 2020 годы»</w:t>
      </w:r>
      <w:r w:rsidR="00432364">
        <w:rPr>
          <w:rFonts w:ascii="Times New Roman" w:hAnsi="Times New Roman" w:cs="Times New Roman"/>
          <w:sz w:val="24"/>
          <w:szCs w:val="24"/>
        </w:rPr>
        <w:t>,</w:t>
      </w:r>
      <w:r w:rsidR="00432364" w:rsidRPr="00432364">
        <w:t xml:space="preserve"> </w:t>
      </w:r>
      <w:r w:rsidR="00432364">
        <w:rPr>
          <w:rFonts w:ascii="Times New Roman" w:hAnsi="Times New Roman" w:cs="Times New Roman"/>
          <w:sz w:val="24"/>
          <w:szCs w:val="24"/>
        </w:rPr>
        <w:t>п</w:t>
      </w:r>
      <w:r w:rsidR="00432364" w:rsidRPr="00432364">
        <w:rPr>
          <w:rFonts w:ascii="Times New Roman" w:hAnsi="Times New Roman" w:cs="Times New Roman"/>
          <w:sz w:val="24"/>
          <w:szCs w:val="24"/>
        </w:rPr>
        <w:t>остановление Администрации Томск</w:t>
      </w:r>
      <w:r w:rsidR="00F92996">
        <w:rPr>
          <w:rFonts w:ascii="Times New Roman" w:hAnsi="Times New Roman" w:cs="Times New Roman"/>
          <w:sz w:val="24"/>
          <w:szCs w:val="24"/>
        </w:rPr>
        <w:t>ого района от 26.04.2016 N 112 «</w:t>
      </w:r>
      <w:r w:rsidR="00432364" w:rsidRPr="00432364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Томского района от 05.11.2015 N 337</w:t>
      </w:r>
      <w:r w:rsidR="00F92996">
        <w:rPr>
          <w:rFonts w:ascii="Times New Roman" w:hAnsi="Times New Roman" w:cs="Times New Roman"/>
          <w:sz w:val="24"/>
          <w:szCs w:val="24"/>
        </w:rPr>
        <w:t>»</w:t>
      </w:r>
      <w:r w:rsidR="00432364">
        <w:rPr>
          <w:rFonts w:ascii="Times New Roman" w:hAnsi="Times New Roman" w:cs="Times New Roman"/>
          <w:sz w:val="24"/>
          <w:szCs w:val="24"/>
        </w:rPr>
        <w:t xml:space="preserve">, </w:t>
      </w:r>
      <w:r w:rsidR="002E27BB">
        <w:rPr>
          <w:rFonts w:ascii="Times New Roman" w:hAnsi="Times New Roman" w:cs="Times New Roman"/>
          <w:sz w:val="24"/>
          <w:szCs w:val="24"/>
        </w:rPr>
        <w:t>п</w:t>
      </w:r>
      <w:r w:rsidR="002E27BB" w:rsidRPr="002E27BB">
        <w:rPr>
          <w:rFonts w:ascii="Times New Roman" w:hAnsi="Times New Roman" w:cs="Times New Roman"/>
          <w:sz w:val="24"/>
          <w:szCs w:val="24"/>
        </w:rPr>
        <w:t xml:space="preserve">остановление Администрации Томского района от 18.01.2017 N 9 </w:t>
      </w:r>
      <w:r w:rsidR="00F92996">
        <w:rPr>
          <w:rFonts w:ascii="Times New Roman" w:hAnsi="Times New Roman" w:cs="Times New Roman"/>
          <w:sz w:val="24"/>
          <w:szCs w:val="24"/>
        </w:rPr>
        <w:t>«</w:t>
      </w:r>
      <w:r w:rsidR="002E27BB" w:rsidRPr="002E27B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Томского района от 05.11.2015 N 337</w:t>
      </w:r>
      <w:r w:rsidR="00F92996">
        <w:rPr>
          <w:rFonts w:ascii="Times New Roman" w:hAnsi="Times New Roman" w:cs="Times New Roman"/>
          <w:sz w:val="24"/>
          <w:szCs w:val="24"/>
        </w:rPr>
        <w:t>»</w:t>
      </w:r>
      <w:r w:rsidR="002E27BB">
        <w:rPr>
          <w:rFonts w:ascii="Times New Roman" w:hAnsi="Times New Roman" w:cs="Times New Roman"/>
          <w:sz w:val="24"/>
          <w:szCs w:val="24"/>
        </w:rPr>
        <w:t>, п</w:t>
      </w:r>
      <w:r w:rsidR="002E27BB" w:rsidRPr="002E27BB">
        <w:rPr>
          <w:rFonts w:ascii="Times New Roman" w:hAnsi="Times New Roman" w:cs="Times New Roman"/>
          <w:sz w:val="24"/>
          <w:szCs w:val="24"/>
        </w:rPr>
        <w:t xml:space="preserve">остановление Администрации Томского района от 04.10.2017 N 213 </w:t>
      </w:r>
      <w:r w:rsidR="00F92996">
        <w:rPr>
          <w:rFonts w:ascii="Times New Roman" w:hAnsi="Times New Roman" w:cs="Times New Roman"/>
          <w:sz w:val="24"/>
          <w:szCs w:val="24"/>
        </w:rPr>
        <w:t>«</w:t>
      </w:r>
      <w:r w:rsidR="002E27BB" w:rsidRPr="002E27B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Томского района от 05.11.2015 N 337</w:t>
      </w:r>
      <w:r w:rsidR="00F92996">
        <w:rPr>
          <w:rFonts w:ascii="Times New Roman" w:hAnsi="Times New Roman" w:cs="Times New Roman"/>
          <w:sz w:val="24"/>
          <w:szCs w:val="24"/>
        </w:rPr>
        <w:t>»</w:t>
      </w:r>
      <w:r w:rsidR="002E27BB">
        <w:rPr>
          <w:rFonts w:ascii="Times New Roman" w:hAnsi="Times New Roman" w:cs="Times New Roman"/>
          <w:sz w:val="24"/>
          <w:szCs w:val="24"/>
        </w:rPr>
        <w:t>, п</w:t>
      </w:r>
      <w:r w:rsidR="002E27BB" w:rsidRPr="002E27BB">
        <w:rPr>
          <w:rFonts w:ascii="Times New Roman" w:hAnsi="Times New Roman" w:cs="Times New Roman"/>
          <w:sz w:val="24"/>
          <w:szCs w:val="24"/>
        </w:rPr>
        <w:t xml:space="preserve">остановление Администрации Томского района от 12.01.2018 N 7-1 </w:t>
      </w:r>
      <w:r w:rsidR="00F92996">
        <w:rPr>
          <w:rFonts w:ascii="Times New Roman" w:hAnsi="Times New Roman" w:cs="Times New Roman"/>
          <w:sz w:val="24"/>
          <w:szCs w:val="24"/>
        </w:rPr>
        <w:t>«</w:t>
      </w:r>
      <w:r w:rsidR="002E27BB" w:rsidRPr="002E27B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Томского района от 05.11.2015 N 337</w:t>
      </w:r>
      <w:r w:rsidR="00F92996">
        <w:rPr>
          <w:rFonts w:ascii="Times New Roman" w:hAnsi="Times New Roman" w:cs="Times New Roman"/>
          <w:sz w:val="24"/>
          <w:szCs w:val="24"/>
        </w:rPr>
        <w:t>»</w:t>
      </w:r>
      <w:r w:rsidR="002E27BB">
        <w:rPr>
          <w:rFonts w:ascii="Times New Roman" w:hAnsi="Times New Roman" w:cs="Times New Roman"/>
          <w:sz w:val="24"/>
          <w:szCs w:val="24"/>
        </w:rPr>
        <w:t>, п</w:t>
      </w:r>
      <w:r w:rsidR="002E27BB" w:rsidRPr="002E27BB">
        <w:rPr>
          <w:rFonts w:ascii="Times New Roman" w:hAnsi="Times New Roman" w:cs="Times New Roman"/>
          <w:sz w:val="24"/>
          <w:szCs w:val="24"/>
        </w:rPr>
        <w:t xml:space="preserve">остановление Администрации Томского района от 17.01.2019 N 5 </w:t>
      </w:r>
      <w:r w:rsidR="00F92996">
        <w:rPr>
          <w:rFonts w:ascii="Times New Roman" w:hAnsi="Times New Roman" w:cs="Times New Roman"/>
          <w:sz w:val="24"/>
          <w:szCs w:val="24"/>
        </w:rPr>
        <w:t>«</w:t>
      </w:r>
      <w:r w:rsidR="002E27BB" w:rsidRPr="002E27B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Томского района от 05.11.2015 N 337</w:t>
      </w:r>
      <w:r w:rsidR="00F92996">
        <w:rPr>
          <w:rFonts w:ascii="Times New Roman" w:hAnsi="Times New Roman" w:cs="Times New Roman"/>
          <w:sz w:val="24"/>
          <w:szCs w:val="24"/>
        </w:rPr>
        <w:t>»</w:t>
      </w:r>
      <w:r w:rsidR="002E27BB">
        <w:rPr>
          <w:rFonts w:ascii="Times New Roman" w:hAnsi="Times New Roman" w:cs="Times New Roman"/>
          <w:sz w:val="24"/>
          <w:szCs w:val="24"/>
        </w:rPr>
        <w:t>, п</w:t>
      </w:r>
      <w:r w:rsidR="002E27BB" w:rsidRPr="002E27BB">
        <w:rPr>
          <w:rFonts w:ascii="Times New Roman" w:hAnsi="Times New Roman" w:cs="Times New Roman"/>
          <w:sz w:val="24"/>
          <w:szCs w:val="24"/>
        </w:rPr>
        <w:t xml:space="preserve">остановление Администрации Томского района от 05.07.2019 N 234 </w:t>
      </w:r>
      <w:r w:rsidR="00F92996">
        <w:rPr>
          <w:rFonts w:ascii="Times New Roman" w:hAnsi="Times New Roman" w:cs="Times New Roman"/>
          <w:sz w:val="24"/>
          <w:szCs w:val="24"/>
        </w:rPr>
        <w:t>«</w:t>
      </w:r>
      <w:r w:rsidR="002E27BB" w:rsidRPr="002E27B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Томского района от 05.11.2015 N 337</w:t>
      </w:r>
      <w:r w:rsidR="00F92996">
        <w:rPr>
          <w:rFonts w:ascii="Times New Roman" w:hAnsi="Times New Roman" w:cs="Times New Roman"/>
          <w:sz w:val="24"/>
          <w:szCs w:val="24"/>
        </w:rPr>
        <w:t>»</w:t>
      </w:r>
      <w:r w:rsidR="002E27BB">
        <w:rPr>
          <w:rFonts w:ascii="Times New Roman" w:hAnsi="Times New Roman" w:cs="Times New Roman"/>
          <w:sz w:val="24"/>
          <w:szCs w:val="24"/>
        </w:rPr>
        <w:t>,</w:t>
      </w:r>
      <w:r w:rsidR="002E27BB" w:rsidRPr="002E27BB">
        <w:rPr>
          <w:rFonts w:ascii="Times New Roman" w:hAnsi="Times New Roman" w:cs="Times New Roman"/>
          <w:sz w:val="24"/>
          <w:szCs w:val="24"/>
        </w:rPr>
        <w:t xml:space="preserve"> </w:t>
      </w:r>
      <w:r w:rsidR="002E27BB">
        <w:rPr>
          <w:rFonts w:ascii="Times New Roman" w:hAnsi="Times New Roman" w:cs="Times New Roman"/>
          <w:sz w:val="24"/>
          <w:szCs w:val="24"/>
        </w:rPr>
        <w:t>п</w:t>
      </w:r>
      <w:r w:rsidR="002E27BB" w:rsidRPr="002E27BB">
        <w:rPr>
          <w:rFonts w:ascii="Times New Roman" w:hAnsi="Times New Roman" w:cs="Times New Roman"/>
          <w:sz w:val="24"/>
          <w:szCs w:val="24"/>
        </w:rPr>
        <w:t xml:space="preserve">остановление Администрации Томского района от 17.10.2019 N 385 </w:t>
      </w:r>
      <w:r w:rsidR="00F92996">
        <w:rPr>
          <w:rFonts w:ascii="Times New Roman" w:hAnsi="Times New Roman" w:cs="Times New Roman"/>
          <w:sz w:val="24"/>
          <w:szCs w:val="24"/>
        </w:rPr>
        <w:t>«</w:t>
      </w:r>
      <w:r w:rsidR="002E27BB" w:rsidRPr="002E27B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Томского района от 05.11.2015 N 337</w:t>
      </w:r>
      <w:r w:rsidR="00F92996">
        <w:rPr>
          <w:rFonts w:ascii="Times New Roman" w:hAnsi="Times New Roman" w:cs="Times New Roman"/>
          <w:sz w:val="24"/>
          <w:szCs w:val="24"/>
        </w:rPr>
        <w:t>»</w:t>
      </w:r>
      <w:r w:rsidR="002E27BB">
        <w:rPr>
          <w:rFonts w:ascii="Times New Roman" w:hAnsi="Times New Roman" w:cs="Times New Roman"/>
          <w:sz w:val="24"/>
          <w:szCs w:val="24"/>
        </w:rPr>
        <w:t>,</w:t>
      </w:r>
      <w:r w:rsidR="002E27BB" w:rsidRPr="002E27BB">
        <w:rPr>
          <w:rFonts w:ascii="Times New Roman" w:hAnsi="Times New Roman" w:cs="Times New Roman"/>
          <w:sz w:val="24"/>
          <w:szCs w:val="24"/>
        </w:rPr>
        <w:t xml:space="preserve"> </w:t>
      </w:r>
      <w:r w:rsidR="002E27BB">
        <w:rPr>
          <w:rFonts w:ascii="Times New Roman" w:hAnsi="Times New Roman" w:cs="Times New Roman"/>
          <w:sz w:val="24"/>
          <w:szCs w:val="24"/>
        </w:rPr>
        <w:t>п</w:t>
      </w:r>
      <w:r w:rsidR="002E27BB" w:rsidRPr="002E27BB">
        <w:rPr>
          <w:rFonts w:ascii="Times New Roman" w:hAnsi="Times New Roman" w:cs="Times New Roman"/>
          <w:sz w:val="24"/>
          <w:szCs w:val="24"/>
        </w:rPr>
        <w:t xml:space="preserve">остановление Администрации Томского района от 16.01.2020 N 4 </w:t>
      </w:r>
      <w:r w:rsidR="00F92996">
        <w:rPr>
          <w:rFonts w:ascii="Times New Roman" w:hAnsi="Times New Roman" w:cs="Times New Roman"/>
          <w:sz w:val="24"/>
          <w:szCs w:val="24"/>
        </w:rPr>
        <w:t>«</w:t>
      </w:r>
      <w:r w:rsidR="002E27BB" w:rsidRPr="002E27B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Томского района от 05.11.2015 N 337</w:t>
      </w:r>
      <w:r w:rsidR="00F92996">
        <w:rPr>
          <w:rFonts w:ascii="Times New Roman" w:hAnsi="Times New Roman" w:cs="Times New Roman"/>
          <w:sz w:val="24"/>
          <w:szCs w:val="24"/>
        </w:rPr>
        <w:t>»</w:t>
      </w:r>
      <w:r w:rsidR="002E27BB">
        <w:rPr>
          <w:rFonts w:ascii="Times New Roman" w:hAnsi="Times New Roman" w:cs="Times New Roman"/>
          <w:sz w:val="24"/>
          <w:szCs w:val="24"/>
        </w:rPr>
        <w:t xml:space="preserve">, </w:t>
      </w:r>
      <w:r w:rsidR="00F92996">
        <w:rPr>
          <w:rFonts w:ascii="Times New Roman" w:hAnsi="Times New Roman" w:cs="Times New Roman"/>
          <w:sz w:val="24"/>
          <w:szCs w:val="24"/>
        </w:rPr>
        <w:t>п</w:t>
      </w:r>
      <w:r w:rsidR="002E27BB" w:rsidRPr="002E27BB">
        <w:rPr>
          <w:rFonts w:ascii="Times New Roman" w:hAnsi="Times New Roman" w:cs="Times New Roman"/>
          <w:sz w:val="24"/>
          <w:szCs w:val="24"/>
        </w:rPr>
        <w:t xml:space="preserve">остановление Администрации Томского района от 28.05.2020 N 157 </w:t>
      </w:r>
      <w:r w:rsidR="00F92996">
        <w:rPr>
          <w:rFonts w:ascii="Times New Roman" w:hAnsi="Times New Roman" w:cs="Times New Roman"/>
          <w:sz w:val="24"/>
          <w:szCs w:val="24"/>
        </w:rPr>
        <w:t>«</w:t>
      </w:r>
      <w:r w:rsidR="002E27BB" w:rsidRPr="002E27B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Томского района от 05.11.2015 N 337</w:t>
      </w:r>
      <w:r w:rsidR="00F9299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0DF9" w:rsidRPr="001A6AEE" w:rsidRDefault="00780AAD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80DF9" w:rsidRPr="001A6AEE">
        <w:rPr>
          <w:rFonts w:ascii="Times New Roman" w:hAnsi="Times New Roman" w:cs="Times New Roman"/>
          <w:sz w:val="24"/>
          <w:szCs w:val="24"/>
        </w:rPr>
        <w:t xml:space="preserve">. </w:t>
      </w:r>
      <w:r w:rsidR="00180DF9">
        <w:rPr>
          <w:rFonts w:ascii="Times New Roman" w:hAnsi="Times New Roman" w:cs="Times New Roman"/>
          <w:sz w:val="24"/>
          <w:szCs w:val="24"/>
        </w:rPr>
        <w:t>У</w:t>
      </w:r>
      <w:r w:rsidR="00180DF9" w:rsidRPr="001A6AEE">
        <w:rPr>
          <w:rFonts w:ascii="Times New Roman" w:hAnsi="Times New Roman" w:cs="Times New Roman"/>
          <w:sz w:val="24"/>
          <w:szCs w:val="24"/>
        </w:rPr>
        <w:t xml:space="preserve">правлению Делами Администрации Томского района разместить настоящее постановление на </w:t>
      </w:r>
      <w:r w:rsidR="00F92996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180DF9" w:rsidRPr="001A6AEE">
        <w:rPr>
          <w:rFonts w:ascii="Times New Roman" w:hAnsi="Times New Roman" w:cs="Times New Roman"/>
          <w:sz w:val="24"/>
          <w:szCs w:val="24"/>
        </w:rPr>
        <w:t>сайте Администрации Томского района</w:t>
      </w:r>
      <w:r w:rsidR="002E27BB">
        <w:rPr>
          <w:rFonts w:ascii="Times New Roman" w:hAnsi="Times New Roman" w:cs="Times New Roman"/>
          <w:sz w:val="24"/>
          <w:szCs w:val="24"/>
        </w:rPr>
        <w:t xml:space="preserve"> </w:t>
      </w:r>
      <w:r w:rsidR="00180DF9" w:rsidRPr="001A6AEE">
        <w:rPr>
          <w:rFonts w:ascii="Times New Roman" w:hAnsi="Times New Roman" w:cs="Times New Roman"/>
          <w:sz w:val="24"/>
          <w:szCs w:val="24"/>
        </w:rPr>
        <w:t>и опубликовать в газете «Томское предместье».</w:t>
      </w:r>
    </w:p>
    <w:p w:rsidR="00180DF9" w:rsidRDefault="00780AAD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80DF9" w:rsidRPr="001A6AEE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</w:t>
      </w:r>
      <w:r w:rsidR="00180DF9">
        <w:rPr>
          <w:rFonts w:ascii="Times New Roman" w:hAnsi="Times New Roman" w:cs="Times New Roman"/>
          <w:sz w:val="24"/>
          <w:szCs w:val="24"/>
        </w:rPr>
        <w:t>З</w:t>
      </w:r>
      <w:r w:rsidR="00180DF9" w:rsidRPr="001A6AEE">
        <w:rPr>
          <w:rFonts w:ascii="Times New Roman" w:hAnsi="Times New Roman" w:cs="Times New Roman"/>
          <w:sz w:val="24"/>
          <w:szCs w:val="24"/>
        </w:rPr>
        <w:t>аместителя Главы Томского района по экономической политике</w:t>
      </w:r>
      <w:r>
        <w:rPr>
          <w:rFonts w:ascii="Times New Roman" w:hAnsi="Times New Roman" w:cs="Times New Roman"/>
          <w:sz w:val="24"/>
          <w:szCs w:val="24"/>
        </w:rPr>
        <w:t xml:space="preserve"> и муниципальным ресурсам</w:t>
      </w:r>
      <w:r w:rsidR="00180DF9" w:rsidRPr="001A6AEE">
        <w:rPr>
          <w:rFonts w:ascii="Times New Roman" w:hAnsi="Times New Roman" w:cs="Times New Roman"/>
          <w:sz w:val="24"/>
          <w:szCs w:val="24"/>
        </w:rPr>
        <w:t>.</w:t>
      </w:r>
    </w:p>
    <w:p w:rsidR="00180DF9" w:rsidRPr="001A6AEE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DF9" w:rsidRPr="003225B7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DF9" w:rsidRPr="003225B7" w:rsidRDefault="00180DF9" w:rsidP="00780AAD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225B7">
        <w:rPr>
          <w:rFonts w:ascii="Times New Roman" w:hAnsi="Times New Roman" w:cs="Times New Roman"/>
          <w:sz w:val="24"/>
          <w:szCs w:val="24"/>
        </w:rPr>
        <w:t xml:space="preserve">Глава Томского района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225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E27BB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80AA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А.А. Терещенко</w:t>
      </w:r>
      <w:r w:rsidRPr="003225B7">
        <w:rPr>
          <w:rFonts w:ascii="Times New Roman" w:hAnsi="Times New Roman" w:cs="Times New Roman"/>
          <w:sz w:val="24"/>
          <w:szCs w:val="24"/>
        </w:rPr>
        <w:tab/>
      </w:r>
      <w:r w:rsidRPr="003225B7">
        <w:rPr>
          <w:rFonts w:ascii="Times New Roman" w:hAnsi="Times New Roman" w:cs="Times New Roman"/>
          <w:sz w:val="24"/>
          <w:szCs w:val="24"/>
        </w:rPr>
        <w:tab/>
      </w:r>
      <w:r w:rsidRPr="003225B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</w:p>
    <w:p w:rsidR="00180DF9" w:rsidRPr="003225B7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DF9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6BFE" w:rsidRDefault="00106BFE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6BFE" w:rsidRDefault="00106BFE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6BFE" w:rsidRDefault="00106BFE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27E" w:rsidRDefault="00C4327E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327E" w:rsidRDefault="00C4327E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27BB" w:rsidRDefault="002E27BB" w:rsidP="00B0711B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0DF9" w:rsidRDefault="00180DF9" w:rsidP="00180DF9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0DF9" w:rsidRPr="00096196" w:rsidRDefault="00180DF9" w:rsidP="00180DF9">
      <w:pPr>
        <w:pStyle w:val="ConsPlusNormal"/>
        <w:widowControl w:val="0"/>
        <w:outlineLvl w:val="0"/>
        <w:rPr>
          <w:rFonts w:ascii="Times New Roman" w:hAnsi="Times New Roman" w:cs="Times New Roman"/>
        </w:rPr>
      </w:pPr>
      <w:r w:rsidRPr="00096196">
        <w:rPr>
          <w:rFonts w:ascii="Times New Roman" w:hAnsi="Times New Roman" w:cs="Times New Roman"/>
        </w:rPr>
        <w:t>В.В. Боболева</w:t>
      </w:r>
    </w:p>
    <w:p w:rsidR="00180DF9" w:rsidRPr="00096196" w:rsidRDefault="00180DF9" w:rsidP="00180DF9">
      <w:pPr>
        <w:pStyle w:val="ConsPlusNormal"/>
        <w:widowControl w:val="0"/>
        <w:outlineLvl w:val="0"/>
        <w:rPr>
          <w:rFonts w:ascii="Times New Roman" w:hAnsi="Times New Roman" w:cs="Times New Roman"/>
        </w:rPr>
      </w:pPr>
      <w:r w:rsidRPr="00096196">
        <w:rPr>
          <w:rFonts w:ascii="Times New Roman" w:hAnsi="Times New Roman" w:cs="Times New Roman"/>
        </w:rPr>
        <w:t>(3822)  40-85-73</w:t>
      </w:r>
    </w:p>
    <w:p w:rsidR="00180DF9" w:rsidRPr="00096196" w:rsidRDefault="00180DF9" w:rsidP="00180DF9">
      <w:pPr>
        <w:pStyle w:val="ConsPlusNormal"/>
        <w:outlineLvl w:val="0"/>
        <w:rPr>
          <w:rFonts w:ascii="Times New Roman" w:hAnsi="Times New Roman" w:cs="Times New Roman"/>
        </w:rPr>
      </w:pPr>
      <w:r w:rsidRPr="00096196">
        <w:rPr>
          <w:rFonts w:ascii="Times New Roman" w:hAnsi="Times New Roman" w:cs="Times New Roman"/>
        </w:rPr>
        <w:t>bvv@atr.tomsk.gov.ru</w:t>
      </w:r>
    </w:p>
    <w:p w:rsidR="006F6364" w:rsidRPr="006F6364" w:rsidRDefault="006F6364" w:rsidP="006F636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F6364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6F6364" w:rsidRPr="006F6364" w:rsidRDefault="006F6364" w:rsidP="006F636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F6364">
        <w:rPr>
          <w:rFonts w:ascii="Times New Roman" w:hAnsi="Times New Roman" w:cs="Times New Roman"/>
          <w:sz w:val="22"/>
          <w:szCs w:val="22"/>
        </w:rPr>
        <w:t>к постановлению</w:t>
      </w:r>
    </w:p>
    <w:p w:rsidR="006F6364" w:rsidRPr="006F6364" w:rsidRDefault="006F6364" w:rsidP="006F636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F6364">
        <w:rPr>
          <w:rFonts w:ascii="Times New Roman" w:hAnsi="Times New Roman" w:cs="Times New Roman"/>
          <w:sz w:val="22"/>
          <w:szCs w:val="22"/>
        </w:rPr>
        <w:t>Администрации Томского района</w:t>
      </w:r>
    </w:p>
    <w:p w:rsidR="00AC7062" w:rsidRPr="00BF3CAF" w:rsidRDefault="006F6364" w:rsidP="006F6364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6F6364">
        <w:rPr>
          <w:rFonts w:ascii="Times New Roman" w:hAnsi="Times New Roman" w:cs="Times New Roman"/>
          <w:sz w:val="22"/>
          <w:szCs w:val="22"/>
        </w:rPr>
        <w:t xml:space="preserve">от </w:t>
      </w:r>
      <w:r w:rsidR="00A800D5">
        <w:rPr>
          <w:rFonts w:ascii="Times New Roman" w:hAnsi="Times New Roman" w:cs="Times New Roman"/>
          <w:sz w:val="22"/>
          <w:szCs w:val="22"/>
        </w:rPr>
        <w:t xml:space="preserve">___  ___________2020 </w:t>
      </w:r>
      <w:r w:rsidRPr="006F6364">
        <w:rPr>
          <w:rFonts w:ascii="Times New Roman" w:hAnsi="Times New Roman" w:cs="Times New Roman"/>
          <w:sz w:val="22"/>
          <w:szCs w:val="22"/>
        </w:rPr>
        <w:t xml:space="preserve"> N </w:t>
      </w:r>
      <w:r w:rsidR="00A800D5">
        <w:rPr>
          <w:rFonts w:ascii="Times New Roman" w:hAnsi="Times New Roman" w:cs="Times New Roman"/>
          <w:sz w:val="22"/>
          <w:szCs w:val="22"/>
        </w:rPr>
        <w:t>____</w:t>
      </w:r>
    </w:p>
    <w:p w:rsidR="00AC7062" w:rsidRPr="00263D13" w:rsidRDefault="00AC7062" w:rsidP="00AC7062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63D13">
        <w:rPr>
          <w:rFonts w:ascii="Times New Roman" w:hAnsi="Times New Roman" w:cs="Times New Roman"/>
          <w:b/>
          <w:bCs/>
          <w:sz w:val="22"/>
          <w:szCs w:val="22"/>
        </w:rPr>
        <w:t>МУНИЦИПАЛЬНАЯ ПРОГРАММА</w:t>
      </w:r>
    </w:p>
    <w:p w:rsidR="00AC7062" w:rsidRPr="00263D13" w:rsidRDefault="00AC7062" w:rsidP="00AC7062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63D13">
        <w:rPr>
          <w:rFonts w:ascii="Times New Roman" w:hAnsi="Times New Roman" w:cs="Times New Roman"/>
          <w:b/>
          <w:bCs/>
          <w:sz w:val="22"/>
          <w:szCs w:val="22"/>
        </w:rPr>
        <w:t>"РАЗВИТИЕ МАЛОГО И СРЕДНЕГО ПРЕДПРИНИМАТЕЛЬСТВА</w:t>
      </w:r>
    </w:p>
    <w:p w:rsidR="00AC7062" w:rsidRPr="00263D13" w:rsidRDefault="007B4D41" w:rsidP="00AC7062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В ТОМСКОМ РАЙОНЕ</w:t>
      </w:r>
      <w:r w:rsidR="00AC7062" w:rsidRPr="00263D13">
        <w:rPr>
          <w:rFonts w:ascii="Times New Roman" w:hAnsi="Times New Roman" w:cs="Times New Roman"/>
          <w:b/>
          <w:bCs/>
          <w:sz w:val="22"/>
          <w:szCs w:val="22"/>
        </w:rPr>
        <w:t>"</w:t>
      </w:r>
    </w:p>
    <w:p w:rsidR="009172A9" w:rsidRPr="009172A9" w:rsidRDefault="009172A9" w:rsidP="009172A9">
      <w:pPr>
        <w:pStyle w:val="ConsPlusNormal"/>
        <w:jc w:val="center"/>
        <w:rPr>
          <w:rFonts w:ascii="Times New Roman" w:hAnsi="Times New Roman" w:cs="Times New Roman"/>
          <w:color w:val="0070C0"/>
          <w:sz w:val="22"/>
          <w:szCs w:val="22"/>
        </w:rPr>
      </w:pPr>
      <w:r w:rsidRPr="009172A9">
        <w:rPr>
          <w:rFonts w:ascii="Times New Roman" w:hAnsi="Times New Roman" w:cs="Times New Roman"/>
          <w:color w:val="0070C0"/>
          <w:sz w:val="22"/>
          <w:szCs w:val="22"/>
        </w:rPr>
        <w:t>(в ред. постановлений Администрации Томского района</w:t>
      </w:r>
    </w:p>
    <w:p w:rsidR="00AC7062" w:rsidRPr="000E5A68" w:rsidRDefault="009172A9" w:rsidP="009172A9">
      <w:pPr>
        <w:pStyle w:val="ConsPlusNormal"/>
        <w:jc w:val="center"/>
        <w:rPr>
          <w:rFonts w:ascii="Times New Roman" w:hAnsi="Times New Roman" w:cs="Times New Roman"/>
          <w:color w:val="0070C0"/>
          <w:sz w:val="22"/>
          <w:szCs w:val="22"/>
        </w:rPr>
      </w:pPr>
      <w:r w:rsidRPr="009172A9">
        <w:rPr>
          <w:rFonts w:ascii="Times New Roman" w:hAnsi="Times New Roman" w:cs="Times New Roman"/>
          <w:color w:val="0070C0"/>
          <w:sz w:val="22"/>
          <w:szCs w:val="22"/>
        </w:rPr>
        <w:t>от 15.03.2021 N 85, от 08.09.2021 N 345, от 22.10.2021 N 432)</w:t>
      </w:r>
    </w:p>
    <w:p w:rsidR="00A75B77" w:rsidRDefault="00A75B77" w:rsidP="00A75B77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АСПОРТ МУНИЦИПАЛЬНОЙ ПРОГРАММЫ</w:t>
      </w:r>
    </w:p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50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55"/>
        <w:gridCol w:w="1733"/>
        <w:gridCol w:w="992"/>
        <w:gridCol w:w="52"/>
        <w:gridCol w:w="850"/>
        <w:gridCol w:w="175"/>
        <w:gridCol w:w="682"/>
        <w:gridCol w:w="844"/>
        <w:gridCol w:w="148"/>
        <w:gridCol w:w="703"/>
        <w:gridCol w:w="147"/>
        <w:gridCol w:w="709"/>
        <w:gridCol w:w="820"/>
        <w:gridCol w:w="31"/>
        <w:gridCol w:w="961"/>
      </w:tblGrid>
      <w:tr w:rsidR="00A75B77" w:rsidRPr="00263D13" w:rsidTr="00A75B77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"Развитие малого и среднего предпринимательства в Томском </w:t>
            </w:r>
          </w:p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районе "</w:t>
            </w:r>
          </w:p>
        </w:tc>
      </w:tr>
      <w:tr w:rsidR="00A75B77" w:rsidRPr="00263D13" w:rsidTr="00A75B77">
        <w:trPr>
          <w:trHeight w:val="1262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Управление по экономической политике Администрации Томского района</w:t>
            </w: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Управление по экономической политике Администр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Томского района</w:t>
            </w: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F73332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73332">
              <w:rPr>
                <w:rFonts w:ascii="Times New Roman" w:hAnsi="Times New Roman" w:cs="Times New Roman"/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F73332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F73332">
              <w:rPr>
                <w:rFonts w:ascii="Times New Roman" w:hAnsi="Times New Roman" w:cs="Times New Roman"/>
                <w:sz w:val="22"/>
                <w:szCs w:val="22"/>
              </w:rPr>
              <w:t>Управление по экономической политике Администрации Томского района</w:t>
            </w: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реднесрочная цель социально-экономического развития Томского района, на реализацию которой направлена муниципальная программа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</w:t>
            </w: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Цель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и дальнейшее развитие малого и среднего предпринимательства в Томском </w:t>
            </w:r>
          </w:p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районе</w:t>
            </w: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цел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ный 202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ный 2027</w:t>
            </w: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Число субъектов малого и среднего предпринимательства в расчете на 10000 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овек населения, ед.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B77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A75B77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41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462B89" w:rsidRDefault="00A75B77" w:rsidP="00A75B77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A75B77" w:rsidRPr="00C13BF8" w:rsidRDefault="00A75B77" w:rsidP="00A75B77">
            <w:pPr>
              <w:spacing w:after="160" w:line="259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75B77" w:rsidRPr="00462B89" w:rsidRDefault="00A75B77" w:rsidP="00A75B77">
            <w:pPr>
              <w:spacing w:after="160" w:line="259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21</w:t>
            </w:r>
          </w:p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дачи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задач муниципальной программы и их значения (с детализацией по годам реализации муниципальной программы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ный 20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ный 2027</w:t>
            </w: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зарегистрированных в отчетном периоде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, 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7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6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1</w:t>
            </w: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ддержка деятельности субъектов малого и среднего предпринимательства</w:t>
            </w: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51802">
              <w:rPr>
                <w:rFonts w:ascii="Times New Roman" w:hAnsi="Times New Roman" w:cs="Times New Roman"/>
                <w:sz w:val="22"/>
                <w:szCs w:val="22"/>
              </w:rPr>
              <w:t>Ведомственные целевые программы, входящие в состав муниципальной программы (далее - ВЦП)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сутствуют</w:t>
            </w: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884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прогнозом на 2026 и 2027 годы</w:t>
            </w:r>
          </w:p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ный 2026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гнозный 2027</w:t>
            </w: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федеральный бюджет (по согласованию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>
              <w:t>1 2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756154">
              <w:t>1</w:t>
            </w:r>
            <w:r>
              <w:t xml:space="preserve"> </w:t>
            </w:r>
            <w:r w:rsidRPr="00756154">
              <w:t>209,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бластной бюджет (по согласованию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>
              <w:t>3 9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>
              <w:t>3 912,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бюджет Томского района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8D7045">
              <w:t>4 72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>
              <w:t>76</w:t>
            </w:r>
            <w:r w:rsidRPr="00CD7921"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>
              <w:t>696</w:t>
            </w:r>
            <w:r w:rsidRPr="00CD7921">
              <w:t>,</w:t>
            </w:r>
            <w: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>
              <w:t>749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>
              <w:t>63</w:t>
            </w:r>
            <w:r w:rsidRPr="00CD7921"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>
              <w:t>63</w:t>
            </w:r>
            <w:r w:rsidRPr="00CD7921"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>
              <w:t>63</w:t>
            </w:r>
            <w:r w:rsidRPr="00CD7921"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>
              <w:t>63</w:t>
            </w:r>
            <w:r w:rsidRPr="00CD7921">
              <w:t>0,0</w:t>
            </w: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 (по согласованию)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D7921" w:rsidRDefault="00A75B77" w:rsidP="00A75B77">
            <w:r w:rsidRPr="00CD7921">
              <w:t>-</w:t>
            </w:r>
          </w:p>
        </w:tc>
      </w:tr>
      <w:tr w:rsidR="00A75B77" w:rsidRPr="00263D13" w:rsidTr="00A75B77">
        <w:trPr>
          <w:trHeight w:val="141"/>
          <w:jc w:val="center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194958" w:rsidRDefault="00A75B77" w:rsidP="00A75B7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94958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источникам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C53DB" w:rsidRDefault="00A75B77" w:rsidP="00A75B77">
            <w:pPr>
              <w:rPr>
                <w:b/>
              </w:rPr>
            </w:pPr>
            <w:r>
              <w:rPr>
                <w:b/>
              </w:rPr>
              <w:t>9 8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C53DB" w:rsidRDefault="00A75B77" w:rsidP="00A75B77">
            <w:pPr>
              <w:rPr>
                <w:b/>
              </w:rPr>
            </w:pPr>
            <w:r>
              <w:rPr>
                <w:b/>
              </w:rPr>
              <w:t>5 881,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C53DB" w:rsidRDefault="00A75B77" w:rsidP="00A75B77">
            <w:pPr>
              <w:rPr>
                <w:b/>
              </w:rPr>
            </w:pPr>
            <w:r w:rsidRPr="00485C39">
              <w:rPr>
                <w:b/>
              </w:rPr>
              <w:t>696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C53DB" w:rsidRDefault="00A75B77" w:rsidP="00A75B77">
            <w:pPr>
              <w:rPr>
                <w:b/>
              </w:rPr>
            </w:pPr>
            <w:r w:rsidRPr="00485C39">
              <w:rPr>
                <w:b/>
              </w:rPr>
              <w:t>749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C53DB" w:rsidRDefault="00A75B77" w:rsidP="00A75B77">
            <w:pPr>
              <w:rPr>
                <w:b/>
              </w:rPr>
            </w:pPr>
            <w:r w:rsidRPr="00CC53DB">
              <w:rPr>
                <w:b/>
              </w:rPr>
              <w:t>630,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C53DB" w:rsidRDefault="00A75B77" w:rsidP="00A75B77">
            <w:pPr>
              <w:rPr>
                <w:b/>
              </w:rPr>
            </w:pPr>
            <w:r w:rsidRPr="00CC53DB">
              <w:rPr>
                <w:b/>
              </w:rPr>
              <w:t>6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C53DB" w:rsidRDefault="00A75B77" w:rsidP="00A75B77">
            <w:pPr>
              <w:rPr>
                <w:b/>
              </w:rPr>
            </w:pPr>
            <w:r w:rsidRPr="00CC53DB">
              <w:rPr>
                <w:b/>
              </w:rPr>
              <w:t>63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C53DB" w:rsidRDefault="00A75B77" w:rsidP="00A75B77">
            <w:pPr>
              <w:rPr>
                <w:b/>
              </w:rPr>
            </w:pPr>
            <w:r w:rsidRPr="00CC53DB">
              <w:rPr>
                <w:b/>
              </w:rPr>
              <w:t>630,0</w:t>
            </w:r>
          </w:p>
        </w:tc>
      </w:tr>
    </w:tbl>
    <w:p w:rsidR="00A75B77" w:rsidRDefault="00A75B77" w:rsidP="00A75B7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1. ХАРАКТЕРИСТИКА ТЕКУЩЕГО СОСТОЯНИЯ СФЕРЫ РЕАЛИЗАЦИИ</w:t>
      </w:r>
    </w:p>
    <w:p w:rsidR="00A75B77" w:rsidRPr="00263D13" w:rsidRDefault="00A75B77" w:rsidP="00A75B7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МУНИЦИПАЛЬНОЙ ПРОГРАММЫ</w:t>
      </w:r>
      <w:r>
        <w:rPr>
          <w:rFonts w:ascii="Times New Roman" w:hAnsi="Times New Roman" w:cs="Times New Roman"/>
          <w:sz w:val="22"/>
          <w:szCs w:val="22"/>
        </w:rPr>
        <w:t xml:space="preserve">, В ТОМ ЧИСЛЕ ОСНОВНЫЕ ПРОБЛЕМЫ В УКАЗАННОЙ СФЕРЕ И ПРОГНОЗ ЕЁ РАЗВИТИЯ </w:t>
      </w:r>
    </w:p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Развитие малого и среднего предпринимательства имеет важное значение для социально-экономического развития Томского района в части создания новых рабочих мест, выпуска необходимой для местных нужд продукции, оказания различных видов услуг населению, обеспечения налоговых поступлений в бюджет, а также самозанятости населения района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Выполнить свою социально-экономическую роль малое и среднее предпринимательство сможет только при наличии благоприятных условий для его деятельности. Именно поэтому развитие предпринимательства является одним из приоритетов деятельности власти как на федеральном и региональном уровнях управления, так и на муниципальном уровне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оздание условий развития предпринимательства, развитие механизмов саморегулирования предпринимательского сообщества, работа по повышению общественного статуса и значимости предпринимательства выступают приоритетными целями государственной и муниципальной политики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Основанием для разработки настоящей муниципальной программы (далее - Программа или МП) является Федеральный </w:t>
      </w:r>
      <w:hyperlink r:id="rId12" w:history="1">
        <w:r w:rsidRPr="00263D13">
          <w:rPr>
            <w:rFonts w:ascii="Times New Roman" w:hAnsi="Times New Roman" w:cs="Times New Roman"/>
            <w:color w:val="0000FF"/>
            <w:sz w:val="22"/>
            <w:szCs w:val="22"/>
          </w:rPr>
          <w:t>закон</w:t>
        </w:r>
      </w:hyperlink>
      <w:r w:rsidRPr="00263D13">
        <w:rPr>
          <w:rFonts w:ascii="Times New Roman" w:hAnsi="Times New Roman" w:cs="Times New Roman"/>
          <w:sz w:val="22"/>
          <w:szCs w:val="22"/>
        </w:rPr>
        <w:t xml:space="preserve"> от 24.07.2007 N 209-ФЗ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263D13">
        <w:rPr>
          <w:rFonts w:ascii="Times New Roman" w:hAnsi="Times New Roman" w:cs="Times New Roman"/>
          <w:sz w:val="22"/>
          <w:szCs w:val="22"/>
        </w:rPr>
        <w:t>О развитии малого и ср</w:t>
      </w:r>
      <w:r>
        <w:rPr>
          <w:rFonts w:ascii="Times New Roman" w:hAnsi="Times New Roman" w:cs="Times New Roman"/>
          <w:sz w:val="22"/>
          <w:szCs w:val="22"/>
        </w:rPr>
        <w:t>еднего предпринимательства в Российской Федерации» (с изменениями и дополнениями)</w:t>
      </w:r>
      <w:r w:rsidRPr="00263D13">
        <w:rPr>
          <w:rFonts w:ascii="Times New Roman" w:hAnsi="Times New Roman" w:cs="Times New Roman"/>
          <w:sz w:val="22"/>
          <w:szCs w:val="22"/>
        </w:rPr>
        <w:t xml:space="preserve">, </w:t>
      </w:r>
      <w:hyperlink r:id="rId13" w:history="1">
        <w:r w:rsidRPr="00263D13">
          <w:rPr>
            <w:rFonts w:ascii="Times New Roman" w:hAnsi="Times New Roman" w:cs="Times New Roman"/>
            <w:color w:val="0000FF"/>
            <w:sz w:val="22"/>
            <w:szCs w:val="22"/>
          </w:rPr>
          <w:t>Закон</w:t>
        </w:r>
      </w:hyperlink>
      <w:r w:rsidRPr="00263D13">
        <w:rPr>
          <w:rFonts w:ascii="Times New Roman" w:hAnsi="Times New Roman" w:cs="Times New Roman"/>
          <w:sz w:val="22"/>
          <w:szCs w:val="22"/>
        </w:rPr>
        <w:t xml:space="preserve"> Томской </w:t>
      </w:r>
      <w:r>
        <w:rPr>
          <w:rFonts w:ascii="Times New Roman" w:hAnsi="Times New Roman" w:cs="Times New Roman"/>
          <w:sz w:val="22"/>
          <w:szCs w:val="22"/>
        </w:rPr>
        <w:t>области от 05.12.2008 N 249-ОЗ «</w:t>
      </w:r>
      <w:r w:rsidRPr="00263D13">
        <w:rPr>
          <w:rFonts w:ascii="Times New Roman" w:hAnsi="Times New Roman" w:cs="Times New Roman"/>
          <w:sz w:val="22"/>
          <w:szCs w:val="22"/>
        </w:rPr>
        <w:t>О развитии малого и среднего предпр</w:t>
      </w:r>
      <w:r>
        <w:rPr>
          <w:rFonts w:ascii="Times New Roman" w:hAnsi="Times New Roman" w:cs="Times New Roman"/>
          <w:sz w:val="22"/>
          <w:szCs w:val="22"/>
        </w:rPr>
        <w:t>инимательства в Томской области» (с изменениями и дополнениями)</w:t>
      </w:r>
      <w:r w:rsidRPr="00263D13">
        <w:rPr>
          <w:rFonts w:ascii="Times New Roman" w:hAnsi="Times New Roman" w:cs="Times New Roman"/>
          <w:sz w:val="22"/>
          <w:szCs w:val="22"/>
        </w:rPr>
        <w:t>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рограмма направлена: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на регулирование отношений между субъектами малого и среднего предпринимательства (далее - МСП), органами местного самоуправления в сфере развития МСП Томского района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на повышение эффективности и поддержки субъектов МСП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рограмма призвана объединить усилия органов местного самоуправления Томского района в под</w:t>
      </w:r>
      <w:r>
        <w:rPr>
          <w:rFonts w:ascii="Times New Roman" w:hAnsi="Times New Roman" w:cs="Times New Roman"/>
          <w:sz w:val="22"/>
          <w:szCs w:val="22"/>
        </w:rPr>
        <w:t>держке и развитии субъектов МСП и</w:t>
      </w:r>
      <w:r w:rsidRPr="00263D13">
        <w:rPr>
          <w:rFonts w:ascii="Times New Roman" w:hAnsi="Times New Roman" w:cs="Times New Roman"/>
          <w:sz w:val="22"/>
          <w:szCs w:val="22"/>
        </w:rPr>
        <w:t xml:space="preserve"> Совета представителей малого бизнеса Томского района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Настоящая Программа призвана стать механизмом достижения целей и задач, изложенных в стратегических документах социально-экономического развития Томского района, в частности, необходимость сохранения и дальнейшего развития малого и среднего предпринимательства на территории района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За последние три года в районе наблюдается стабилизация работы сектора малого предпринимательства. Количество субъектов МСП Томского района на 01.01.20</w:t>
      </w:r>
      <w:r>
        <w:rPr>
          <w:rFonts w:ascii="Times New Roman" w:hAnsi="Times New Roman" w:cs="Times New Roman"/>
          <w:sz w:val="22"/>
          <w:szCs w:val="22"/>
        </w:rPr>
        <w:t>20</w:t>
      </w:r>
      <w:r w:rsidRPr="00263D13">
        <w:rPr>
          <w:rFonts w:ascii="Times New Roman" w:hAnsi="Times New Roman" w:cs="Times New Roman"/>
          <w:sz w:val="22"/>
          <w:szCs w:val="22"/>
        </w:rPr>
        <w:t xml:space="preserve"> составило 271</w:t>
      </w:r>
      <w:r>
        <w:rPr>
          <w:rFonts w:ascii="Times New Roman" w:hAnsi="Times New Roman" w:cs="Times New Roman"/>
          <w:sz w:val="22"/>
          <w:szCs w:val="22"/>
        </w:rPr>
        <w:t xml:space="preserve">1 единиц, </w:t>
      </w:r>
      <w:r w:rsidRPr="00263D1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в сравнении с</w:t>
      </w:r>
      <w:r w:rsidRPr="00263D13">
        <w:rPr>
          <w:rFonts w:ascii="Times New Roman" w:hAnsi="Times New Roman" w:cs="Times New Roman"/>
          <w:sz w:val="22"/>
          <w:szCs w:val="22"/>
        </w:rPr>
        <w:t xml:space="preserve"> уровн</w:t>
      </w:r>
      <w:r>
        <w:rPr>
          <w:rFonts w:ascii="Times New Roman" w:hAnsi="Times New Roman" w:cs="Times New Roman"/>
          <w:sz w:val="22"/>
          <w:szCs w:val="22"/>
        </w:rPr>
        <w:t>ем</w:t>
      </w:r>
      <w:r w:rsidRPr="00263D13">
        <w:rPr>
          <w:rFonts w:ascii="Times New Roman" w:hAnsi="Times New Roman" w:cs="Times New Roman"/>
          <w:sz w:val="22"/>
          <w:szCs w:val="22"/>
        </w:rPr>
        <w:t xml:space="preserve"> 2015 г.</w:t>
      </w:r>
      <w:r>
        <w:rPr>
          <w:rFonts w:ascii="Times New Roman" w:hAnsi="Times New Roman" w:cs="Times New Roman"/>
          <w:sz w:val="22"/>
          <w:szCs w:val="22"/>
        </w:rPr>
        <w:t xml:space="preserve"> показатель снизился на 5,6% и составил 94,4 %</w:t>
      </w:r>
      <w:r w:rsidRPr="00263D13">
        <w:rPr>
          <w:rFonts w:ascii="Times New Roman" w:hAnsi="Times New Roman" w:cs="Times New Roman"/>
          <w:sz w:val="22"/>
          <w:szCs w:val="22"/>
        </w:rPr>
        <w:t xml:space="preserve">. </w:t>
      </w:r>
      <w:r w:rsidRPr="00337CFF">
        <w:rPr>
          <w:rFonts w:ascii="Times New Roman" w:hAnsi="Times New Roman" w:cs="Times New Roman"/>
          <w:sz w:val="22"/>
          <w:szCs w:val="22"/>
        </w:rPr>
        <w:t>При этом свыше 55% занимаются предпринимательством более 15 лет, около 35% - свыше 10 лет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В сфере МСП в районе занято более 20% трудоспособного населения. Основные показатели деятельности субъектов МСП представлены в таблице 1.</w:t>
      </w:r>
    </w:p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Таблица 1. Основные показатели деятельности МСП</w:t>
      </w:r>
    </w:p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2"/>
        <w:gridCol w:w="964"/>
        <w:gridCol w:w="907"/>
        <w:gridCol w:w="850"/>
        <w:gridCol w:w="850"/>
        <w:gridCol w:w="964"/>
      </w:tblGrid>
      <w:tr w:rsidR="00A75B77" w:rsidRPr="00263D13" w:rsidTr="00A75B77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 г.</w:t>
            </w:r>
          </w:p>
        </w:tc>
      </w:tr>
      <w:tr w:rsidR="00A75B77" w:rsidRPr="00263D13" w:rsidTr="00A75B77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личество зарегистрированных малых и средних предприятий, ед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87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6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3E03">
              <w:rPr>
                <w:rFonts w:ascii="Times New Roman" w:hAnsi="Times New Roman" w:cs="Times New Roman"/>
                <w:sz w:val="22"/>
                <w:szCs w:val="22"/>
              </w:rPr>
              <w:t>2 97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11</w:t>
            </w:r>
          </w:p>
        </w:tc>
      </w:tr>
      <w:tr w:rsidR="00A75B77" w:rsidRPr="00263D13" w:rsidTr="00A75B77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5D58E9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D58E9">
              <w:rPr>
                <w:rFonts w:ascii="Times New Roman" w:hAnsi="Times New Roman" w:cs="Times New Roman"/>
                <w:sz w:val="22"/>
                <w:szCs w:val="22"/>
              </w:rPr>
              <w:t>Среднесписочная численность работников, тыс. чел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5D58E9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8E9"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5D58E9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8E9"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5D58E9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8E9"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5D58E9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8E9"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5D58E9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58E9">
              <w:rPr>
                <w:rFonts w:ascii="Times New Roman" w:hAnsi="Times New Roman" w:cs="Times New Roman"/>
                <w:sz w:val="22"/>
                <w:szCs w:val="22"/>
              </w:rPr>
              <w:t>6,1</w:t>
            </w:r>
          </w:p>
        </w:tc>
      </w:tr>
      <w:tr w:rsidR="00A75B77" w:rsidRPr="00263D13" w:rsidTr="00A75B77">
        <w:trPr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борот малых предприятий, млн руб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833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6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6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035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783,1</w:t>
            </w:r>
          </w:p>
        </w:tc>
      </w:tr>
    </w:tbl>
    <w:p w:rsidR="00A75B77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lastRenderedPageBreak/>
        <w:t xml:space="preserve">В Томском районе </w:t>
      </w:r>
      <w:r>
        <w:rPr>
          <w:rFonts w:ascii="Times New Roman" w:hAnsi="Times New Roman" w:cs="Times New Roman"/>
          <w:sz w:val="22"/>
          <w:szCs w:val="22"/>
        </w:rPr>
        <w:t xml:space="preserve">до 2020 года действовал Моряковский </w:t>
      </w:r>
      <w:r w:rsidRPr="00263D13">
        <w:rPr>
          <w:rFonts w:ascii="Times New Roman" w:hAnsi="Times New Roman" w:cs="Times New Roman"/>
          <w:sz w:val="22"/>
          <w:szCs w:val="22"/>
        </w:rPr>
        <w:t>бизнес-инкубатор</w:t>
      </w:r>
      <w:r>
        <w:rPr>
          <w:rFonts w:ascii="Times New Roman" w:hAnsi="Times New Roman" w:cs="Times New Roman"/>
          <w:sz w:val="22"/>
          <w:szCs w:val="22"/>
        </w:rPr>
        <w:t>, который являлся</w:t>
      </w:r>
      <w:r w:rsidRPr="00263D13">
        <w:rPr>
          <w:rFonts w:ascii="Times New Roman" w:hAnsi="Times New Roman" w:cs="Times New Roman"/>
          <w:sz w:val="22"/>
          <w:szCs w:val="22"/>
        </w:rPr>
        <w:t xml:space="preserve"> инфраструктур</w:t>
      </w:r>
      <w:r>
        <w:rPr>
          <w:rFonts w:ascii="Times New Roman" w:hAnsi="Times New Roman" w:cs="Times New Roman"/>
          <w:sz w:val="22"/>
          <w:szCs w:val="22"/>
        </w:rPr>
        <w:t>ой</w:t>
      </w:r>
      <w:r w:rsidRPr="00263D13">
        <w:rPr>
          <w:rFonts w:ascii="Times New Roman" w:hAnsi="Times New Roman" w:cs="Times New Roman"/>
          <w:sz w:val="22"/>
          <w:szCs w:val="22"/>
        </w:rPr>
        <w:t xml:space="preserve"> поддержки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 в Томском районе</w:t>
      </w:r>
      <w:r w:rsidRPr="00263D1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С 2020 года действует портал «Мой бизнес», который является представителем инфраструктуры поддержки предпринимательства в Томской области, куда могут обратиться и бизнесмены Томского района за бесплатной помощью</w:t>
      </w:r>
      <w:r w:rsidRPr="00263D13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</w:t>
      </w:r>
      <w:r w:rsidRPr="00263D13">
        <w:rPr>
          <w:rFonts w:ascii="Times New Roman" w:hAnsi="Times New Roman" w:cs="Times New Roman"/>
          <w:sz w:val="22"/>
          <w:szCs w:val="22"/>
        </w:rPr>
        <w:t xml:space="preserve">оздан </w:t>
      </w:r>
      <w:r>
        <w:rPr>
          <w:rFonts w:ascii="Times New Roman" w:hAnsi="Times New Roman" w:cs="Times New Roman"/>
          <w:sz w:val="22"/>
          <w:szCs w:val="22"/>
        </w:rPr>
        <w:t xml:space="preserve">и действует </w:t>
      </w:r>
      <w:r w:rsidRPr="00263D13">
        <w:rPr>
          <w:rFonts w:ascii="Times New Roman" w:hAnsi="Times New Roman" w:cs="Times New Roman"/>
          <w:sz w:val="22"/>
          <w:szCs w:val="22"/>
        </w:rPr>
        <w:t>Совет представителей малого бизнеса Томского района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оздание условий для развития малого и среднего предпринимательства является одной из задач Администрации Томского района. Поэтому основной задачей в отчетном периоде были не только поддержание сложившегося количественного уровня субъектов малого и среднего предпринимательства, но и осуществление мер, направленных на повышение эффективности их деятельности, реализацию в полной мере предпринимательского ресурса, повышение статуса предпринимателя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На территории района с 2011 действует муниципальная </w:t>
      </w:r>
      <w:hyperlink r:id="rId14" w:history="1">
        <w:r w:rsidRPr="00263D13">
          <w:rPr>
            <w:rFonts w:ascii="Times New Roman" w:hAnsi="Times New Roman" w:cs="Times New Roman"/>
            <w:color w:val="0000FF"/>
            <w:sz w:val="22"/>
            <w:szCs w:val="22"/>
          </w:rPr>
          <w:t>программа</w:t>
        </w:r>
      </w:hyperlink>
      <w:r w:rsidRPr="00263D13">
        <w:rPr>
          <w:rFonts w:ascii="Times New Roman" w:hAnsi="Times New Roman" w:cs="Times New Roman"/>
          <w:sz w:val="22"/>
          <w:szCs w:val="22"/>
        </w:rPr>
        <w:t xml:space="preserve"> "Развитие малого и среднего предпринимательства в Томском районе", которая реализуется путем предоставления субъектам малого и среднего предпринимательства информационной, консультационной, финансовой видов поддержки. Механизмы реализации программы, ее программные мероприятия были определены исходя из основной цели Программы и задач, необходимых для решения поставленной цели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Финансовая поддержка, предусмотренная Программой, оказывается субъектам малого и среднего предпринимательства посредством выделения денежных средств на мероприятия, предусмотренные Программой. Об</w:t>
      </w:r>
      <w:r>
        <w:rPr>
          <w:rFonts w:ascii="Times New Roman" w:hAnsi="Times New Roman" w:cs="Times New Roman"/>
          <w:sz w:val="22"/>
          <w:szCs w:val="22"/>
        </w:rPr>
        <w:t>ъем финансирования Программы за предыдущие  4 года</w:t>
      </w:r>
      <w:r w:rsidRPr="00263D13">
        <w:rPr>
          <w:rFonts w:ascii="Times New Roman" w:hAnsi="Times New Roman" w:cs="Times New Roman"/>
          <w:sz w:val="22"/>
          <w:szCs w:val="22"/>
        </w:rPr>
        <w:t xml:space="preserve"> составил </w:t>
      </w:r>
      <w:r>
        <w:rPr>
          <w:rFonts w:ascii="Times New Roman" w:hAnsi="Times New Roman" w:cs="Times New Roman"/>
          <w:sz w:val="22"/>
          <w:szCs w:val="22"/>
        </w:rPr>
        <w:t xml:space="preserve">13 098,4 </w:t>
      </w:r>
      <w:r w:rsidRPr="00263D13">
        <w:rPr>
          <w:rFonts w:ascii="Times New Roman" w:hAnsi="Times New Roman" w:cs="Times New Roman"/>
          <w:sz w:val="22"/>
          <w:szCs w:val="22"/>
        </w:rPr>
        <w:t xml:space="preserve">тыс. руб., в том числе за счет средств бюджета Томского района - </w:t>
      </w:r>
      <w:r w:rsidRPr="0034677E">
        <w:rPr>
          <w:rFonts w:ascii="Times New Roman" w:hAnsi="Times New Roman" w:cs="Times New Roman"/>
          <w:sz w:val="22"/>
          <w:szCs w:val="22"/>
        </w:rPr>
        <w:t xml:space="preserve">1 </w:t>
      </w:r>
      <w:r>
        <w:rPr>
          <w:rFonts w:ascii="Times New Roman" w:hAnsi="Times New Roman" w:cs="Times New Roman"/>
          <w:sz w:val="22"/>
          <w:szCs w:val="22"/>
        </w:rPr>
        <w:t>90</w:t>
      </w:r>
      <w:r w:rsidRPr="0034677E">
        <w:rPr>
          <w:rFonts w:ascii="Times New Roman" w:hAnsi="Times New Roman" w:cs="Times New Roman"/>
          <w:sz w:val="22"/>
          <w:szCs w:val="22"/>
        </w:rPr>
        <w:t xml:space="preserve">0,0 </w:t>
      </w:r>
      <w:r w:rsidRPr="00263D13">
        <w:rPr>
          <w:rFonts w:ascii="Times New Roman" w:hAnsi="Times New Roman" w:cs="Times New Roman"/>
          <w:sz w:val="22"/>
          <w:szCs w:val="22"/>
        </w:rPr>
        <w:t xml:space="preserve"> тыс. руб., средств областного бюджета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263D1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8 270,9</w:t>
      </w:r>
      <w:r w:rsidRPr="00263D13">
        <w:rPr>
          <w:rFonts w:ascii="Times New Roman" w:hAnsi="Times New Roman" w:cs="Times New Roman"/>
          <w:sz w:val="22"/>
          <w:szCs w:val="22"/>
        </w:rPr>
        <w:t xml:space="preserve"> тыс. руб</w:t>
      </w:r>
      <w:r>
        <w:rPr>
          <w:rFonts w:ascii="Times New Roman" w:hAnsi="Times New Roman" w:cs="Times New Roman"/>
          <w:sz w:val="22"/>
          <w:szCs w:val="22"/>
        </w:rPr>
        <w:t>., средств федерального бюджета 2 927,5 тыс. руб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В рамках Программы проводится районный конкурс "Развитие" для поддержки стартующего бизнеса. Так, за 201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263D13">
        <w:rPr>
          <w:rFonts w:ascii="Times New Roman" w:hAnsi="Times New Roman" w:cs="Times New Roman"/>
          <w:sz w:val="22"/>
          <w:szCs w:val="22"/>
        </w:rPr>
        <w:t xml:space="preserve"> - 201</w:t>
      </w:r>
      <w:r>
        <w:rPr>
          <w:rFonts w:ascii="Times New Roman" w:hAnsi="Times New Roman" w:cs="Times New Roman"/>
          <w:sz w:val="22"/>
          <w:szCs w:val="22"/>
        </w:rPr>
        <w:t>9</w:t>
      </w:r>
      <w:r w:rsidRPr="00263D13">
        <w:rPr>
          <w:rFonts w:ascii="Times New Roman" w:hAnsi="Times New Roman" w:cs="Times New Roman"/>
          <w:sz w:val="22"/>
          <w:szCs w:val="22"/>
        </w:rPr>
        <w:t xml:space="preserve"> годы проведено </w:t>
      </w:r>
      <w:r>
        <w:rPr>
          <w:rFonts w:ascii="Times New Roman" w:hAnsi="Times New Roman" w:cs="Times New Roman"/>
          <w:sz w:val="22"/>
          <w:szCs w:val="22"/>
        </w:rPr>
        <w:t xml:space="preserve">10 конкурсов, где </w:t>
      </w:r>
      <w:r w:rsidRPr="00A54B31">
        <w:rPr>
          <w:rFonts w:ascii="Times New Roman" w:hAnsi="Times New Roman" w:cs="Times New Roman"/>
          <w:sz w:val="22"/>
          <w:szCs w:val="22"/>
        </w:rPr>
        <w:t>96 победител</w:t>
      </w:r>
      <w:r>
        <w:rPr>
          <w:rFonts w:ascii="Times New Roman" w:hAnsi="Times New Roman" w:cs="Times New Roman"/>
          <w:sz w:val="22"/>
          <w:szCs w:val="22"/>
        </w:rPr>
        <w:t>ей</w:t>
      </w:r>
      <w:r w:rsidRPr="00A54B31">
        <w:rPr>
          <w:rFonts w:ascii="Times New Roman" w:hAnsi="Times New Roman" w:cs="Times New Roman"/>
          <w:sz w:val="22"/>
          <w:szCs w:val="22"/>
        </w:rPr>
        <w:t xml:space="preserve"> получили гранты на развитие своего бизнеса на общую сумму 34,1 млн. руб., создали дополнительно 196 рабочих мест</w:t>
      </w:r>
      <w:r w:rsidRPr="00263D13">
        <w:rPr>
          <w:rFonts w:ascii="Times New Roman" w:hAnsi="Times New Roman" w:cs="Times New Roman"/>
          <w:sz w:val="22"/>
          <w:szCs w:val="22"/>
        </w:rPr>
        <w:t>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акже н</w:t>
      </w:r>
      <w:r w:rsidRPr="00263D13">
        <w:rPr>
          <w:rFonts w:ascii="Times New Roman" w:hAnsi="Times New Roman" w:cs="Times New Roman"/>
          <w:sz w:val="22"/>
          <w:szCs w:val="22"/>
        </w:rPr>
        <w:t>а выделенные денежные средства в районе проводились мероприятия:</w:t>
      </w:r>
    </w:p>
    <w:p w:rsidR="00A75B77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ежегодный новогодний конкурс пред</w:t>
      </w:r>
      <w:r>
        <w:rPr>
          <w:rFonts w:ascii="Times New Roman" w:hAnsi="Times New Roman" w:cs="Times New Roman"/>
          <w:sz w:val="22"/>
          <w:szCs w:val="22"/>
        </w:rPr>
        <w:t>приятий потребительского рынка;</w:t>
      </w:r>
    </w:p>
    <w:p w:rsidR="00A75B77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A54B31">
        <w:rPr>
          <w:rFonts w:ascii="Times New Roman" w:hAnsi="Times New Roman" w:cs="Times New Roman"/>
          <w:sz w:val="22"/>
          <w:szCs w:val="22"/>
        </w:rPr>
        <w:t>межрайонн</w:t>
      </w:r>
      <w:r>
        <w:rPr>
          <w:rFonts w:ascii="Times New Roman" w:hAnsi="Times New Roman" w:cs="Times New Roman"/>
          <w:sz w:val="22"/>
          <w:szCs w:val="22"/>
        </w:rPr>
        <w:t>ая</w:t>
      </w:r>
      <w:r w:rsidRPr="00A54B31">
        <w:rPr>
          <w:rFonts w:ascii="Times New Roman" w:hAnsi="Times New Roman" w:cs="Times New Roman"/>
          <w:sz w:val="22"/>
          <w:szCs w:val="22"/>
        </w:rPr>
        <w:t xml:space="preserve"> игр</w:t>
      </w:r>
      <w:r>
        <w:rPr>
          <w:rFonts w:ascii="Times New Roman" w:hAnsi="Times New Roman" w:cs="Times New Roman"/>
          <w:sz w:val="22"/>
          <w:szCs w:val="22"/>
        </w:rPr>
        <w:t>а</w:t>
      </w:r>
      <w:r w:rsidRPr="00A54B31">
        <w:rPr>
          <w:rFonts w:ascii="Times New Roman" w:hAnsi="Times New Roman" w:cs="Times New Roman"/>
          <w:sz w:val="22"/>
          <w:szCs w:val="22"/>
        </w:rPr>
        <w:t xml:space="preserve"> «БизнесСиада - 2019»</w:t>
      </w:r>
      <w:r>
        <w:rPr>
          <w:rFonts w:ascii="Times New Roman" w:hAnsi="Times New Roman" w:cs="Times New Roman"/>
          <w:sz w:val="22"/>
          <w:szCs w:val="22"/>
        </w:rPr>
        <w:t xml:space="preserve"> между предпринимателями Томской области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005AC9">
        <w:rPr>
          <w:rFonts w:ascii="Times New Roman" w:hAnsi="Times New Roman" w:cs="Times New Roman"/>
          <w:sz w:val="22"/>
          <w:szCs w:val="22"/>
        </w:rPr>
        <w:t>приобрет</w:t>
      </w:r>
      <w:r>
        <w:rPr>
          <w:rFonts w:ascii="Times New Roman" w:hAnsi="Times New Roman" w:cs="Times New Roman"/>
          <w:sz w:val="22"/>
          <w:szCs w:val="22"/>
        </w:rPr>
        <w:t>ена</w:t>
      </w:r>
      <w:r w:rsidRPr="00005AC9">
        <w:rPr>
          <w:rFonts w:ascii="Times New Roman" w:hAnsi="Times New Roman" w:cs="Times New Roman"/>
          <w:sz w:val="22"/>
          <w:szCs w:val="22"/>
        </w:rPr>
        <w:t xml:space="preserve"> спортивная одежда (футболки и кепки разных цветов) для участи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005AC9">
        <w:rPr>
          <w:rFonts w:ascii="Times New Roman" w:hAnsi="Times New Roman" w:cs="Times New Roman"/>
          <w:sz w:val="22"/>
          <w:szCs w:val="22"/>
        </w:rPr>
        <w:t xml:space="preserve"> предпринимател</w:t>
      </w:r>
      <w:r>
        <w:rPr>
          <w:rFonts w:ascii="Times New Roman" w:hAnsi="Times New Roman" w:cs="Times New Roman"/>
          <w:sz w:val="22"/>
          <w:szCs w:val="22"/>
        </w:rPr>
        <w:t>ей Томского района в межрайонной</w:t>
      </w:r>
      <w:r w:rsidRPr="00005AC9">
        <w:rPr>
          <w:rFonts w:ascii="Times New Roman" w:hAnsi="Times New Roman" w:cs="Times New Roman"/>
          <w:sz w:val="22"/>
          <w:szCs w:val="22"/>
        </w:rPr>
        <w:t xml:space="preserve"> игр</w:t>
      </w:r>
      <w:r>
        <w:rPr>
          <w:rFonts w:ascii="Times New Roman" w:hAnsi="Times New Roman" w:cs="Times New Roman"/>
          <w:sz w:val="22"/>
          <w:szCs w:val="22"/>
        </w:rPr>
        <w:t xml:space="preserve">е </w:t>
      </w:r>
      <w:r w:rsidRPr="00005AC9">
        <w:rPr>
          <w:rFonts w:ascii="Times New Roman" w:hAnsi="Times New Roman" w:cs="Times New Roman"/>
          <w:sz w:val="22"/>
          <w:szCs w:val="22"/>
        </w:rPr>
        <w:t>«БизнесСиада - 2019»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- </w:t>
      </w:r>
      <w:r>
        <w:rPr>
          <w:rFonts w:ascii="Times New Roman" w:hAnsi="Times New Roman" w:cs="Times New Roman"/>
          <w:sz w:val="22"/>
          <w:szCs w:val="22"/>
        </w:rPr>
        <w:t>ярмарки «выходного дня»</w:t>
      </w:r>
      <w:r w:rsidRPr="00263D13">
        <w:rPr>
          <w:rFonts w:ascii="Times New Roman" w:hAnsi="Times New Roman" w:cs="Times New Roman"/>
          <w:sz w:val="22"/>
          <w:szCs w:val="22"/>
        </w:rPr>
        <w:t>, специализированные ярмарки; приобрет</w:t>
      </w:r>
      <w:r>
        <w:rPr>
          <w:rFonts w:ascii="Times New Roman" w:hAnsi="Times New Roman" w:cs="Times New Roman"/>
          <w:sz w:val="22"/>
          <w:szCs w:val="22"/>
        </w:rPr>
        <w:t>ена</w:t>
      </w:r>
      <w:r w:rsidRPr="00263D1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пецодежда</w:t>
      </w:r>
      <w:r w:rsidRPr="00263D13">
        <w:rPr>
          <w:rFonts w:ascii="Times New Roman" w:hAnsi="Times New Roman" w:cs="Times New Roman"/>
          <w:sz w:val="22"/>
          <w:szCs w:val="22"/>
        </w:rPr>
        <w:t xml:space="preserve"> для участников ярмарок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новогоднее п</w:t>
      </w:r>
      <w:r>
        <w:rPr>
          <w:rFonts w:ascii="Times New Roman" w:hAnsi="Times New Roman" w:cs="Times New Roman"/>
          <w:sz w:val="22"/>
          <w:szCs w:val="22"/>
        </w:rPr>
        <w:t>оздравление участников ярмарок «</w:t>
      </w:r>
      <w:r w:rsidRPr="00263D13">
        <w:rPr>
          <w:rFonts w:ascii="Times New Roman" w:hAnsi="Times New Roman" w:cs="Times New Roman"/>
          <w:sz w:val="22"/>
          <w:szCs w:val="22"/>
        </w:rPr>
        <w:t>выходного дня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263D13">
        <w:rPr>
          <w:rFonts w:ascii="Times New Roman" w:hAnsi="Times New Roman" w:cs="Times New Roman"/>
          <w:sz w:val="22"/>
          <w:szCs w:val="22"/>
        </w:rPr>
        <w:t>;</w:t>
      </w:r>
    </w:p>
    <w:p w:rsidR="00A75B77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торжественные мероприятия, посвященные</w:t>
      </w:r>
      <w:r>
        <w:rPr>
          <w:rFonts w:ascii="Times New Roman" w:hAnsi="Times New Roman" w:cs="Times New Roman"/>
          <w:sz w:val="22"/>
          <w:szCs w:val="22"/>
        </w:rPr>
        <w:t xml:space="preserve"> празднованию профессионального праздника</w:t>
      </w:r>
      <w:r w:rsidRPr="00263D1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Дня</w:t>
      </w:r>
      <w:r w:rsidRPr="00263D13">
        <w:rPr>
          <w:rFonts w:ascii="Times New Roman" w:hAnsi="Times New Roman" w:cs="Times New Roman"/>
          <w:sz w:val="22"/>
          <w:szCs w:val="22"/>
        </w:rPr>
        <w:t xml:space="preserve"> российского предпринимательства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приобретены подарочные материалы, пакеты для вручения предпринимателям в честь  </w:t>
      </w:r>
      <w:r w:rsidRPr="00391220">
        <w:rPr>
          <w:rFonts w:ascii="Times New Roman" w:hAnsi="Times New Roman" w:cs="Times New Roman"/>
          <w:sz w:val="22"/>
          <w:szCs w:val="22"/>
        </w:rPr>
        <w:t>профессионального праздника Дня российского предпринимательства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- изготовлен информационный баннер о предпринимательской деятельности, буклеты о районном конкурсе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263D13">
        <w:rPr>
          <w:rFonts w:ascii="Times New Roman" w:hAnsi="Times New Roman" w:cs="Times New Roman"/>
          <w:sz w:val="22"/>
          <w:szCs w:val="22"/>
        </w:rPr>
        <w:t>Развитие</w:t>
      </w:r>
      <w:r>
        <w:rPr>
          <w:rFonts w:ascii="Times New Roman" w:hAnsi="Times New Roman" w:cs="Times New Roman"/>
          <w:sz w:val="22"/>
          <w:szCs w:val="22"/>
        </w:rPr>
        <w:t>», поздравительные открытки, пригласительные</w:t>
      </w:r>
      <w:r w:rsidRPr="00263D13">
        <w:rPr>
          <w:rFonts w:ascii="Times New Roman" w:hAnsi="Times New Roman" w:cs="Times New Roman"/>
          <w:sz w:val="22"/>
          <w:szCs w:val="22"/>
        </w:rPr>
        <w:t>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риобретены</w:t>
      </w:r>
      <w:r w:rsidRPr="00263D13">
        <w:rPr>
          <w:rFonts w:ascii="Times New Roman" w:hAnsi="Times New Roman" w:cs="Times New Roman"/>
          <w:sz w:val="22"/>
          <w:szCs w:val="22"/>
        </w:rPr>
        <w:t xml:space="preserve"> палатки для уличной торговли;</w:t>
      </w:r>
    </w:p>
    <w:p w:rsidR="00A75B77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263D13">
        <w:rPr>
          <w:rFonts w:ascii="Times New Roman" w:hAnsi="Times New Roman" w:cs="Times New Roman"/>
          <w:sz w:val="22"/>
          <w:szCs w:val="22"/>
        </w:rPr>
        <w:t>проведены обучающие семинары для молодежи, в которых приняли участие более 110 человек, по окончании семинаров были выданы сертификаты;</w:t>
      </w:r>
    </w:p>
    <w:p w:rsidR="00A75B77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</w:t>
      </w:r>
      <w:r w:rsidRPr="002E2F21">
        <w:rPr>
          <w:rFonts w:ascii="Times New Roman" w:hAnsi="Times New Roman" w:cs="Times New Roman"/>
          <w:sz w:val="22"/>
          <w:szCs w:val="22"/>
        </w:rPr>
        <w:t>риобр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2E2F21"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>ены</w:t>
      </w:r>
      <w:r w:rsidRPr="002E2F21">
        <w:rPr>
          <w:rFonts w:ascii="Times New Roman" w:hAnsi="Times New Roman" w:cs="Times New Roman"/>
          <w:sz w:val="22"/>
          <w:szCs w:val="22"/>
        </w:rPr>
        <w:t xml:space="preserve"> планшетные компьютеры для награждения субъектов малого предпринимательства в рамках празднования профессионального праздника - Дня российского предпринимательства в Томском районе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A75B77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</w:t>
      </w:r>
      <w:r w:rsidRPr="002E2F21">
        <w:rPr>
          <w:rFonts w:ascii="Times New Roman" w:hAnsi="Times New Roman" w:cs="Times New Roman"/>
          <w:sz w:val="22"/>
          <w:szCs w:val="22"/>
        </w:rPr>
        <w:t>риобр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2E2F21">
        <w:rPr>
          <w:rFonts w:ascii="Times New Roman" w:hAnsi="Times New Roman" w:cs="Times New Roman"/>
          <w:sz w:val="22"/>
          <w:szCs w:val="22"/>
        </w:rPr>
        <w:t>т</w:t>
      </w:r>
      <w:r>
        <w:rPr>
          <w:rFonts w:ascii="Times New Roman" w:hAnsi="Times New Roman" w:cs="Times New Roman"/>
          <w:sz w:val="22"/>
          <w:szCs w:val="22"/>
        </w:rPr>
        <w:t>ен</w:t>
      </w:r>
      <w:r w:rsidRPr="002E2F21">
        <w:rPr>
          <w:rFonts w:ascii="Times New Roman" w:hAnsi="Times New Roman" w:cs="Times New Roman"/>
          <w:sz w:val="22"/>
          <w:szCs w:val="22"/>
        </w:rPr>
        <w:t xml:space="preserve"> шатер для организации и проведения выставок, ярмарок, и надувные новогодние фигуры для организации и проведении районных, межрайонных конкурсов между субъектами малого и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изготовлена</w:t>
      </w:r>
      <w:r w:rsidRPr="002E2F21">
        <w:rPr>
          <w:rFonts w:ascii="Times New Roman" w:hAnsi="Times New Roman" w:cs="Times New Roman"/>
          <w:sz w:val="22"/>
          <w:szCs w:val="22"/>
        </w:rPr>
        <w:t xml:space="preserve"> полиграфическая продукция и рекламно–информационные материалы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опубликов</w:t>
      </w:r>
      <w:r>
        <w:rPr>
          <w:rFonts w:ascii="Times New Roman" w:hAnsi="Times New Roman" w:cs="Times New Roman"/>
          <w:sz w:val="22"/>
          <w:szCs w:val="22"/>
        </w:rPr>
        <w:t>ание материалов</w:t>
      </w:r>
      <w:r w:rsidRPr="00263D13">
        <w:rPr>
          <w:rFonts w:ascii="Times New Roman" w:hAnsi="Times New Roman" w:cs="Times New Roman"/>
          <w:sz w:val="22"/>
          <w:szCs w:val="22"/>
        </w:rPr>
        <w:t xml:space="preserve"> по пропаганде и популяризации предпринима</w:t>
      </w:r>
      <w:r>
        <w:rPr>
          <w:rFonts w:ascii="Times New Roman" w:hAnsi="Times New Roman" w:cs="Times New Roman"/>
          <w:sz w:val="22"/>
          <w:szCs w:val="22"/>
        </w:rPr>
        <w:t>тельской деятельности в газете «</w:t>
      </w:r>
      <w:r w:rsidRPr="00263D13">
        <w:rPr>
          <w:rFonts w:ascii="Times New Roman" w:hAnsi="Times New Roman" w:cs="Times New Roman"/>
          <w:sz w:val="22"/>
          <w:szCs w:val="22"/>
        </w:rPr>
        <w:t>Томское предместье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263D13">
        <w:rPr>
          <w:rFonts w:ascii="Times New Roman" w:hAnsi="Times New Roman" w:cs="Times New Roman"/>
          <w:sz w:val="22"/>
          <w:szCs w:val="22"/>
        </w:rPr>
        <w:t xml:space="preserve"> и на сайте Администрации Томского района</w:t>
      </w:r>
      <w:r>
        <w:rPr>
          <w:rFonts w:ascii="Times New Roman" w:hAnsi="Times New Roman" w:cs="Times New Roman"/>
          <w:sz w:val="22"/>
          <w:szCs w:val="22"/>
        </w:rPr>
        <w:t>, сайте «Малый бизнес Томского района»</w:t>
      </w:r>
      <w:r w:rsidRPr="00263D13">
        <w:rPr>
          <w:rFonts w:ascii="Times New Roman" w:hAnsi="Times New Roman" w:cs="Times New Roman"/>
          <w:sz w:val="22"/>
          <w:szCs w:val="22"/>
        </w:rPr>
        <w:t>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Для обеспечения более динамичного развития субъектов МСП </w:t>
      </w:r>
      <w:r>
        <w:rPr>
          <w:rFonts w:ascii="Times New Roman" w:hAnsi="Times New Roman" w:cs="Times New Roman"/>
          <w:sz w:val="22"/>
          <w:szCs w:val="22"/>
        </w:rPr>
        <w:t xml:space="preserve">продолжится </w:t>
      </w:r>
      <w:r w:rsidRPr="00263D13">
        <w:rPr>
          <w:rFonts w:ascii="Times New Roman" w:hAnsi="Times New Roman" w:cs="Times New Roman"/>
          <w:sz w:val="22"/>
          <w:szCs w:val="22"/>
        </w:rPr>
        <w:t>вовлечение в предпринимательскую среду молодежи, внедрение в практику новых форм и механизмов финансовой и организационной поддержки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Кроме того, важной составляющей потенциала экономической устойчивости района является не только предпринимательская инициатива, но и готовность органов местного самоуправления активно сотрудничать с бизнесом, поддерживать предпринимательские проекты.</w:t>
      </w:r>
    </w:p>
    <w:p w:rsidR="00A75B77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рограмма поддержки малого и среднего предпринимательства обеспечит комплексное решение проблемных вопросов предпринимательской деятельности, а также определит приоритеты в развитии малого и среднего предпринимательства в районе.</w:t>
      </w:r>
    </w:p>
    <w:p w:rsidR="00A75B77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2. ЦЕЛЬ И ЗАДАЧИ МУНИЦИПАЛЬНОЙ ПРОГРАММЫ, ПОКАЗАТЕЛИ</w:t>
      </w:r>
    </w:p>
    <w:p w:rsidR="00A75B77" w:rsidRPr="00263D13" w:rsidRDefault="00A75B77" w:rsidP="00A75B7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ЦЕЛИ И ЗАДАЧ МУНИЦИПАЛЬНОЙ ПРОГРАММЫ</w:t>
      </w:r>
    </w:p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Целью муниципальной программы является сохранение и дальнейшее развитие малого и среднего предпринимательства в Томском районе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Для достижения цели необходимо решить следующие задачи: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тимулирование предпринимательской активности населения для развития сферы малого и среднего предпринимательства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Целевые показатели муниципальной программы, а также показатели задач описаны в таблице 2.</w:t>
      </w:r>
    </w:p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75B77" w:rsidRPr="00BF3CAF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Таблица 2. Перечень показателей цели и задач муниципальной</w:t>
      </w:r>
    </w:p>
    <w:p w:rsidR="00A75B77" w:rsidRPr="00263D13" w:rsidRDefault="00A75B77" w:rsidP="00A75B7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рограммы и сведения о порядке сбора информации</w:t>
      </w:r>
    </w:p>
    <w:p w:rsidR="00A75B77" w:rsidRPr="00263D13" w:rsidRDefault="00A75B77" w:rsidP="00A75B7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о показателям и методике их расчета</w:t>
      </w:r>
    </w:p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9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2268"/>
        <w:gridCol w:w="1163"/>
        <w:gridCol w:w="1134"/>
        <w:gridCol w:w="1559"/>
        <w:gridCol w:w="1701"/>
        <w:gridCol w:w="1050"/>
        <w:gridCol w:w="1643"/>
      </w:tblGrid>
      <w:tr w:rsidR="00A75B77" w:rsidRPr="00263D13" w:rsidTr="00A75B7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ериодичность сбора данных &lt;1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ременные характеристики показателя &lt;2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 (формула) расчета показателя &lt;3&gt;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Метод сбора информации &lt;4&gt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по показателю &lt;5&gt;</w:t>
            </w:r>
          </w:p>
        </w:tc>
      </w:tr>
      <w:tr w:rsidR="00A75B77" w:rsidRPr="00263D13" w:rsidTr="00A75B7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75B77" w:rsidRPr="00263D13" w:rsidTr="00A75B77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цели муниципальной программы: сохранение и дальнейшее развитие малого и среднего предпринимательства в Томском районе</w:t>
            </w:r>
          </w:p>
        </w:tc>
      </w:tr>
      <w:tr w:rsidR="00A75B77" w:rsidRPr="00263D13" w:rsidTr="00A75B7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Число субъектов малого и среднего предпринимательства в расчете на 10000 человек насел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как отношение суммы значений количества субъектов малого и среднего предпринимательства к численности постоянного населения Томского района. Исчисляется на 10000 человек населен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татистическая отчетност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митет по экономике Управления по экономической политике Администрации Томского района</w:t>
            </w:r>
          </w:p>
        </w:tc>
      </w:tr>
      <w:tr w:rsidR="00A75B77" w:rsidRPr="00263D13" w:rsidTr="00A75B77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outlineLvl w:val="3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задачи  муниципальной программы: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A75B77" w:rsidRPr="00263D13" w:rsidTr="00A75B77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малого и среднего предпринимательст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регистрированных в отчетном период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рассчитывается как сумма количества субъектов малого и 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реднего предпринимательства, </w:t>
            </w:r>
            <w:r w:rsidRPr="00444567">
              <w:rPr>
                <w:rFonts w:ascii="Times New Roman" w:hAnsi="Times New Roman" w:cs="Times New Roman"/>
                <w:sz w:val="22"/>
                <w:szCs w:val="22"/>
              </w:rPr>
              <w:t>зарегистрированных в отчетном периоде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иодическая отчетность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Комитет по экономике Управления по экономической политике Администрации 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мского района</w:t>
            </w:r>
          </w:p>
        </w:tc>
      </w:tr>
    </w:tbl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75B77" w:rsidRDefault="00A75B77" w:rsidP="00A75B7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A75B77" w:rsidRDefault="00A75B77" w:rsidP="00A75B7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3. РЕСУРСНОЕ ОБЕСПЕЧЕНИЕ МУНИЦИПАЛЬНОЙ ПРОГРАММЫ</w:t>
      </w:r>
    </w:p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Объемы финансирования мероприятий Программы подлежат ежегодному уточнению при формировании проекта бюджета Томского района на соответствующий год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редства местного бюджета выделяются на безвозвратной основе участникам Программы. Порядок и правила использования средств бюджета Томского района утверждаются постановлением Администрации Томского района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Объем средств областного и федерального бюджетов ежегодно уточняется по результатам отбора муниципальных образований Томской области для предоставления субсидий местным бюджетам муниципальных образований Томской области в целях поддержки муниципальных программ развития малого и среднего предпринимательства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Условия предоставления из средств областного бюджета субсидий местным бюджетам и порядок их расходования определены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1917BD">
        <w:rPr>
          <w:rFonts w:ascii="Times New Roman" w:hAnsi="Times New Roman" w:cs="Times New Roman"/>
          <w:sz w:val="22"/>
          <w:szCs w:val="22"/>
        </w:rPr>
        <w:t>остановлением Администрации Томско</w:t>
      </w:r>
      <w:r>
        <w:rPr>
          <w:rFonts w:ascii="Times New Roman" w:hAnsi="Times New Roman" w:cs="Times New Roman"/>
          <w:sz w:val="22"/>
          <w:szCs w:val="22"/>
        </w:rPr>
        <w:t>й области от 27.09.2019 N 360а «</w:t>
      </w:r>
      <w:r w:rsidRPr="001917BD">
        <w:rPr>
          <w:rFonts w:ascii="Times New Roman" w:hAnsi="Times New Roman" w:cs="Times New Roman"/>
          <w:sz w:val="22"/>
          <w:szCs w:val="22"/>
        </w:rPr>
        <w:t>Об утверждении государственной программы "Развитие предпринимательства и повышение эффективности государственного управления социально-экономич</w:t>
      </w:r>
      <w:r>
        <w:rPr>
          <w:rFonts w:ascii="Times New Roman" w:hAnsi="Times New Roman" w:cs="Times New Roman"/>
          <w:sz w:val="22"/>
          <w:szCs w:val="22"/>
        </w:rPr>
        <w:t>еским развитием Томской области»</w:t>
      </w:r>
      <w:r w:rsidRPr="001917BD">
        <w:rPr>
          <w:rFonts w:ascii="Times New Roman" w:hAnsi="Times New Roman" w:cs="Times New Roman"/>
          <w:sz w:val="22"/>
          <w:szCs w:val="22"/>
        </w:rPr>
        <w:t>.</w:t>
      </w:r>
    </w:p>
    <w:p w:rsidR="00A75B77" w:rsidRPr="00AC7062" w:rsidRDefault="00A75B77" w:rsidP="00A75B77">
      <w:pPr>
        <w:tabs>
          <w:tab w:val="left" w:pos="426"/>
        </w:tabs>
        <w:autoSpaceDE w:val="0"/>
        <w:autoSpaceDN w:val="0"/>
        <w:adjustRightInd w:val="0"/>
        <w:ind w:left="426" w:firstLine="567"/>
        <w:jc w:val="center"/>
        <w:rPr>
          <w:sz w:val="26"/>
          <w:szCs w:val="26"/>
        </w:rPr>
        <w:sectPr w:rsidR="00A75B77" w:rsidRPr="00AC7062" w:rsidSect="00C4327E">
          <w:headerReference w:type="default" r:id="rId15"/>
          <w:footerReference w:type="default" r:id="rId16"/>
          <w:pgSz w:w="11906" w:h="16838"/>
          <w:pgMar w:top="1276" w:right="425" w:bottom="992" w:left="567" w:header="720" w:footer="720" w:gutter="0"/>
          <w:cols w:space="720"/>
          <w:noEndnote/>
          <w:titlePg/>
          <w:docGrid w:linePitch="272"/>
        </w:sectPr>
      </w:pPr>
    </w:p>
    <w:p w:rsidR="00A75B77" w:rsidRPr="00AC7062" w:rsidRDefault="00A75B77" w:rsidP="00A75B77">
      <w:pPr>
        <w:suppressAutoHyphens w:val="0"/>
        <w:autoSpaceDE w:val="0"/>
        <w:autoSpaceDN w:val="0"/>
        <w:adjustRightInd w:val="0"/>
        <w:rPr>
          <w:rStyle w:val="a3"/>
          <w:b w:val="0"/>
          <w:sz w:val="24"/>
          <w:szCs w:val="24"/>
        </w:rPr>
      </w:pPr>
    </w:p>
    <w:p w:rsidR="00A75B77" w:rsidRPr="00163BB3" w:rsidRDefault="00A75B77" w:rsidP="00A75B77">
      <w:pPr>
        <w:suppressAutoHyphens w:val="0"/>
        <w:autoSpaceDE w:val="0"/>
        <w:autoSpaceDN w:val="0"/>
        <w:adjustRightInd w:val="0"/>
        <w:ind w:firstLine="567"/>
        <w:jc w:val="center"/>
        <w:outlineLvl w:val="0"/>
        <w:rPr>
          <w:rFonts w:eastAsiaTheme="minorHAnsi"/>
          <w:sz w:val="22"/>
          <w:szCs w:val="22"/>
          <w:lang w:eastAsia="en-US"/>
        </w:rPr>
      </w:pPr>
      <w:r w:rsidRPr="00163BB3">
        <w:rPr>
          <w:rFonts w:eastAsiaTheme="minorHAnsi"/>
          <w:sz w:val="22"/>
          <w:szCs w:val="22"/>
          <w:lang w:eastAsia="en-US"/>
        </w:rPr>
        <w:t>Таблица 3. Ресурсное обеспечение муниципальной программы</w:t>
      </w:r>
    </w:p>
    <w:tbl>
      <w:tblPr>
        <w:tblW w:w="146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6"/>
        <w:gridCol w:w="1838"/>
        <w:gridCol w:w="1417"/>
        <w:gridCol w:w="284"/>
        <w:gridCol w:w="1138"/>
        <w:gridCol w:w="1478"/>
        <w:gridCol w:w="1478"/>
        <w:gridCol w:w="1065"/>
        <w:gridCol w:w="1478"/>
        <w:gridCol w:w="1515"/>
        <w:gridCol w:w="1626"/>
      </w:tblGrid>
      <w:tr w:rsidR="00A75B77" w:rsidRPr="00B3569D" w:rsidTr="00A75B77">
        <w:trPr>
          <w:trHeight w:val="315"/>
        </w:trPr>
        <w:tc>
          <w:tcPr>
            <w:tcW w:w="12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N пп</w:t>
            </w:r>
          </w:p>
        </w:tc>
        <w:tc>
          <w:tcPr>
            <w:tcW w:w="1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Срок реализации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Объем финансирования (тыс. рублей) </w:t>
            </w:r>
          </w:p>
        </w:tc>
        <w:tc>
          <w:tcPr>
            <w:tcW w:w="70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В том числе за счет средств </w:t>
            </w:r>
          </w:p>
        </w:tc>
        <w:tc>
          <w:tcPr>
            <w:tcW w:w="1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Соисполнитель</w:t>
            </w:r>
          </w:p>
        </w:tc>
      </w:tr>
      <w:tr w:rsidR="00A75B77" w:rsidRPr="00B3569D" w:rsidTr="00A75B77">
        <w:trPr>
          <w:trHeight w:val="1545"/>
        </w:trPr>
        <w:tc>
          <w:tcPr>
            <w:tcW w:w="12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федерального бюджета (по согласованию)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областного бюджета (по согласованию)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бюджета Томского района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бюджетов сельских поселений (по согласованию) 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внебюджетных источников (по согласованию) </w:t>
            </w:r>
          </w:p>
        </w:tc>
        <w:tc>
          <w:tcPr>
            <w:tcW w:w="1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75B77" w:rsidRPr="00B3569D" w:rsidTr="00A75B77">
        <w:trPr>
          <w:trHeight w:val="315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                         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  3   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4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5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6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7  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       8   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                            9   </w:t>
            </w:r>
          </w:p>
        </w:tc>
      </w:tr>
      <w:tr w:rsidR="00A75B77" w:rsidRPr="00B3569D" w:rsidTr="00A75B77">
        <w:trPr>
          <w:trHeight w:val="510"/>
        </w:trPr>
        <w:tc>
          <w:tcPr>
            <w:tcW w:w="14613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дача</w:t>
            </w:r>
            <w:r w:rsidRPr="00B3569D">
              <w:rPr>
                <w:color w:val="000000"/>
                <w:lang w:eastAsia="ru-RU"/>
              </w:rPr>
              <w:t>.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A75B77" w:rsidRPr="00B3569D" w:rsidTr="00A75B77">
        <w:trPr>
          <w:trHeight w:val="856"/>
        </w:trPr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F4699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Подпрограмма  Поддержка деятельности субъектов малого и среднего предпринимательства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 847,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20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 912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 726</w:t>
            </w:r>
            <w:r w:rsidRPr="00EA084F">
              <w:rPr>
                <w:b/>
                <w:bCs/>
                <w:color w:val="000000"/>
                <w:lang w:eastAsia="ru-RU"/>
              </w:rPr>
              <w:t>,</w:t>
            </w:r>
            <w:r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Управление по экономической политике Администрации Томского района</w:t>
            </w:r>
          </w:p>
        </w:tc>
      </w:tr>
      <w:tr w:rsidR="00A75B77" w:rsidRPr="00B3569D" w:rsidTr="00A75B77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 881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20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 912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</w:t>
            </w:r>
            <w:r w:rsidRPr="00EA084F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75B77" w:rsidRPr="00B3569D" w:rsidTr="00A75B77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96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96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75B77" w:rsidRPr="00B3569D" w:rsidTr="00A75B77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4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4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75B77" w:rsidRPr="00B3569D" w:rsidTr="00A75B77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75B77" w:rsidRPr="00B3569D" w:rsidTr="00A75B77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75B77" w:rsidRPr="00B3569D" w:rsidTr="00A75B77">
        <w:trPr>
          <w:trHeight w:val="86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EA084F">
              <w:rPr>
                <w:b/>
                <w:sz w:val="22"/>
                <w:szCs w:val="22"/>
              </w:rPr>
              <w:t>рогнозный</w:t>
            </w:r>
          </w:p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sz w:val="22"/>
                <w:szCs w:val="22"/>
              </w:rPr>
              <w:t xml:space="preserve"> </w:t>
            </w:r>
            <w:r w:rsidRPr="00EA084F">
              <w:rPr>
                <w:b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75B77" w:rsidRPr="00B3569D" w:rsidTr="00A75B77">
        <w:trPr>
          <w:trHeight w:val="31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EA084F">
              <w:rPr>
                <w:b/>
                <w:sz w:val="22"/>
                <w:szCs w:val="22"/>
              </w:rPr>
              <w:t xml:space="preserve">прогнозный </w:t>
            </w:r>
          </w:p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75B77" w:rsidRPr="00B3569D" w:rsidTr="00A75B77">
        <w:trPr>
          <w:trHeight w:val="300"/>
        </w:trPr>
        <w:tc>
          <w:tcPr>
            <w:tcW w:w="12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37743B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743B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 847,8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209,4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 912,1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 726</w:t>
            </w:r>
            <w:r w:rsidRPr="00EA084F">
              <w:rPr>
                <w:b/>
                <w:bCs/>
                <w:color w:val="000000"/>
                <w:lang w:eastAsia="ru-RU"/>
              </w:rPr>
              <w:t>,</w:t>
            </w:r>
            <w:r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</w:tr>
      <w:tr w:rsidR="00A75B77" w:rsidRPr="00B3569D" w:rsidTr="00A75B77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37743B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743B">
              <w:rPr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 881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20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 912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60</w:t>
            </w:r>
            <w:r w:rsidRPr="00EA084F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75B77" w:rsidRPr="00B3569D" w:rsidTr="00A75B77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37743B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743B">
              <w:rPr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96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96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75B77" w:rsidRPr="00B3569D" w:rsidTr="00A75B77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37743B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743B">
              <w:rPr>
                <w:b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4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4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75B77" w:rsidRPr="00B3569D" w:rsidTr="00A75B77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37743B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743B">
              <w:rPr>
                <w:b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75B77" w:rsidRPr="00B3569D" w:rsidTr="00A75B77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37743B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743B">
              <w:rPr>
                <w:b/>
                <w:bCs/>
                <w:color w:val="000000"/>
                <w:lang w:eastAsia="ru-RU"/>
              </w:rPr>
              <w:t>2025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75B77" w:rsidRPr="00B3569D" w:rsidTr="00A75B77">
        <w:trPr>
          <w:trHeight w:val="300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37743B" w:rsidRDefault="00A75B77" w:rsidP="00A75B77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37743B">
              <w:rPr>
                <w:b/>
                <w:sz w:val="22"/>
                <w:szCs w:val="22"/>
              </w:rPr>
              <w:t>рогнозный</w:t>
            </w:r>
          </w:p>
          <w:p w:rsidR="00A75B77" w:rsidRPr="0037743B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743B">
              <w:rPr>
                <w:b/>
                <w:sz w:val="22"/>
                <w:szCs w:val="22"/>
              </w:rPr>
              <w:t xml:space="preserve"> </w:t>
            </w:r>
            <w:r w:rsidRPr="0037743B">
              <w:rPr>
                <w:b/>
                <w:bCs/>
                <w:color w:val="000000"/>
                <w:lang w:eastAsia="ru-RU"/>
              </w:rPr>
              <w:t>2026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A75B77" w:rsidRPr="00B3569D" w:rsidTr="00A75B77">
        <w:trPr>
          <w:trHeight w:val="315"/>
        </w:trPr>
        <w:tc>
          <w:tcPr>
            <w:tcW w:w="12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37743B" w:rsidRDefault="00A75B77" w:rsidP="00A75B77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37743B">
              <w:rPr>
                <w:b/>
                <w:sz w:val="22"/>
                <w:szCs w:val="22"/>
              </w:rPr>
              <w:t xml:space="preserve">прогнозный </w:t>
            </w:r>
          </w:p>
          <w:p w:rsidR="00A75B77" w:rsidRPr="0037743B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37743B">
              <w:rPr>
                <w:b/>
                <w:bCs/>
                <w:color w:val="000000"/>
                <w:lang w:eastAsia="ru-RU"/>
              </w:rPr>
              <w:t>2027 год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jc w:val="center"/>
            </w:pPr>
            <w:r w:rsidRPr="00F52ED8"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EA084F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A084F">
              <w:rPr>
                <w:b/>
                <w:bCs/>
                <w:color w:val="000000"/>
                <w:lang w:eastAsia="ru-RU"/>
              </w:rPr>
              <w:t>-</w:t>
            </w:r>
          </w:p>
        </w:tc>
        <w:tc>
          <w:tcPr>
            <w:tcW w:w="16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</w:tbl>
    <w:p w:rsidR="00A75B77" w:rsidRDefault="00A75B77" w:rsidP="00A75B7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  <w:sectPr w:rsidR="00A75B77" w:rsidSect="005F67C8">
          <w:pgSz w:w="16838" w:h="11906" w:orient="landscape"/>
          <w:pgMar w:top="851" w:right="1134" w:bottom="709" w:left="1134" w:header="0" w:footer="0" w:gutter="0"/>
          <w:cols w:space="720"/>
          <w:noEndnote/>
          <w:docGrid w:linePitch="299"/>
        </w:sectPr>
      </w:pPr>
    </w:p>
    <w:p w:rsidR="00A75B77" w:rsidRPr="00702559" w:rsidRDefault="00A75B77" w:rsidP="00A75B7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E822F3">
        <w:rPr>
          <w:rFonts w:eastAsiaTheme="minorHAnsi"/>
          <w:sz w:val="22"/>
          <w:szCs w:val="22"/>
          <w:lang w:eastAsia="en-US"/>
        </w:rPr>
        <w:lastRenderedPageBreak/>
        <w:t xml:space="preserve">Таблица 4. </w:t>
      </w:r>
      <w:r w:rsidRPr="00A5769B">
        <w:rPr>
          <w:rFonts w:eastAsiaTheme="minorHAnsi"/>
          <w:sz w:val="22"/>
          <w:szCs w:val="22"/>
          <w:lang w:eastAsia="en-US"/>
        </w:rPr>
        <w:t>Ресурсное обеспечение реализации муниципальной программы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5769B">
        <w:rPr>
          <w:rFonts w:eastAsiaTheme="minorHAnsi"/>
          <w:sz w:val="22"/>
          <w:szCs w:val="22"/>
          <w:lang w:eastAsia="en-US"/>
        </w:rPr>
        <w:t>за счет средств бюджета Томского района и целевых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5769B">
        <w:rPr>
          <w:rFonts w:eastAsiaTheme="minorHAnsi"/>
          <w:sz w:val="22"/>
          <w:szCs w:val="22"/>
          <w:lang w:eastAsia="en-US"/>
        </w:rPr>
        <w:t>межбюджетных трансфертов из федерального/областного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A5769B">
        <w:rPr>
          <w:rFonts w:eastAsiaTheme="minorHAnsi"/>
          <w:sz w:val="22"/>
          <w:szCs w:val="22"/>
          <w:lang w:eastAsia="en-US"/>
        </w:rPr>
        <w:t>бюджета по главным распорядителям средств</w:t>
      </w:r>
    </w:p>
    <w:tbl>
      <w:tblPr>
        <w:tblW w:w="10369" w:type="dxa"/>
        <w:tblInd w:w="93" w:type="dxa"/>
        <w:tblLook w:val="04A0" w:firstRow="1" w:lastRow="0" w:firstColumn="1" w:lastColumn="0" w:noHBand="0" w:noVBand="1"/>
      </w:tblPr>
      <w:tblGrid>
        <w:gridCol w:w="724"/>
        <w:gridCol w:w="2835"/>
        <w:gridCol w:w="243"/>
        <w:gridCol w:w="2025"/>
        <w:gridCol w:w="2410"/>
        <w:gridCol w:w="2126"/>
        <w:gridCol w:w="6"/>
      </w:tblGrid>
      <w:tr w:rsidR="00A75B77" w:rsidRPr="005F4D89" w:rsidTr="00A75B77">
        <w:trPr>
          <w:trHeight w:val="205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N пп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C5465">
              <w:rPr>
                <w:color w:val="000000"/>
                <w:lang w:eastAsia="ru-RU"/>
              </w:rPr>
              <w:t>Наименование задачи, мероприятия муниципальной программы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</w:t>
            </w:r>
          </w:p>
          <w:p w:rsidR="00A75B77" w:rsidRPr="005F4D89" w:rsidRDefault="00A75B77" w:rsidP="00A75B77">
            <w:pPr>
              <w:rPr>
                <w:color w:val="000000"/>
                <w:lang w:eastAsia="ru-RU"/>
              </w:rPr>
            </w:pPr>
            <w:r w:rsidRPr="007C5465">
              <w:rPr>
                <w:color w:val="000000"/>
                <w:lang w:eastAsia="ru-RU"/>
              </w:rPr>
              <w:t>Объем финансирования за счет средств бюджета Томского района, в том числе за счет межбюджетных трансфертов из федерального/областного бюджет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spacing w:after="200" w:line="276" w:lineRule="auto"/>
              <w:jc w:val="center"/>
            </w:pPr>
            <w:r w:rsidRPr="007C5465">
              <w:rPr>
                <w:color w:val="000000"/>
                <w:lang w:eastAsia="ru-RU"/>
              </w:rPr>
              <w:t>Участники - главные распорядители средств бюджета Томского района (ГРБС)</w:t>
            </w:r>
            <w:r>
              <w:rPr>
                <w:color w:val="000000"/>
                <w:lang w:eastAsia="ru-RU"/>
              </w:rPr>
              <w:t>- Администрация Томского района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1</w:t>
            </w:r>
          </w:p>
        </w:tc>
        <w:tc>
          <w:tcPr>
            <w:tcW w:w="30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     4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                  5   </w:t>
            </w:r>
          </w:p>
        </w:tc>
      </w:tr>
      <w:tr w:rsidR="00A75B77" w:rsidRPr="005F4D89" w:rsidTr="00A75B77">
        <w:trPr>
          <w:gridAfter w:val="1"/>
          <w:wAfter w:w="6" w:type="dxa"/>
          <w:trHeight w:val="510"/>
        </w:trPr>
        <w:tc>
          <w:tcPr>
            <w:tcW w:w="103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7C5465" w:rsidRDefault="00A75B77" w:rsidP="00A75B77">
            <w:pPr>
              <w:suppressAutoHyphens w:val="0"/>
              <w:rPr>
                <w:b/>
                <w:color w:val="000000"/>
                <w:lang w:eastAsia="ru-RU"/>
              </w:rPr>
            </w:pPr>
            <w:r w:rsidRPr="007C5465">
              <w:rPr>
                <w:b/>
                <w:color w:val="000000"/>
                <w:lang w:eastAsia="ru-RU"/>
              </w:rPr>
              <w:t>Подпрограмма: «Поддержка деятельности субъектов малого и среднего предпринимательства»</w:t>
            </w:r>
          </w:p>
        </w:tc>
      </w:tr>
      <w:tr w:rsidR="00A75B77" w:rsidRPr="005F4D89" w:rsidTr="00A75B77">
        <w:trPr>
          <w:gridAfter w:val="1"/>
          <w:wAfter w:w="6" w:type="dxa"/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дача 1:</w:t>
            </w:r>
            <w:r w:rsidRPr="005F4D89">
              <w:rPr>
                <w:color w:val="000000"/>
                <w:lang w:eastAsia="ru-RU"/>
              </w:rPr>
              <w:t xml:space="preserve"> поддержка перспективных предпринимательских проектов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Основное мероприятие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5F4D89">
              <w:rPr>
                <w:b/>
                <w:bCs/>
                <w:color w:val="000000"/>
                <w:lang w:eastAsia="ru-RU"/>
              </w:rPr>
              <w:t xml:space="preserve"> – предоставление поддержки стартующему бизнесу, в том числе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 012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 012,1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1A603F" w:rsidRDefault="00A75B77" w:rsidP="00A75B77">
            <w:pPr>
              <w:rPr>
                <w:b/>
              </w:rPr>
            </w:pPr>
            <w:r w:rsidRPr="001A603F">
              <w:rPr>
                <w:b/>
              </w:rPr>
              <w:t>2021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 212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 212,1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1A603F" w:rsidRDefault="00A75B77" w:rsidP="00A75B77">
            <w:pPr>
              <w:rPr>
                <w:b/>
              </w:rPr>
            </w:pPr>
            <w:r w:rsidRPr="001A603F">
              <w:rPr>
                <w:b/>
              </w:rPr>
              <w:t>2022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1A603F" w:rsidRDefault="00A75B77" w:rsidP="00A75B77">
            <w:pPr>
              <w:rPr>
                <w:b/>
              </w:rPr>
            </w:pPr>
            <w:r w:rsidRPr="001A603F">
              <w:rPr>
                <w:b/>
              </w:rPr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1A603F" w:rsidRDefault="00A75B77" w:rsidP="00A75B77">
            <w:pPr>
              <w:rPr>
                <w:b/>
              </w:rPr>
            </w:pPr>
            <w:r w:rsidRPr="001A603F">
              <w:rPr>
                <w:b/>
              </w:rPr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1A603F" w:rsidRDefault="00A75B77" w:rsidP="00A75B77">
            <w:pPr>
              <w:rPr>
                <w:b/>
              </w:rPr>
            </w:pPr>
            <w:r w:rsidRPr="001A603F">
              <w:rPr>
                <w:b/>
              </w:rPr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</w:tr>
      <w:tr w:rsidR="00A75B77" w:rsidRPr="005F4D89" w:rsidTr="00A75B77">
        <w:trPr>
          <w:gridAfter w:val="1"/>
          <w:wAfter w:w="6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1A603F" w:rsidRDefault="00A75B77" w:rsidP="00A75B77">
            <w:pPr>
              <w:rPr>
                <w:b/>
              </w:rPr>
            </w:pPr>
            <w:r w:rsidRPr="001A603F">
              <w:rPr>
                <w:b/>
              </w:rPr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</w:tr>
      <w:tr w:rsidR="00A75B77" w:rsidRPr="005F4D89" w:rsidTr="00A75B77">
        <w:trPr>
          <w:gridAfter w:val="1"/>
          <w:wAfter w:w="6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1A603F" w:rsidRDefault="00A75B77" w:rsidP="00A75B77">
            <w:pPr>
              <w:rPr>
                <w:b/>
              </w:rPr>
            </w:pPr>
            <w:r w:rsidRPr="001A603F">
              <w:rPr>
                <w:b/>
              </w:rPr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00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1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ероприятие 1: </w:t>
            </w:r>
          </w:p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5F4D89">
              <w:rPr>
                <w:color w:val="000000"/>
                <w:lang w:eastAsia="ru-RU"/>
              </w:rPr>
              <w:t xml:space="preserve">Конкурс предпринимательских проектов субъектов малого предпринимательства </w:t>
            </w:r>
            <w:r>
              <w:rPr>
                <w:color w:val="000000"/>
                <w:lang w:eastAsia="ru-RU"/>
              </w:rPr>
              <w:t>«</w:t>
            </w:r>
            <w:r w:rsidRPr="005F4D89">
              <w:rPr>
                <w:color w:val="000000"/>
                <w:lang w:eastAsia="ru-RU"/>
              </w:rPr>
              <w:t>Развитие</w:t>
            </w:r>
            <w:r>
              <w:rPr>
                <w:color w:val="000000"/>
                <w:lang w:eastAsia="ru-RU"/>
              </w:rPr>
              <w:t>»»</w:t>
            </w:r>
          </w:p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r w:rsidRPr="006923C2"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pPr>
              <w:jc w:val="center"/>
            </w:pPr>
            <w:r>
              <w:t>5 662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pPr>
              <w:jc w:val="center"/>
            </w:pPr>
            <w:r>
              <w:t>5 662,1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r w:rsidRPr="006923C2">
              <w:t>202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pPr>
              <w:jc w:val="center"/>
            </w:pPr>
            <w:r>
              <w:t>4 162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pPr>
              <w:jc w:val="center"/>
            </w:pPr>
            <w:r>
              <w:t>4 162,1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r w:rsidRPr="006923C2">
              <w:t>2022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pPr>
              <w:jc w:val="center"/>
            </w:pPr>
            <w:r w:rsidRPr="006923C2">
              <w:t>2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pPr>
              <w:jc w:val="center"/>
            </w:pPr>
            <w:r w:rsidRPr="006923C2">
              <w:t>250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r w:rsidRPr="006923C2"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pPr>
              <w:jc w:val="center"/>
            </w:pPr>
            <w:r w:rsidRPr="006923C2">
              <w:t>2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pPr>
              <w:jc w:val="center"/>
            </w:pPr>
            <w:r w:rsidRPr="006923C2">
              <w:t>250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r w:rsidRPr="006923C2"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pPr>
              <w:jc w:val="center"/>
            </w:pPr>
            <w:r w:rsidRPr="006923C2">
              <w:t>2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pPr>
              <w:jc w:val="center"/>
            </w:pPr>
            <w:r w:rsidRPr="006923C2">
              <w:t>250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r w:rsidRPr="006923C2"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pPr>
              <w:jc w:val="center"/>
            </w:pPr>
            <w:r w:rsidRPr="006923C2">
              <w:t>2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pPr>
              <w:jc w:val="center"/>
            </w:pPr>
            <w:r w:rsidRPr="006923C2">
              <w:t>250,0</w:t>
            </w:r>
          </w:p>
        </w:tc>
      </w:tr>
      <w:tr w:rsidR="00A75B77" w:rsidRPr="005F4D89" w:rsidTr="00A75B77">
        <w:trPr>
          <w:gridAfter w:val="1"/>
          <w:wAfter w:w="6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r w:rsidRPr="006923C2"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pPr>
              <w:jc w:val="center"/>
            </w:pPr>
            <w:r w:rsidRPr="006923C2">
              <w:t>2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pPr>
              <w:jc w:val="center"/>
            </w:pPr>
            <w:r w:rsidRPr="006923C2">
              <w:t>250,0</w:t>
            </w:r>
          </w:p>
        </w:tc>
      </w:tr>
      <w:tr w:rsidR="00A75B77" w:rsidRPr="005F4D89" w:rsidTr="00A75B77">
        <w:trPr>
          <w:gridAfter w:val="1"/>
          <w:wAfter w:w="6" w:type="dxa"/>
          <w:trHeight w:val="5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r w:rsidRPr="006923C2"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pPr>
              <w:jc w:val="center"/>
            </w:pPr>
            <w:r w:rsidRPr="006923C2">
              <w:t>2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jc w:val="center"/>
            </w:pPr>
            <w:r w:rsidRPr="006923C2">
              <w:t>250,0</w:t>
            </w:r>
          </w:p>
        </w:tc>
      </w:tr>
      <w:tr w:rsidR="00A75B77" w:rsidRPr="005F4D89" w:rsidTr="00A75B77">
        <w:trPr>
          <w:gridAfter w:val="1"/>
          <w:wAfter w:w="6" w:type="dxa"/>
          <w:trHeight w:val="42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1.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ероприятие 2: </w:t>
            </w:r>
          </w:p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5F4D89">
              <w:rPr>
                <w:color w:val="000000"/>
                <w:lang w:eastAsia="ru-RU"/>
              </w:rPr>
              <w:t>Организация и проведение мероприятий, направленных на вовлечение молодежи в предпринимательскую деятельность (обучающие семинары, тренинги, бизнес-лагеря и т.д.)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r w:rsidRPr="006923C2"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0</w:t>
            </w:r>
            <w:r w:rsidRPr="005F4D89">
              <w:rPr>
                <w:color w:val="000000"/>
                <w:lang w:eastAsia="ru-RU"/>
              </w:rPr>
              <w:t>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50</w:t>
            </w:r>
            <w:r w:rsidRPr="005F4D89">
              <w:rPr>
                <w:color w:val="000000"/>
                <w:lang w:eastAsia="ru-RU"/>
              </w:rPr>
              <w:t>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r w:rsidRPr="006923C2">
              <w:t>202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r w:rsidRPr="006923C2">
              <w:t>2022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r w:rsidRPr="006923C2"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50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r w:rsidRPr="006923C2"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50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r w:rsidRPr="006923C2"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50,0</w:t>
            </w:r>
          </w:p>
        </w:tc>
      </w:tr>
      <w:tr w:rsidR="00A75B77" w:rsidRPr="005F4D89" w:rsidTr="00A75B77">
        <w:trPr>
          <w:gridAfter w:val="1"/>
          <w:wAfter w:w="6" w:type="dxa"/>
          <w:trHeight w:val="28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r w:rsidRPr="006923C2"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50,0</w:t>
            </w:r>
          </w:p>
        </w:tc>
      </w:tr>
      <w:tr w:rsidR="00A75B77" w:rsidRPr="005F4D89" w:rsidTr="00A75B77">
        <w:trPr>
          <w:gridAfter w:val="1"/>
          <w:wAfter w:w="6" w:type="dxa"/>
          <w:trHeight w:val="2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6923C2" w:rsidRDefault="00A75B77" w:rsidP="00A75B77">
            <w:r w:rsidRPr="006923C2"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50,0</w:t>
            </w:r>
          </w:p>
        </w:tc>
      </w:tr>
      <w:tr w:rsidR="00A75B77" w:rsidRPr="005F4D89" w:rsidTr="00A75B77">
        <w:trPr>
          <w:gridAfter w:val="1"/>
          <w:wAfter w:w="6" w:type="dxa"/>
          <w:trHeight w:val="264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Мероприятие 3: </w:t>
            </w:r>
          </w:p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AA5062">
              <w:rPr>
                <w:color w:val="000000"/>
                <w:lang w:eastAsia="ru-RU"/>
              </w:rPr>
              <w:t xml:space="preserve">Приобретение компьютерной техники  и периферийного оборудования для информирования и организации мероприятий, направленных на вовлечение </w:t>
            </w:r>
            <w:r w:rsidRPr="00AA5062">
              <w:rPr>
                <w:color w:val="000000"/>
                <w:lang w:eastAsia="ru-RU"/>
              </w:rPr>
              <w:lastRenderedPageBreak/>
              <w:t>молодежи и субъектов малого и среднего предпринимательства в предпринимательскую деятельность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6923C2" w:rsidRDefault="00A75B77" w:rsidP="00A75B77">
            <w:r w:rsidRPr="006923C2">
              <w:lastRenderedPageBreak/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0,0</w:t>
            </w:r>
          </w:p>
        </w:tc>
      </w:tr>
      <w:tr w:rsidR="00A75B77" w:rsidRPr="005F4D89" w:rsidTr="00A75B77">
        <w:trPr>
          <w:gridAfter w:val="1"/>
          <w:wAfter w:w="6" w:type="dxa"/>
          <w:trHeight w:val="26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6923C2" w:rsidRDefault="00A75B77" w:rsidP="00A75B77">
            <w:r w:rsidRPr="006923C2">
              <w:t>202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,0</w:t>
            </w:r>
          </w:p>
        </w:tc>
      </w:tr>
      <w:tr w:rsidR="00A75B77" w:rsidRPr="005F4D89" w:rsidTr="00A75B77">
        <w:trPr>
          <w:gridAfter w:val="1"/>
          <w:wAfter w:w="6" w:type="dxa"/>
          <w:trHeight w:val="26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6923C2" w:rsidRDefault="00A75B77" w:rsidP="00A75B77">
            <w:r w:rsidRPr="006923C2">
              <w:t>2022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0,0</w:t>
            </w:r>
          </w:p>
        </w:tc>
      </w:tr>
      <w:tr w:rsidR="00A75B77" w:rsidRPr="005F4D89" w:rsidTr="00A75B77">
        <w:trPr>
          <w:gridAfter w:val="1"/>
          <w:wAfter w:w="6" w:type="dxa"/>
          <w:trHeight w:val="26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6923C2" w:rsidRDefault="00A75B77" w:rsidP="00A75B77">
            <w:r w:rsidRPr="006923C2"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26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6923C2" w:rsidRDefault="00A75B77" w:rsidP="00A75B77">
            <w:r w:rsidRPr="006923C2"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26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6923C2" w:rsidRDefault="00A75B77" w:rsidP="00A75B77">
            <w:r w:rsidRPr="006923C2"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264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6923C2" w:rsidRDefault="00A75B77" w:rsidP="00A75B77">
            <w:r w:rsidRPr="006923C2"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264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6923C2" w:rsidRDefault="00A75B77" w:rsidP="00A75B77">
            <w:r w:rsidRPr="006923C2"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264"/>
        </w:trPr>
        <w:tc>
          <w:tcPr>
            <w:tcW w:w="10363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  <w:r w:rsidRPr="004779EF">
              <w:rPr>
                <w:color w:val="000000"/>
                <w:lang w:eastAsia="ru-RU"/>
              </w:rPr>
              <w:t>Задача 2: формирование позитивного образа предпринимательской деятельности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Основное мероприятие 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5F4D89">
              <w:rPr>
                <w:b/>
                <w:bCs/>
                <w:color w:val="000000"/>
                <w:lang w:eastAsia="ru-RU"/>
              </w:rPr>
              <w:t>– формирование позитивного образа предпринимательской деятельности, в том числе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7665B9" w:rsidRDefault="00A75B77" w:rsidP="00A75B77">
            <w:pPr>
              <w:rPr>
                <w:b/>
              </w:rPr>
            </w:pPr>
            <w:r w:rsidRPr="007665B9">
              <w:rPr>
                <w:b/>
              </w:rPr>
              <w:t>всег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 626,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 626,3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7665B9" w:rsidRDefault="00A75B77" w:rsidP="00A75B77">
            <w:pPr>
              <w:rPr>
                <w:b/>
              </w:rPr>
            </w:pPr>
            <w:r w:rsidRPr="007665B9">
              <w:rPr>
                <w:b/>
              </w:rPr>
              <w:t>2021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6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60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7665B9" w:rsidRDefault="00A75B77" w:rsidP="00A75B77">
            <w:pPr>
              <w:rPr>
                <w:b/>
              </w:rPr>
            </w:pPr>
            <w:r w:rsidRPr="007665B9">
              <w:rPr>
                <w:b/>
              </w:rPr>
              <w:t>2022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96,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396,9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7665B9" w:rsidRDefault="00A75B77" w:rsidP="00A75B77">
            <w:pPr>
              <w:rPr>
                <w:b/>
              </w:rPr>
            </w:pPr>
            <w:r w:rsidRPr="007665B9">
              <w:rPr>
                <w:b/>
              </w:rPr>
              <w:t>2023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49,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49,4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7665B9" w:rsidRDefault="00A75B77" w:rsidP="00A75B77">
            <w:pPr>
              <w:rPr>
                <w:b/>
              </w:rPr>
            </w:pPr>
            <w:r w:rsidRPr="007665B9">
              <w:rPr>
                <w:b/>
              </w:rPr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7642AD">
              <w:rPr>
                <w:b/>
                <w:bCs/>
                <w:color w:val="000000"/>
                <w:lang w:eastAsia="ru-RU"/>
              </w:rPr>
              <w:t>33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7642AD">
              <w:rPr>
                <w:b/>
                <w:bCs/>
                <w:color w:val="000000"/>
                <w:lang w:eastAsia="ru-RU"/>
              </w:rPr>
              <w:t>330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7665B9" w:rsidRDefault="00A75B77" w:rsidP="00A75B77">
            <w:pPr>
              <w:rPr>
                <w:b/>
              </w:rPr>
            </w:pPr>
            <w:r w:rsidRPr="007665B9">
              <w:rPr>
                <w:b/>
              </w:rPr>
              <w:t>2025 го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7642AD">
              <w:rPr>
                <w:b/>
                <w:bCs/>
                <w:color w:val="000000"/>
                <w:lang w:eastAsia="ru-RU"/>
              </w:rPr>
              <w:t>33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7642AD">
              <w:rPr>
                <w:b/>
                <w:bCs/>
                <w:color w:val="000000"/>
                <w:lang w:eastAsia="ru-RU"/>
              </w:rPr>
              <w:t>330,0</w:t>
            </w:r>
          </w:p>
        </w:tc>
      </w:tr>
      <w:tr w:rsidR="00A75B77" w:rsidRPr="005F4D89" w:rsidTr="00A75B77">
        <w:trPr>
          <w:gridAfter w:val="1"/>
          <w:wAfter w:w="6" w:type="dxa"/>
          <w:trHeight w:val="2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7665B9" w:rsidRDefault="00A75B77" w:rsidP="00A75B77">
            <w:pPr>
              <w:rPr>
                <w:b/>
              </w:rPr>
            </w:pPr>
            <w:r w:rsidRPr="007665B9">
              <w:rPr>
                <w:b/>
              </w:rPr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7642AD">
              <w:rPr>
                <w:b/>
                <w:bCs/>
                <w:color w:val="000000"/>
                <w:lang w:eastAsia="ru-RU"/>
              </w:rPr>
              <w:t>3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7642AD">
              <w:rPr>
                <w:b/>
                <w:bCs/>
                <w:color w:val="000000"/>
                <w:lang w:eastAsia="ru-RU"/>
              </w:rPr>
              <w:t>330,0</w:t>
            </w:r>
          </w:p>
        </w:tc>
      </w:tr>
      <w:tr w:rsidR="00A75B77" w:rsidRPr="005F4D89" w:rsidTr="00A75B77">
        <w:trPr>
          <w:gridAfter w:val="1"/>
          <w:wAfter w:w="6" w:type="dxa"/>
          <w:trHeight w:val="412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7665B9" w:rsidRDefault="00A75B77" w:rsidP="00A75B77">
            <w:pPr>
              <w:rPr>
                <w:b/>
              </w:rPr>
            </w:pPr>
            <w:r w:rsidRPr="007665B9">
              <w:rPr>
                <w:b/>
              </w:rPr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EA0BEF">
              <w:rPr>
                <w:b/>
                <w:bCs/>
                <w:color w:val="000000"/>
                <w:lang w:eastAsia="ru-RU"/>
              </w:rPr>
              <w:t>3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EA0BEF">
              <w:rPr>
                <w:b/>
                <w:bCs/>
                <w:color w:val="000000"/>
                <w:lang w:eastAsia="ru-RU"/>
              </w:rPr>
              <w:t>330,0</w:t>
            </w:r>
          </w:p>
        </w:tc>
      </w:tr>
      <w:tr w:rsidR="00A75B77" w:rsidRPr="005F4D89" w:rsidTr="00A75B77">
        <w:trPr>
          <w:gridAfter w:val="1"/>
          <w:wAfter w:w="6" w:type="dxa"/>
          <w:trHeight w:val="412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2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роприятие 1:</w:t>
            </w:r>
          </w:p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5F4D89">
              <w:rPr>
                <w:color w:val="000000"/>
                <w:lang w:eastAsia="ru-RU"/>
              </w:rPr>
              <w:t>Организация и проведение мероприятий в рамках празднования профессионального праздника - Дня российского предпринимательства в Томском районе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rPr>
                <w:b/>
              </w:rPr>
            </w:pPr>
          </w:p>
          <w:p w:rsidR="00A75B77" w:rsidRPr="00BA2C34" w:rsidRDefault="00A75B77" w:rsidP="00A75B77">
            <w:pPr>
              <w:rPr>
                <w:b/>
              </w:rPr>
            </w:pPr>
            <w:r w:rsidRPr="00BA2C34">
              <w:rPr>
                <w:b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A2C34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 820</w:t>
            </w:r>
            <w:r w:rsidRPr="00BA2C34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A2C34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 820</w:t>
            </w:r>
            <w:r w:rsidRPr="00BA2C34">
              <w:rPr>
                <w:b/>
                <w:bCs/>
                <w:color w:val="000000"/>
                <w:lang w:eastAsia="ru-RU"/>
              </w:rPr>
              <w:t>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0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2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</w:tr>
      <w:tr w:rsidR="00A75B77" w:rsidRPr="005F4D89" w:rsidTr="00A75B77">
        <w:trPr>
          <w:gridAfter w:val="1"/>
          <w:wAfter w:w="6" w:type="dxa"/>
          <w:trHeight w:val="39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</w:tr>
      <w:tr w:rsidR="00A75B77" w:rsidRPr="005F4D89" w:rsidTr="00A75B77">
        <w:trPr>
          <w:gridAfter w:val="1"/>
          <w:wAfter w:w="6" w:type="dxa"/>
          <w:trHeight w:val="40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r w:rsidRPr="008C2337"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</w:tr>
      <w:tr w:rsidR="00A75B77" w:rsidRPr="005F4D89" w:rsidTr="00A75B77">
        <w:trPr>
          <w:gridAfter w:val="1"/>
          <w:wAfter w:w="6" w:type="dxa"/>
          <w:trHeight w:val="40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 xml:space="preserve"> 2.2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роприятие 2:</w:t>
            </w:r>
          </w:p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5F4D89">
              <w:rPr>
                <w:color w:val="000000"/>
                <w:lang w:eastAsia="ru-RU"/>
              </w:rPr>
              <w:t>Организация и проведение районных, межрайонных конкурсов между субъектами малого и среднего предпринимательства, организация и проведение выставок, ярмарок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A2C34" w:rsidRDefault="00A75B77" w:rsidP="00A75B77">
            <w:pPr>
              <w:rPr>
                <w:b/>
              </w:rPr>
            </w:pPr>
            <w:r w:rsidRPr="00BA2C34">
              <w:rPr>
                <w:b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06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06,3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8C2337" w:rsidRDefault="00A75B77" w:rsidP="00A75B77">
            <w:r w:rsidRPr="008C2337">
              <w:t>202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8C2337" w:rsidRDefault="00A75B77" w:rsidP="00A75B77">
            <w:r w:rsidRPr="008C2337">
              <w:t>2022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6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6,9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8C2337" w:rsidRDefault="00A75B77" w:rsidP="00A75B77">
            <w:r w:rsidRPr="008C2337"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9,4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8C2337" w:rsidRDefault="00A75B77" w:rsidP="00A75B77">
            <w:r w:rsidRPr="008C2337"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8C2337" w:rsidRDefault="00A75B77" w:rsidP="00A75B77">
            <w:r w:rsidRPr="008C2337"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</w:tr>
      <w:tr w:rsidR="00A75B77" w:rsidRPr="005F4D89" w:rsidTr="00A75B77">
        <w:trPr>
          <w:gridAfter w:val="1"/>
          <w:wAfter w:w="6" w:type="dxa"/>
          <w:trHeight w:val="29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8C2337" w:rsidRDefault="00A75B77" w:rsidP="00A75B77">
            <w:r w:rsidRPr="008C2337"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r w:rsidRPr="008C2337"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10363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  <w:r w:rsidRPr="00183ECA">
              <w:rPr>
                <w:color w:val="000000"/>
                <w:lang w:eastAsia="ru-RU"/>
              </w:rPr>
              <w:t xml:space="preserve">Задача </w:t>
            </w:r>
            <w:r>
              <w:rPr>
                <w:color w:val="000000"/>
                <w:lang w:eastAsia="ru-RU"/>
              </w:rPr>
              <w:t>3</w:t>
            </w:r>
            <w:r w:rsidRPr="00183ECA">
              <w:rPr>
                <w:color w:val="000000"/>
                <w:lang w:eastAsia="ru-RU"/>
              </w:rPr>
              <w:t xml:space="preserve">: </w:t>
            </w:r>
            <w:r>
              <w:rPr>
                <w:color w:val="000000"/>
                <w:lang w:eastAsia="ru-RU"/>
              </w:rPr>
              <w:t>п</w:t>
            </w:r>
            <w:r w:rsidRPr="00183ECA">
              <w:rPr>
                <w:color w:val="000000"/>
                <w:lang w:eastAsia="ru-RU"/>
              </w:rPr>
              <w:t>роведение Всероссийской переписи населения 2020 года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1B23D7" w:rsidRDefault="00A75B77" w:rsidP="00A75B7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1B23D7">
              <w:rPr>
                <w:b/>
                <w:color w:val="000000"/>
                <w:lang w:eastAsia="ru-RU"/>
              </w:rPr>
              <w:t>Основное мероприятие  – проведение Всероссийской переписи населения 2020 года: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1B23D7" w:rsidRDefault="00A75B77" w:rsidP="00A75B77">
            <w:pPr>
              <w:rPr>
                <w:b/>
              </w:rPr>
            </w:pPr>
            <w:r w:rsidRPr="001B23D7">
              <w:rPr>
                <w:b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1B23D7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B23D7">
              <w:rPr>
                <w:b/>
                <w:bCs/>
                <w:color w:val="000000"/>
                <w:lang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1B23D7">
              <w:rPr>
                <w:b/>
                <w:bCs/>
                <w:color w:val="000000"/>
                <w:lang w:eastAsia="ru-RU"/>
              </w:rPr>
              <w:t>209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1B23D7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B23D7">
              <w:rPr>
                <w:b/>
                <w:bCs/>
                <w:color w:val="000000"/>
                <w:lang w:eastAsia="ru-RU"/>
              </w:rPr>
              <w:t>1</w:t>
            </w:r>
            <w:r>
              <w:rPr>
                <w:b/>
                <w:bCs/>
                <w:color w:val="000000"/>
                <w:lang w:eastAsia="ru-RU"/>
              </w:rPr>
              <w:t xml:space="preserve"> </w:t>
            </w:r>
            <w:r w:rsidRPr="001B23D7">
              <w:rPr>
                <w:b/>
                <w:bCs/>
                <w:color w:val="000000"/>
                <w:lang w:eastAsia="ru-RU"/>
              </w:rPr>
              <w:t>209,4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1B23D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1B23D7" w:rsidRDefault="00A75B77" w:rsidP="00A75B77">
            <w:pPr>
              <w:rPr>
                <w:b/>
              </w:rPr>
            </w:pPr>
            <w:r w:rsidRPr="001B23D7">
              <w:rPr>
                <w:b/>
              </w:rPr>
              <w:t>2021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1B23D7" w:rsidRDefault="00A75B77" w:rsidP="00A75B7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1B23D7">
              <w:rPr>
                <w:b/>
                <w:color w:val="000000"/>
                <w:lang w:eastAsia="ru-RU"/>
              </w:rPr>
              <w:t>1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1B23D7">
              <w:rPr>
                <w:b/>
                <w:color w:val="000000"/>
                <w:lang w:eastAsia="ru-RU"/>
              </w:rPr>
              <w:t>209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1B23D7" w:rsidRDefault="00A75B77" w:rsidP="00A75B7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 </w:t>
            </w:r>
            <w:r w:rsidRPr="001B23D7">
              <w:rPr>
                <w:b/>
                <w:color w:val="000000"/>
                <w:lang w:eastAsia="ru-RU"/>
              </w:rPr>
              <w:t>1209,4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1B23D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1B23D7" w:rsidRDefault="00A75B77" w:rsidP="00A75B77">
            <w:pPr>
              <w:rPr>
                <w:b/>
              </w:rPr>
            </w:pPr>
            <w:r w:rsidRPr="001B23D7">
              <w:rPr>
                <w:b/>
              </w:rPr>
              <w:t>2022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1B23D7" w:rsidRDefault="00A75B77" w:rsidP="00A75B7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  <w:r w:rsidRPr="00FA6657">
              <w:rPr>
                <w:b/>
                <w:color w:val="000000"/>
                <w:lang w:eastAsia="ru-RU"/>
              </w:rPr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1B23D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1B23D7" w:rsidRDefault="00A75B77" w:rsidP="00A75B77">
            <w:pPr>
              <w:rPr>
                <w:b/>
              </w:rPr>
            </w:pPr>
            <w:r w:rsidRPr="001B23D7">
              <w:rPr>
                <w:b/>
              </w:rPr>
              <w:t>2023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  <w:r w:rsidRPr="00F452F7"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  <w:r w:rsidRPr="00FA6657">
              <w:rPr>
                <w:b/>
                <w:color w:val="000000"/>
                <w:lang w:eastAsia="ru-RU"/>
              </w:rPr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1B23D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1B23D7" w:rsidRDefault="00A75B77" w:rsidP="00A75B77">
            <w:pPr>
              <w:rPr>
                <w:b/>
              </w:rPr>
            </w:pPr>
            <w:r w:rsidRPr="001B23D7">
              <w:rPr>
                <w:b/>
              </w:rPr>
              <w:t>2024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  <w:r w:rsidRPr="00F452F7"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  <w:r w:rsidRPr="00FA6657">
              <w:rPr>
                <w:b/>
                <w:color w:val="000000"/>
                <w:lang w:eastAsia="ru-RU"/>
              </w:rPr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1B23D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1B23D7" w:rsidRDefault="00A75B77" w:rsidP="00A75B77">
            <w:pPr>
              <w:rPr>
                <w:b/>
              </w:rPr>
            </w:pPr>
            <w:r w:rsidRPr="001B23D7">
              <w:rPr>
                <w:b/>
              </w:rPr>
              <w:t>2025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  <w:r w:rsidRPr="00F452F7"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  <w:r w:rsidRPr="00FA6657">
              <w:rPr>
                <w:b/>
                <w:color w:val="000000"/>
                <w:lang w:eastAsia="ru-RU"/>
              </w:rPr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1B23D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1B23D7" w:rsidRDefault="00A75B77" w:rsidP="00A75B77">
            <w:pPr>
              <w:rPr>
                <w:b/>
              </w:rPr>
            </w:pPr>
            <w:r w:rsidRPr="001B23D7">
              <w:rPr>
                <w:b/>
              </w:rPr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  <w:r w:rsidRPr="00F452F7"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  <w:r w:rsidRPr="00FA6657">
              <w:rPr>
                <w:b/>
                <w:color w:val="000000"/>
                <w:lang w:eastAsia="ru-RU"/>
              </w:rPr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1B23D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1B23D7" w:rsidRDefault="00A75B77" w:rsidP="00A75B77">
            <w:pPr>
              <w:rPr>
                <w:b/>
              </w:rPr>
            </w:pPr>
            <w:r w:rsidRPr="001B23D7">
              <w:rPr>
                <w:b/>
              </w:rPr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  <w:r w:rsidRPr="00F452F7"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  <w:r w:rsidRPr="00FA6657">
              <w:rPr>
                <w:b/>
                <w:color w:val="000000"/>
                <w:lang w:eastAsia="ru-RU"/>
              </w:rPr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1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183ECA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CA">
              <w:rPr>
                <w:color w:val="000000"/>
                <w:lang w:eastAsia="ru-RU"/>
              </w:rPr>
              <w:t>Мероприятие</w:t>
            </w:r>
            <w:r>
              <w:rPr>
                <w:color w:val="000000"/>
                <w:lang w:eastAsia="ru-RU"/>
              </w:rPr>
              <w:t xml:space="preserve"> 1:</w:t>
            </w:r>
          </w:p>
          <w:p w:rsidR="00A75B77" w:rsidRPr="00183ECA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CA">
              <w:rPr>
                <w:color w:val="000000"/>
                <w:lang w:eastAsia="ru-RU"/>
              </w:rPr>
              <w:t>«Проведение Всероссийской переписи населения 2020 года»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BA2C34" w:rsidRDefault="00A75B77" w:rsidP="00A75B77">
            <w:pPr>
              <w:rPr>
                <w:b/>
              </w:rPr>
            </w:pPr>
            <w:r w:rsidRPr="00BA2C34">
              <w:rPr>
                <w:b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209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209,4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183ECA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8C2337" w:rsidRDefault="00A75B77" w:rsidP="00A75B77">
            <w:r w:rsidRPr="008C2337">
              <w:t>2021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09,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09,4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183ECA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8C2337" w:rsidRDefault="00A75B77" w:rsidP="00A75B77">
            <w:r w:rsidRPr="008C2337">
              <w:t>2022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183ECA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8C2337" w:rsidRDefault="00A75B77" w:rsidP="00A75B77">
            <w:r w:rsidRPr="008C2337">
              <w:t>2023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FC61F7" w:rsidRDefault="00A75B77" w:rsidP="00A75B77">
            <w:pPr>
              <w:jc w:val="center"/>
            </w:pPr>
            <w:r w:rsidRPr="00FC61F7"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  <w:r w:rsidRPr="00FC61F7"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183ECA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8C2337" w:rsidRDefault="00A75B77" w:rsidP="00A75B77">
            <w:r w:rsidRPr="008C2337">
              <w:t>2024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FC61F7" w:rsidRDefault="00A75B77" w:rsidP="00A75B77">
            <w:pPr>
              <w:jc w:val="center"/>
            </w:pPr>
            <w:r w:rsidRPr="00FC61F7"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  <w:r w:rsidRPr="00FC61F7"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183ECA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8C2337" w:rsidRDefault="00A75B77" w:rsidP="00A75B77">
            <w:r w:rsidRPr="008C2337">
              <w:t>2025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FC61F7" w:rsidRDefault="00A75B77" w:rsidP="00A75B77">
            <w:pPr>
              <w:jc w:val="center"/>
            </w:pPr>
            <w:r w:rsidRPr="00FC61F7"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  <w:r w:rsidRPr="00FC61F7"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183ECA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8C2337" w:rsidRDefault="00A75B77" w:rsidP="00A75B77">
            <w:r w:rsidRPr="008C2337"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FC61F7" w:rsidRDefault="00A75B77" w:rsidP="00A75B77">
            <w:pPr>
              <w:jc w:val="center"/>
            </w:pPr>
            <w:r w:rsidRPr="00FC61F7"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  <w:r w:rsidRPr="00FC61F7"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271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183ECA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r w:rsidRPr="008C2337"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Pr="00FC61F7" w:rsidRDefault="00A75B77" w:rsidP="00A75B77">
            <w:pPr>
              <w:jc w:val="center"/>
            </w:pPr>
            <w:r w:rsidRPr="00FC61F7"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  <w:r w:rsidRPr="00FC61F7">
              <w:t>-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 xml:space="preserve">Итого по Подпрограмме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DD41DF" w:rsidRDefault="00A75B77" w:rsidP="00A75B77">
            <w:pPr>
              <w:rPr>
                <w:b/>
              </w:rPr>
            </w:pPr>
            <w:r w:rsidRPr="00DD41DF">
              <w:rPr>
                <w:b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 847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 847,8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DD41DF" w:rsidRDefault="00A75B77" w:rsidP="00A75B77">
            <w:pPr>
              <w:rPr>
                <w:b/>
              </w:rPr>
            </w:pPr>
            <w:r w:rsidRPr="00DD41DF">
              <w:rPr>
                <w:b/>
              </w:rPr>
              <w:t>202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 881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 881,5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DD41DF" w:rsidRDefault="00A75B77" w:rsidP="00A75B77">
            <w:pPr>
              <w:rPr>
                <w:b/>
              </w:rPr>
            </w:pPr>
            <w:r w:rsidRPr="00DD41DF">
              <w:rPr>
                <w:b/>
              </w:rPr>
              <w:t>2022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96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96,9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DD41DF" w:rsidRDefault="00A75B77" w:rsidP="00A75B77">
            <w:pPr>
              <w:rPr>
                <w:b/>
              </w:rPr>
            </w:pPr>
            <w:r w:rsidRPr="00DD41DF">
              <w:rPr>
                <w:b/>
              </w:rPr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4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49,4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DD41DF" w:rsidRDefault="00A75B77" w:rsidP="00A75B77">
            <w:pPr>
              <w:rPr>
                <w:b/>
              </w:rPr>
            </w:pPr>
            <w:r w:rsidRPr="00DD41DF">
              <w:rPr>
                <w:b/>
              </w:rPr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DD41DF" w:rsidRDefault="00A75B77" w:rsidP="00A75B77">
            <w:pPr>
              <w:rPr>
                <w:b/>
              </w:rPr>
            </w:pPr>
            <w:r w:rsidRPr="00DD41DF">
              <w:rPr>
                <w:b/>
              </w:rPr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</w:tr>
      <w:tr w:rsidR="00A75B77" w:rsidRPr="005F4D89" w:rsidTr="00A75B77">
        <w:trPr>
          <w:gridAfter w:val="1"/>
          <w:wAfter w:w="6" w:type="dxa"/>
          <w:trHeight w:val="25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DD41DF" w:rsidRDefault="00A75B77" w:rsidP="00A75B77">
            <w:pPr>
              <w:rPr>
                <w:b/>
              </w:rPr>
            </w:pPr>
            <w:r w:rsidRPr="00DD41DF">
              <w:rPr>
                <w:b/>
              </w:rPr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</w:tr>
      <w:tr w:rsidR="00A75B77" w:rsidRPr="005F4D89" w:rsidTr="00A75B77">
        <w:trPr>
          <w:gridAfter w:val="1"/>
          <w:wAfter w:w="6" w:type="dxa"/>
          <w:trHeight w:val="26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DD41DF" w:rsidRDefault="00A75B77" w:rsidP="00A75B77">
            <w:pPr>
              <w:rPr>
                <w:b/>
              </w:rPr>
            </w:pPr>
            <w:r w:rsidRPr="00DD41DF">
              <w:rPr>
                <w:b/>
              </w:rPr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5F4D89">
              <w:rPr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5F4D89">
              <w:rPr>
                <w:b/>
                <w:bCs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DD41DF" w:rsidRDefault="00A75B77" w:rsidP="00A75B77">
            <w:pPr>
              <w:rPr>
                <w:b/>
              </w:rPr>
            </w:pPr>
            <w:r w:rsidRPr="00DD41DF">
              <w:rPr>
                <w:b/>
              </w:rPr>
              <w:t>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 847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 847,8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DD41DF" w:rsidRDefault="00A75B77" w:rsidP="00A75B77">
            <w:pPr>
              <w:rPr>
                <w:b/>
              </w:rPr>
            </w:pPr>
            <w:r w:rsidRPr="00DD41DF">
              <w:rPr>
                <w:b/>
              </w:rPr>
              <w:t>2021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 881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 881,5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DD41DF" w:rsidRDefault="00A75B77" w:rsidP="00A75B77">
            <w:pPr>
              <w:rPr>
                <w:b/>
              </w:rPr>
            </w:pPr>
            <w:r w:rsidRPr="00DD41DF">
              <w:rPr>
                <w:b/>
              </w:rPr>
              <w:t>2022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96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96,9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DD41DF" w:rsidRDefault="00A75B77" w:rsidP="00A75B77">
            <w:pPr>
              <w:rPr>
                <w:b/>
              </w:rPr>
            </w:pPr>
            <w:r w:rsidRPr="00DD41DF">
              <w:rPr>
                <w:b/>
              </w:rPr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49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49,4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DD41DF" w:rsidRDefault="00A75B77" w:rsidP="00A75B77">
            <w:pPr>
              <w:rPr>
                <w:b/>
              </w:rPr>
            </w:pPr>
            <w:r w:rsidRPr="00DD41DF">
              <w:rPr>
                <w:b/>
              </w:rPr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</w:tr>
      <w:tr w:rsidR="00A75B77" w:rsidRPr="005F4D89" w:rsidTr="00A75B77">
        <w:trPr>
          <w:gridAfter w:val="1"/>
          <w:wAfter w:w="6" w:type="dxa"/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DD41DF" w:rsidRDefault="00A75B77" w:rsidP="00A75B77">
            <w:pPr>
              <w:rPr>
                <w:b/>
              </w:rPr>
            </w:pPr>
            <w:r w:rsidRPr="00DD41DF">
              <w:rPr>
                <w:b/>
              </w:rPr>
              <w:t>2025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</w:tr>
      <w:tr w:rsidR="00A75B77" w:rsidRPr="005F4D89" w:rsidTr="00A75B77">
        <w:trPr>
          <w:gridAfter w:val="1"/>
          <w:wAfter w:w="6" w:type="dxa"/>
          <w:trHeight w:val="2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DD41DF" w:rsidRDefault="00A75B77" w:rsidP="00A75B77">
            <w:pPr>
              <w:rPr>
                <w:b/>
              </w:rPr>
            </w:pPr>
            <w:r w:rsidRPr="00DD41DF">
              <w:rPr>
                <w:b/>
              </w:rPr>
              <w:t>прогнозный 2026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</w:tr>
      <w:tr w:rsidR="00A75B77" w:rsidRPr="005F4D89" w:rsidTr="00A75B77">
        <w:trPr>
          <w:gridAfter w:val="1"/>
          <w:wAfter w:w="6" w:type="dxa"/>
          <w:trHeight w:val="26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5F4D89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DD41DF" w:rsidRDefault="00A75B77" w:rsidP="00A75B77">
            <w:pPr>
              <w:rPr>
                <w:b/>
              </w:rPr>
            </w:pPr>
            <w:r w:rsidRPr="00DD41DF">
              <w:rPr>
                <w:b/>
              </w:rPr>
              <w:t>прогнозный 2027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</w:tr>
    </w:tbl>
    <w:p w:rsidR="00A75B77" w:rsidRDefault="00A75B77" w:rsidP="00A75B7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75B77" w:rsidRPr="00183ECA" w:rsidRDefault="00A75B77" w:rsidP="00A75B7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75B77" w:rsidRPr="00263D13" w:rsidRDefault="00A75B77" w:rsidP="00A75B7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4. УПРАВЛЕНИЕ И КОНТРОЛЬ ЗА РЕАЛИЗАЦИЕЙ МУНИЦИПАЛЬНОЙ</w:t>
      </w:r>
    </w:p>
    <w:p w:rsidR="00A75B77" w:rsidRPr="00263D13" w:rsidRDefault="00A75B77" w:rsidP="00A75B7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РОГРАММЫ, В ТОМ ЧИСЛЕ АНАЛИЗ РИСКОВ РЕАЛИЗАЦИИ</w:t>
      </w:r>
    </w:p>
    <w:p w:rsidR="00A75B77" w:rsidRPr="00263D13" w:rsidRDefault="00A75B77" w:rsidP="00A75B7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МУНИЦИПАЛЬНОЙ ПРОГРАММЫ</w:t>
      </w:r>
    </w:p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Ответственным исполнителем муниципальной программы выступает Управление по экономической политике Администрации Томского района (далее - Управление по экономике), осуществляющее на территории Томского района полномочия в сфере развития малого и среднего предпринимательства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оисполнителем муниципальной программы является Управление по экономике в части реализации подпрограмм муниципальной программы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Реализация муниципальной программы осуществляется путем выполнения предусмотренных в ней мероприятий ответственным исполнителем, соисполнителем и участниками в соответствии с их полномочиями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Текущий контроль за реализацией муниципальной программы осуществляется Управлением по экономике постоянно в течение всего периода реализации муниципальной программы путем мониторинга и анализа промежуточных результатов. Оценка эффективности реализации муниципальной программы будет проводить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Основными факторами риска недостижения запланированных результатов являются: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263D13">
        <w:rPr>
          <w:rFonts w:ascii="Times New Roman" w:hAnsi="Times New Roman" w:cs="Times New Roman"/>
          <w:sz w:val="22"/>
          <w:szCs w:val="22"/>
        </w:rPr>
        <w:t>ухудшение демографической ситуации, сокращение численности трудоспособного населения, обострение дефицита трудовых ресурсов для субъектов малого и среднего предпринимательства и вынужденный рост компенсационных социальных затрат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263D13">
        <w:rPr>
          <w:rFonts w:ascii="Times New Roman" w:hAnsi="Times New Roman" w:cs="Times New Roman"/>
          <w:sz w:val="22"/>
          <w:szCs w:val="22"/>
        </w:rPr>
        <w:t>возможное снижение софинансирования муниципальной программы из областного бюджета, снижение финансирования мероприятий муниципальной программы из бюджета района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263D13">
        <w:rPr>
          <w:rFonts w:ascii="Times New Roman" w:hAnsi="Times New Roman" w:cs="Times New Roman"/>
          <w:sz w:val="22"/>
          <w:szCs w:val="22"/>
        </w:rPr>
        <w:t>изменение законодательства в сфере регулирования предпринимательской деятельности, в том числе повышение налоговой нагрузки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263D13">
        <w:rPr>
          <w:rFonts w:ascii="Times New Roman" w:hAnsi="Times New Roman" w:cs="Times New Roman"/>
          <w:sz w:val="22"/>
          <w:szCs w:val="22"/>
        </w:rPr>
        <w:t>ужесточение требований к отчетности, в том числе налоговой отчетности и т.п. на субъекты малого и среднего предпринимательства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Механизмы управления риском и сокращение их влияния на динамику показателей муниципальной программы: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263D13">
        <w:rPr>
          <w:rFonts w:ascii="Times New Roman" w:hAnsi="Times New Roman" w:cs="Times New Roman"/>
          <w:sz w:val="22"/>
          <w:szCs w:val="22"/>
        </w:rPr>
        <w:t>внесение соответствующих изменений в нормативные правовые акты Томского района в сфере развития предпринимательства с целью минимизации негативного влияния факторов риска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263D13">
        <w:rPr>
          <w:rFonts w:ascii="Times New Roman" w:hAnsi="Times New Roman" w:cs="Times New Roman"/>
          <w:sz w:val="22"/>
          <w:szCs w:val="22"/>
        </w:rPr>
        <w:t>внесение изменений в муниципальную программу для ее корректировки в установленном порядке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263D13">
        <w:rPr>
          <w:rFonts w:ascii="Times New Roman" w:hAnsi="Times New Roman" w:cs="Times New Roman"/>
          <w:sz w:val="22"/>
          <w:szCs w:val="22"/>
        </w:rPr>
        <w:t>принятие мер организационного, нормативного или иного характера, не требующих дополнительного финансового обеспечения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263D13">
        <w:rPr>
          <w:rFonts w:ascii="Times New Roman" w:hAnsi="Times New Roman" w:cs="Times New Roman"/>
          <w:sz w:val="22"/>
          <w:szCs w:val="22"/>
        </w:rPr>
        <w:t>проведение ежегодной корректировки показателей и мероприятий муниципальной программы по результатам мониторинга изменений внешних факторов, влияющих на реализацию муниципальной программы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- </w:t>
      </w:r>
      <w:r w:rsidRPr="00263D13">
        <w:rPr>
          <w:rFonts w:ascii="Times New Roman" w:hAnsi="Times New Roman" w:cs="Times New Roman"/>
          <w:sz w:val="22"/>
          <w:szCs w:val="22"/>
        </w:rPr>
        <w:t>повышение профессионального уровня муниципальных служащих Томского района, участвующих в реализации муниципальной программы.</w:t>
      </w:r>
    </w:p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2"/>
          <w:szCs w:val="22"/>
        </w:rPr>
      </w:pPr>
      <w:r w:rsidRPr="00263D13">
        <w:rPr>
          <w:rFonts w:ascii="Times New Roman" w:hAnsi="Times New Roman" w:cs="Times New Roman"/>
          <w:b/>
          <w:bCs/>
          <w:sz w:val="22"/>
          <w:szCs w:val="22"/>
        </w:rPr>
        <w:t xml:space="preserve">ПОДПРОГРАММА </w:t>
      </w:r>
    </w:p>
    <w:p w:rsidR="00A75B77" w:rsidRPr="00263D13" w:rsidRDefault="00A75B77" w:rsidP="00A75B77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63D13">
        <w:rPr>
          <w:rFonts w:ascii="Times New Roman" w:hAnsi="Times New Roman" w:cs="Times New Roman"/>
          <w:b/>
          <w:bCs/>
          <w:sz w:val="22"/>
          <w:szCs w:val="22"/>
        </w:rPr>
        <w:t>"ПОДДЕРЖКА ДЕЯТЕЛЬНОСТИ СУБЪЕКТОВ МАЛОГО</w:t>
      </w:r>
    </w:p>
    <w:p w:rsidR="00A75B77" w:rsidRPr="00263D13" w:rsidRDefault="00A75B77" w:rsidP="00A75B77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63D13">
        <w:rPr>
          <w:rFonts w:ascii="Times New Roman" w:hAnsi="Times New Roman" w:cs="Times New Roman"/>
          <w:b/>
          <w:bCs/>
          <w:sz w:val="22"/>
          <w:szCs w:val="22"/>
        </w:rPr>
        <w:t>И СРЕДНЕГО ПРЕДПРИНИМАТЕЛЬСТВА"</w:t>
      </w:r>
    </w:p>
    <w:p w:rsidR="00A75B77" w:rsidRPr="00263D13" w:rsidRDefault="00A75B77" w:rsidP="00A75B7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A75B77" w:rsidRDefault="00A75B77" w:rsidP="00A75B77">
      <w:pPr>
        <w:pStyle w:val="ConsPlusNormal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Паспорт подпрограммы </w:t>
      </w:r>
    </w:p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0653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6"/>
        <w:gridCol w:w="542"/>
        <w:gridCol w:w="1150"/>
        <w:gridCol w:w="849"/>
        <w:gridCol w:w="29"/>
        <w:gridCol w:w="662"/>
        <w:gridCol w:w="160"/>
        <w:gridCol w:w="123"/>
        <w:gridCol w:w="12"/>
        <w:gridCol w:w="12"/>
        <w:gridCol w:w="545"/>
        <w:gridCol w:w="10"/>
        <w:gridCol w:w="12"/>
        <w:gridCol w:w="136"/>
        <w:gridCol w:w="553"/>
        <w:gridCol w:w="8"/>
        <w:gridCol w:w="12"/>
        <w:gridCol w:w="120"/>
        <w:gridCol w:w="158"/>
        <w:gridCol w:w="271"/>
        <w:gridCol w:w="6"/>
        <w:gridCol w:w="12"/>
        <w:gridCol w:w="561"/>
        <w:gridCol w:w="136"/>
        <w:gridCol w:w="12"/>
        <w:gridCol w:w="705"/>
        <w:gridCol w:w="148"/>
        <w:gridCol w:w="718"/>
        <w:gridCol w:w="289"/>
        <w:gridCol w:w="425"/>
        <w:gridCol w:w="708"/>
        <w:gridCol w:w="23"/>
      </w:tblGrid>
      <w:tr w:rsidR="00A75B77" w:rsidRPr="00263D13" w:rsidTr="00A75B77">
        <w:trPr>
          <w:gridAfter w:val="1"/>
          <w:wAfter w:w="23" w:type="dxa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854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ддержка деятельности субъектов малого и среднего предпринимательства</w:t>
            </w: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оисполнитель подпрограммы</w:t>
            </w:r>
          </w:p>
        </w:tc>
        <w:tc>
          <w:tcPr>
            <w:tcW w:w="854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Управление по экономической политике Администрации Томского района</w:t>
            </w: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Участники подпрограммы</w:t>
            </w:r>
          </w:p>
        </w:tc>
        <w:tc>
          <w:tcPr>
            <w:tcW w:w="854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овет представителей малого бизнеса Томского района (по согласованию);</w:t>
            </w:r>
          </w:p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рганизации и индивидуальные предприниматели Томского района</w:t>
            </w: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Цель подпрограммы</w:t>
            </w:r>
          </w:p>
        </w:tc>
        <w:tc>
          <w:tcPr>
            <w:tcW w:w="854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A75B77" w:rsidRPr="00263D13" w:rsidTr="00A75B77">
        <w:tc>
          <w:tcPr>
            <w:tcW w:w="2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цели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7D1320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7D1320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A75B77" w:rsidRPr="00263D13" w:rsidTr="00A75B77">
        <w:tc>
          <w:tcPr>
            <w:tcW w:w="20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зарегистрированных в отчетном периоде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, ед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7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2</w:t>
            </w: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7</w:t>
            </w:r>
          </w:p>
        </w:tc>
        <w:tc>
          <w:tcPr>
            <w:tcW w:w="1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6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1</w:t>
            </w: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дачи подпрограммы 2</w:t>
            </w:r>
          </w:p>
        </w:tc>
        <w:tc>
          <w:tcPr>
            <w:tcW w:w="8542" w:type="dxa"/>
            <w:gridSpan w:val="2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дача 1. Поддержка перспективных предпринимательских проектов.</w:t>
            </w:r>
          </w:p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дача 2. Формирование позитивного образа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дпринимательской деятельности.</w:t>
            </w:r>
          </w:p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3. П</w:t>
            </w:r>
            <w:r w:rsidRPr="000C16BD">
              <w:rPr>
                <w:rFonts w:ascii="Times New Roman" w:hAnsi="Times New Roman" w:cs="Times New Roman"/>
                <w:sz w:val="22"/>
                <w:szCs w:val="22"/>
              </w:rPr>
              <w:t>роведение Всероссийской переписи населения 2020 го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3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7D1320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7D1320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6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6548E4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548E4">
              <w:rPr>
                <w:rFonts w:ascii="Times New Roman" w:hAnsi="Times New Roman" w:cs="Times New Roman"/>
                <w:sz w:val="22"/>
                <w:szCs w:val="22"/>
              </w:rPr>
              <w:t>Задача 1: поддержка перспективных предпринимательских проектов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6548E4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6548E4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6548E4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548E4">
              <w:rPr>
                <w:rFonts w:ascii="Times New Roman" w:hAnsi="Times New Roman" w:cs="Times New Roman"/>
                <w:sz w:val="22"/>
                <w:szCs w:val="22"/>
              </w:rPr>
              <w:t>1. Количество субъектов малого и среднего предпринимательства - получателей финансовой поддержки, ед.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rPr>
                <w:sz w:val="22"/>
                <w:szCs w:val="22"/>
              </w:rPr>
            </w:pPr>
          </w:p>
          <w:p w:rsidR="00A75B77" w:rsidRDefault="00A75B77" w:rsidP="00A75B77">
            <w:pPr>
              <w:rPr>
                <w:sz w:val="22"/>
                <w:szCs w:val="22"/>
              </w:rPr>
            </w:pPr>
          </w:p>
          <w:p w:rsidR="00A75B77" w:rsidRDefault="00A75B77" w:rsidP="00A75B77">
            <w:r w:rsidRPr="00552E8C">
              <w:rPr>
                <w:sz w:val="22"/>
                <w:szCs w:val="22"/>
                <w:lang w:val="en-US"/>
              </w:rPr>
              <w:t>1</w:t>
            </w:r>
            <w:r w:rsidRPr="00552E8C">
              <w:rPr>
                <w:sz w:val="22"/>
                <w:szCs w:val="22"/>
              </w:rPr>
              <w:t>0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rPr>
                <w:sz w:val="22"/>
                <w:szCs w:val="22"/>
              </w:rPr>
            </w:pPr>
          </w:p>
          <w:p w:rsidR="00A75B77" w:rsidRDefault="00A75B77" w:rsidP="00A75B77">
            <w:pPr>
              <w:rPr>
                <w:sz w:val="22"/>
                <w:szCs w:val="22"/>
              </w:rPr>
            </w:pPr>
          </w:p>
          <w:p w:rsidR="00A75B77" w:rsidRPr="00116922" w:rsidRDefault="00A75B77" w:rsidP="00A75B77">
            <w:r>
              <w:rPr>
                <w:sz w:val="22"/>
                <w:szCs w:val="22"/>
              </w:rPr>
              <w:t>8</w:t>
            </w: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rPr>
                <w:sz w:val="22"/>
                <w:szCs w:val="22"/>
              </w:rPr>
            </w:pPr>
          </w:p>
          <w:p w:rsidR="00A75B77" w:rsidRDefault="00A75B77" w:rsidP="00A75B77">
            <w:pPr>
              <w:rPr>
                <w:sz w:val="22"/>
                <w:szCs w:val="22"/>
              </w:rPr>
            </w:pPr>
          </w:p>
          <w:p w:rsidR="00A75B77" w:rsidRDefault="00A75B77" w:rsidP="00A75B77">
            <w:r w:rsidRPr="00552E8C">
              <w:rPr>
                <w:sz w:val="22"/>
                <w:szCs w:val="22"/>
                <w:lang w:val="en-US"/>
              </w:rPr>
              <w:t>1</w:t>
            </w:r>
            <w:r w:rsidRPr="00552E8C">
              <w:rPr>
                <w:sz w:val="22"/>
                <w:szCs w:val="22"/>
              </w:rPr>
              <w:t>0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rPr>
                <w:sz w:val="22"/>
                <w:szCs w:val="22"/>
              </w:rPr>
            </w:pPr>
          </w:p>
          <w:p w:rsidR="00A75B77" w:rsidRDefault="00A75B77" w:rsidP="00A75B77">
            <w:pPr>
              <w:rPr>
                <w:sz w:val="22"/>
                <w:szCs w:val="22"/>
              </w:rPr>
            </w:pPr>
          </w:p>
          <w:p w:rsidR="00A75B77" w:rsidRDefault="00A75B77" w:rsidP="00A75B77">
            <w:r w:rsidRPr="00552E8C">
              <w:rPr>
                <w:sz w:val="22"/>
                <w:szCs w:val="22"/>
                <w:lang w:val="en-US"/>
              </w:rPr>
              <w:t>1</w:t>
            </w:r>
            <w:r w:rsidRPr="00552E8C">
              <w:rPr>
                <w:sz w:val="22"/>
                <w:szCs w:val="22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B77" w:rsidRPr="00A72474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B77" w:rsidRPr="00815C7E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B77" w:rsidRPr="00815C7E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5B77" w:rsidRPr="00815C7E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BC239D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C239D">
              <w:rPr>
                <w:rFonts w:ascii="Times New Roman" w:hAnsi="Times New Roman" w:cs="Times New Roman"/>
                <w:sz w:val="22"/>
                <w:szCs w:val="22"/>
              </w:rPr>
              <w:t>Задача 2: формирование позитивного образа предпринимательской деятельности</w:t>
            </w: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6548E4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548E4">
              <w:rPr>
                <w:rFonts w:ascii="Times New Roman" w:hAnsi="Times New Roman" w:cs="Times New Roman"/>
                <w:sz w:val="22"/>
                <w:szCs w:val="22"/>
              </w:rPr>
              <w:t>2. Количество субъектов малого и среднего предпринимательства, принявших участие в мероприятиях, ед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8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дача 3: </w:t>
            </w:r>
            <w:r w:rsidRPr="000C16BD">
              <w:rPr>
                <w:rFonts w:ascii="Times New Roman" w:hAnsi="Times New Roman" w:cs="Times New Roman"/>
                <w:sz w:val="22"/>
                <w:szCs w:val="22"/>
              </w:rPr>
              <w:t>проведение Всероссийской переписи населения 2020 года</w:t>
            </w: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Pr="000C16BD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мероприяти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16BD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908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6548E4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6548E4">
              <w:rPr>
                <w:rFonts w:ascii="Times New Roman" w:hAnsi="Times New Roman" w:cs="Times New Roman"/>
                <w:sz w:val="22"/>
                <w:szCs w:val="22"/>
              </w:rPr>
              <w:t xml:space="preserve"> -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548E4">
              <w:rPr>
                <w:rFonts w:ascii="Times New Roman" w:hAnsi="Times New Roman" w:cs="Times New Roman"/>
                <w:sz w:val="22"/>
                <w:szCs w:val="22"/>
              </w:rPr>
              <w:t xml:space="preserve"> г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прогнозом на 2026 и 2027 годы</w:t>
            </w: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бъем и источники финансирования подпрограммы 2 (с детализацией по годам реализации, тыс. рублей)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7D1320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7D1320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нозный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федеральный бюджет (по согласованию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A75B7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 209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A75B7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1 </w:t>
            </w:r>
            <w:r w:rsidRPr="000C16BD">
              <w:t>209,4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A75B7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A75B7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A75B7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A75B7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A75B7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A75B77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бластной бюджет (по согласованию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A75B7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 912,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A75B7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 912,1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A75B7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A75B7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A75B7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A75B7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A75B7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A75B77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</w:tr>
      <w:tr w:rsidR="00A75B77" w:rsidRPr="00263D13" w:rsidTr="00A75B77">
        <w:trPr>
          <w:gridAfter w:val="1"/>
          <w:wAfter w:w="23" w:type="dxa"/>
          <w:trHeight w:val="863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бюджет Томского рай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EF0A9D" w:rsidRDefault="00A75B77" w:rsidP="00A75B77">
            <w:r w:rsidRPr="00EF0A9D">
              <w:t>4 726,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EF0A9D" w:rsidRDefault="00A75B77" w:rsidP="00A75B77">
            <w:r w:rsidRPr="00EF0A9D">
              <w:t>760,0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EF0A9D" w:rsidRDefault="00A75B77" w:rsidP="00A75B77">
            <w:r w:rsidRPr="00EF0A9D">
              <w:t>696,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EF0A9D" w:rsidRDefault="00A75B77" w:rsidP="00A75B77">
            <w:r w:rsidRPr="00EF0A9D">
              <w:t>749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EF0A9D" w:rsidRDefault="00A75B77" w:rsidP="00A75B77">
            <w:r w:rsidRPr="00EF0A9D">
              <w:t>630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EF0A9D" w:rsidRDefault="00A75B77" w:rsidP="00A75B77">
            <w:r w:rsidRPr="00EF0A9D">
              <w:t>63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EF0A9D" w:rsidRDefault="00A75B77" w:rsidP="00A75B77">
            <w:r w:rsidRPr="00EF0A9D">
              <w:t>63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Default="00A75B77" w:rsidP="00A75B77">
            <w:r w:rsidRPr="00EF0A9D">
              <w:t>630,0</w:t>
            </w: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 (по согласованию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A75B7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A75B7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A75B7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A75B7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A75B7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A75B7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A75B77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E4661B" w:rsidRDefault="00A75B77" w:rsidP="00A75B77"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-</w:t>
            </w:r>
          </w:p>
        </w:tc>
      </w:tr>
      <w:tr w:rsidR="00A75B77" w:rsidRPr="00263D13" w:rsidTr="00A75B77">
        <w:trPr>
          <w:gridAfter w:val="1"/>
          <w:wAfter w:w="23" w:type="dxa"/>
        </w:trPr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6548E4" w:rsidRDefault="00A75B77" w:rsidP="00A75B7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48E4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источника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5E597C" w:rsidRDefault="00A75B77" w:rsidP="00A75B77">
            <w:pPr>
              <w:rPr>
                <w:b/>
              </w:rPr>
            </w:pPr>
            <w:r>
              <w:rPr>
                <w:b/>
              </w:rPr>
              <w:t>9 847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5E597C" w:rsidRDefault="00A75B77" w:rsidP="00A75B77">
            <w:pPr>
              <w:rPr>
                <w:b/>
              </w:rPr>
            </w:pPr>
            <w:r>
              <w:rPr>
                <w:b/>
              </w:rPr>
              <w:t>5 881,5</w:t>
            </w:r>
          </w:p>
        </w:tc>
        <w:tc>
          <w:tcPr>
            <w:tcW w:w="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5E597C" w:rsidRDefault="00A75B77" w:rsidP="00A75B77">
            <w:pPr>
              <w:rPr>
                <w:b/>
              </w:rPr>
            </w:pPr>
            <w:r w:rsidRPr="005E597C">
              <w:rPr>
                <w:b/>
              </w:rPr>
              <w:t>696,9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5E597C" w:rsidRDefault="00A75B77" w:rsidP="00A75B77">
            <w:pPr>
              <w:rPr>
                <w:b/>
              </w:rPr>
            </w:pPr>
            <w:r w:rsidRPr="005E597C">
              <w:rPr>
                <w:b/>
              </w:rPr>
              <w:t>749,4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5E597C" w:rsidRDefault="00A75B77" w:rsidP="00A75B77">
            <w:pPr>
              <w:rPr>
                <w:b/>
              </w:rPr>
            </w:pPr>
            <w:r w:rsidRPr="005E597C">
              <w:rPr>
                <w:b/>
              </w:rPr>
              <w:t>630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5E597C" w:rsidRDefault="00A75B77" w:rsidP="00A75B77">
            <w:pPr>
              <w:rPr>
                <w:b/>
              </w:rPr>
            </w:pPr>
            <w:r w:rsidRPr="005E597C">
              <w:rPr>
                <w:b/>
              </w:rPr>
              <w:t>630,0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5E597C" w:rsidRDefault="00A75B77" w:rsidP="00A75B77">
            <w:pPr>
              <w:rPr>
                <w:b/>
              </w:rPr>
            </w:pPr>
            <w:r w:rsidRPr="005E597C">
              <w:rPr>
                <w:b/>
              </w:rPr>
              <w:t>63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5E597C" w:rsidRDefault="00A75B77" w:rsidP="00A75B77">
            <w:pPr>
              <w:rPr>
                <w:b/>
              </w:rPr>
            </w:pPr>
            <w:r w:rsidRPr="005E597C">
              <w:rPr>
                <w:b/>
              </w:rPr>
              <w:t>630,0</w:t>
            </w:r>
          </w:p>
        </w:tc>
      </w:tr>
    </w:tbl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75B77" w:rsidRDefault="00A75B77" w:rsidP="00A75B7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Х</w:t>
      </w:r>
      <w:r w:rsidRPr="00A0583C">
        <w:rPr>
          <w:rFonts w:ascii="Times New Roman" w:hAnsi="Times New Roman" w:cs="Times New Roman"/>
          <w:sz w:val="22"/>
          <w:szCs w:val="22"/>
        </w:rPr>
        <w:t xml:space="preserve">арактеристика текущего состояния сферы реализации муниципальной программы, </w:t>
      </w:r>
    </w:p>
    <w:p w:rsidR="00A75B77" w:rsidRDefault="00A75B77" w:rsidP="00A75B7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0583C">
        <w:rPr>
          <w:rFonts w:ascii="Times New Roman" w:hAnsi="Times New Roman" w:cs="Times New Roman"/>
          <w:sz w:val="22"/>
          <w:szCs w:val="22"/>
        </w:rPr>
        <w:t>в том числе основные проблемы в указан</w:t>
      </w:r>
      <w:r>
        <w:rPr>
          <w:rFonts w:ascii="Times New Roman" w:hAnsi="Times New Roman" w:cs="Times New Roman"/>
          <w:sz w:val="22"/>
          <w:szCs w:val="22"/>
        </w:rPr>
        <w:t>ной сфере и прогноз ее развития.</w:t>
      </w:r>
    </w:p>
    <w:p w:rsidR="00A75B77" w:rsidRPr="00263D13" w:rsidRDefault="00A75B77" w:rsidP="00A75B7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Создание условий развития предпринимательства, развитие механизмов саморегулирования предпринимательского сообщества, работа по повышению общественного статуса и значимости предпринимательства выступают приоритетными целями государственной и муниципальной политики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Развитие малого предпринимательства имеет важное значение для социально-экономического развития Томского района в части создания новых рабочих мест, выпуска необходимой для местных нужд продукции, оказания различных видов услуг населению, обеспечения налоговых поступлений в бюджет, а также самозанятости населения района.</w:t>
      </w:r>
    </w:p>
    <w:p w:rsidR="00A75B77" w:rsidRDefault="00A75B77" w:rsidP="00A75B77">
      <w:pPr>
        <w:jc w:val="both"/>
        <w:rPr>
          <w:rFonts w:eastAsiaTheme="minorHAnsi"/>
          <w:sz w:val="22"/>
          <w:szCs w:val="22"/>
          <w:lang w:eastAsia="en-US"/>
        </w:rPr>
      </w:pPr>
      <w:r w:rsidRPr="007671CF">
        <w:rPr>
          <w:rFonts w:eastAsiaTheme="minorHAnsi"/>
          <w:sz w:val="22"/>
          <w:szCs w:val="22"/>
          <w:lang w:eastAsia="en-US"/>
        </w:rPr>
        <w:t>В рамках Программы проводится районный конкурс "Развитие" для поддержки стартующего бизнеса. Так, за 2013 - 2019 годы проведено 10 конкурсов, где 96 победителей получили гранты на развитие своего бизнеса на общую сумму 34,1 млн. руб., создали дополнительно 196 рабочих мест.</w:t>
      </w:r>
    </w:p>
    <w:p w:rsidR="00A75B77" w:rsidRPr="007671CF" w:rsidRDefault="00A75B77" w:rsidP="00A75B77">
      <w:pPr>
        <w:jc w:val="both"/>
        <w:rPr>
          <w:b/>
          <w:sz w:val="22"/>
          <w:szCs w:val="22"/>
        </w:rPr>
      </w:pPr>
      <w:r w:rsidRPr="007671CF">
        <w:rPr>
          <w:b/>
          <w:sz w:val="22"/>
          <w:szCs w:val="22"/>
        </w:rPr>
        <w:t>Анализ по видам деятельности получателей:</w:t>
      </w:r>
    </w:p>
    <w:tbl>
      <w:tblPr>
        <w:tblW w:w="8540" w:type="dxa"/>
        <w:tblInd w:w="93" w:type="dxa"/>
        <w:tblLook w:val="04A0" w:firstRow="1" w:lastRow="0" w:firstColumn="1" w:lastColumn="0" w:noHBand="0" w:noVBand="1"/>
      </w:tblPr>
      <w:tblGrid>
        <w:gridCol w:w="6700"/>
        <w:gridCol w:w="1840"/>
      </w:tblGrid>
      <w:tr w:rsidR="00A75B77" w:rsidRPr="008C4F29" w:rsidTr="00A75B77">
        <w:trPr>
          <w:trHeight w:val="473"/>
        </w:trPr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По видам деятельности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 xml:space="preserve">Получатели субсидии </w:t>
            </w:r>
          </w:p>
        </w:tc>
      </w:tr>
      <w:tr w:rsidR="00A75B77" w:rsidRPr="008C4F29" w:rsidTr="00A75B77">
        <w:trPr>
          <w:trHeight w:val="330"/>
        </w:trPr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96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КФХ (в т.ч. изготовление мед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36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 xml:space="preserve">Обслуживание автомобилей, служба перевозки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Пекарни, кондитерск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Каф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Фотомастерск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Ателье по пошиву одежд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Переработка лес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Изготовление ключе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Салоны красоты, парикмахерск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Тренажерные, фитнес зал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Детские центр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Услуги по отделке помещени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Изготовление полуфабрика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</w:tr>
      <w:tr w:rsidR="00A75B77" w:rsidRPr="008C4F29" w:rsidTr="00A75B77">
        <w:trPr>
          <w:trHeight w:val="356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Производство столярных изделий (мебели), и изготовление изделий из  берес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Изготовление подарков ручной работ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A75B77" w:rsidRPr="008C4F29" w:rsidTr="00A75B77">
        <w:trPr>
          <w:trHeight w:val="437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Организация производства тепло эффективных блоков «Теплостен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Авиашкол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Расфасовка ча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Развлекательные центры, базы отдых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Стоматолог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A75B77" w:rsidRPr="008C4F29" w:rsidTr="00A75B77">
        <w:trPr>
          <w:trHeight w:val="296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Установка и монтаж систем охранной сигнализации, видеонаблюд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Дизайн-Лаборатор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Изготовление пищевых продуктов (в т.ч.ч чипсов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</w:tr>
      <w:tr w:rsidR="00A75B77" w:rsidRPr="008C4F29" w:rsidTr="00A75B77">
        <w:trPr>
          <w:trHeight w:val="375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Полиграфические услуг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A54B31" w:rsidRDefault="00A75B77" w:rsidP="00A75B77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54B31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</w:tr>
    </w:tbl>
    <w:p w:rsidR="00A75B77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Победители конкурса смогли получить на реализацию стартующего предпринимательского проекта до 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263D13">
        <w:rPr>
          <w:rFonts w:ascii="Times New Roman" w:hAnsi="Times New Roman" w:cs="Times New Roman"/>
          <w:sz w:val="22"/>
          <w:szCs w:val="22"/>
        </w:rPr>
        <w:t>00,0 тыс. рублей безвозмездно. Правом участия в конкурсе обладают вновь созданные субъекты малого предпринимательства или действующие менее одного года на дату подачи заявки из числа безработных граждан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Осуществляется информационная поддержка субъектов малого и среднего предпринимательства района в виде размещения материалов в средствах массовой информации, а также на официальном сайте Администрации Томского района</w:t>
      </w:r>
      <w:r>
        <w:rPr>
          <w:rFonts w:ascii="Times New Roman" w:hAnsi="Times New Roman" w:cs="Times New Roman"/>
          <w:sz w:val="22"/>
          <w:szCs w:val="22"/>
        </w:rPr>
        <w:t>, на сайте «Малый бизнес Томского района»</w:t>
      </w:r>
      <w:r w:rsidRPr="00263D13">
        <w:rPr>
          <w:rFonts w:ascii="Times New Roman" w:hAnsi="Times New Roman" w:cs="Times New Roman"/>
          <w:sz w:val="22"/>
          <w:szCs w:val="22"/>
        </w:rPr>
        <w:t xml:space="preserve"> о развитии малого и среднего предпринимательства района, подготовки и издания информационно-справочных пособий, буклетов для предпринимателей, организации и проведения круглых столов, бизнес-семинаров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Ежегодно специалистами Администрации Томского района и инфраструктуры поддержки предпринимательства дается более 250 консультаций по вопросам открытия и ведения бизнеса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На выделенные денежные средства в бюджете районе и областного бюджета проводятся мероприятия: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ежегодный новогодний конкурс предприятий потребительского рынка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ярмарки «выходного дня»</w:t>
      </w:r>
      <w:r w:rsidRPr="00263D13">
        <w:rPr>
          <w:rFonts w:ascii="Times New Roman" w:hAnsi="Times New Roman" w:cs="Times New Roman"/>
          <w:sz w:val="22"/>
          <w:szCs w:val="22"/>
        </w:rPr>
        <w:t>, специализированные ярмарки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торжественные мероприятия, посвященные Дню российского предпринимательства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 xml:space="preserve">- обучающие семинары для молодежи, в которых приняли участие более </w:t>
      </w:r>
      <w:r>
        <w:rPr>
          <w:rFonts w:ascii="Times New Roman" w:hAnsi="Times New Roman" w:cs="Times New Roman"/>
          <w:sz w:val="22"/>
          <w:szCs w:val="22"/>
        </w:rPr>
        <w:t>335</w:t>
      </w:r>
      <w:r w:rsidRPr="00263D13">
        <w:rPr>
          <w:rFonts w:ascii="Times New Roman" w:hAnsi="Times New Roman" w:cs="Times New Roman"/>
          <w:sz w:val="22"/>
          <w:szCs w:val="22"/>
        </w:rPr>
        <w:t xml:space="preserve"> человек, по окончании семинаров были выданы сертификаты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изготавливаются и публикуются информационные материалы;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- приобретается торгово-выставочное оборудование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Для обеспечения более динамичного развития субъектов малого и среднего предпринимательства требуется вовлечение в предпринимательскую среду молодежи, внедрение в практику новых форм и механизмов финансовой и организационной и информационной поддержки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Кроме того, важной составляющей потенциала экономической устойчивости района является не только предпринимательская инициатива, но и готовность органов местного самоуправления активно сотрудничать с бизнесом, поддерживать предпринимательскую среду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одпрограмма</w:t>
      </w:r>
      <w:r w:rsidRPr="00263D13">
        <w:rPr>
          <w:rFonts w:ascii="Times New Roman" w:hAnsi="Times New Roman" w:cs="Times New Roman"/>
          <w:sz w:val="22"/>
          <w:szCs w:val="22"/>
        </w:rPr>
        <w:t xml:space="preserve"> обеспечит комплексное решение проблемных вопросов предпринимательской деятельности, обеспечит поддержку стартующего бизнеса, информационную поддержку, популяризацию предпринимательской среды, а также определит приоритеты в развитии малого и среднего предпринимательства в районе.</w:t>
      </w:r>
    </w:p>
    <w:p w:rsidR="00A75B77" w:rsidRPr="00263D13" w:rsidRDefault="00A75B77" w:rsidP="00A7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Обеспечение субъектов малого и среднего предпринимательства справочно-информационными материалами по вопросам участия в конкурсе, проведение семинаров по ведению пр</w:t>
      </w:r>
      <w:r>
        <w:rPr>
          <w:rFonts w:ascii="Times New Roman" w:hAnsi="Times New Roman" w:cs="Times New Roman"/>
          <w:sz w:val="22"/>
          <w:szCs w:val="22"/>
        </w:rPr>
        <w:t xml:space="preserve">едпринимательской деятельности. </w:t>
      </w:r>
    </w:p>
    <w:p w:rsidR="00A75B77" w:rsidRDefault="00A75B77" w:rsidP="00A75B77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A75B77" w:rsidRDefault="00A75B77" w:rsidP="00A75B77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A75B77" w:rsidRDefault="00A75B77" w:rsidP="00A75B77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A75B77" w:rsidRDefault="00A75B77" w:rsidP="00A75B77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A75B77" w:rsidRPr="00263D13" w:rsidRDefault="00A75B77" w:rsidP="00A75B77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еречень показателей цели и задач подпрограммы</w:t>
      </w:r>
    </w:p>
    <w:p w:rsidR="00A75B77" w:rsidRPr="00263D13" w:rsidRDefault="00A75B77" w:rsidP="00A75B7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и сведения о порядке сбора информации</w:t>
      </w:r>
    </w:p>
    <w:p w:rsidR="00A75B77" w:rsidRPr="00263D13" w:rsidRDefault="00A75B77" w:rsidP="00A75B7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263D13">
        <w:rPr>
          <w:rFonts w:ascii="Times New Roman" w:hAnsi="Times New Roman" w:cs="Times New Roman"/>
          <w:sz w:val="22"/>
          <w:szCs w:val="22"/>
        </w:rPr>
        <w:t>по показателям и методике их расчета</w:t>
      </w:r>
    </w:p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1531"/>
        <w:gridCol w:w="907"/>
        <w:gridCol w:w="1077"/>
        <w:gridCol w:w="1077"/>
        <w:gridCol w:w="1675"/>
        <w:gridCol w:w="1304"/>
        <w:gridCol w:w="1644"/>
      </w:tblGrid>
      <w:tr w:rsidR="00A75B77" w:rsidRPr="00263D13" w:rsidTr="00A75B77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ериодичность сбора данных &lt;1&gt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Временные характеристики показателя &lt;2&gt;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Алгоритм формирования (формула) расчета показателя &lt;3&gt;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Метод сбора информации &lt;4&gt;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Ответственный за сбор данных по показателю &lt;5&gt;</w:t>
            </w:r>
          </w:p>
        </w:tc>
      </w:tr>
      <w:tr w:rsidR="00A75B77" w:rsidRPr="00263D13" w:rsidTr="00A75B77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A75B77" w:rsidRPr="00263D13" w:rsidTr="00A75B77">
        <w:trPr>
          <w:jc w:val="center"/>
        </w:trPr>
        <w:tc>
          <w:tcPr>
            <w:tcW w:w="9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ели подпрограммы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.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A75B77" w:rsidRPr="00263D13" w:rsidTr="00A75B77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малого и среднего предпринимательств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арегистрированных в отчетном период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как сумма количества субъектов малого и среднего предпринимательства, которым оказана поддержка в рамках реализации муниципальной программ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ериодическая отчетност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митет по экономике Управления по экономической политике Администрации Томского района</w:t>
            </w:r>
          </w:p>
        </w:tc>
      </w:tr>
      <w:tr w:rsidR="00A75B77" w:rsidRPr="00263D13" w:rsidTr="00A75B77">
        <w:trPr>
          <w:jc w:val="center"/>
        </w:trPr>
        <w:tc>
          <w:tcPr>
            <w:tcW w:w="9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задачи 1 подпрограммы. Поддержка перспективных предпринимательских проектов</w:t>
            </w:r>
          </w:p>
        </w:tc>
      </w:tr>
      <w:tr w:rsidR="00A75B77" w:rsidRPr="00263D13" w:rsidTr="00A75B77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 - пол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телей финансовой поддерж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как сумма количества субъектов малого и среднего предпринимательства - получателей финансовой поддерж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ериодическая отчетност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митет по экономике Управления по экономической политике Администрации Томского района</w:t>
            </w:r>
          </w:p>
        </w:tc>
      </w:tr>
      <w:tr w:rsidR="00A75B77" w:rsidRPr="00263D13" w:rsidTr="00A75B77">
        <w:trPr>
          <w:jc w:val="center"/>
        </w:trPr>
        <w:tc>
          <w:tcPr>
            <w:tcW w:w="9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outlineLvl w:val="4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азатель задачи 2 подпрограммы</w:t>
            </w: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. Формирование позитивного образа предпринимательской деятельности</w:t>
            </w:r>
          </w:p>
        </w:tc>
      </w:tr>
      <w:tr w:rsidR="00A75B77" w:rsidRPr="00263D13" w:rsidTr="00A75B77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малого и среднего предпринимательства, принявши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астие в мероприятия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ежегод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как сумма количества субъектов малого и среднего предпринимательства, принявших участие в мероприятиях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Периодическая отчетност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3D13">
              <w:rPr>
                <w:rFonts w:ascii="Times New Roman" w:hAnsi="Times New Roman" w:cs="Times New Roman"/>
                <w:sz w:val="22"/>
                <w:szCs w:val="22"/>
              </w:rPr>
              <w:t>Комитет по экономике Управления по экономической политике Администрации Томского района</w:t>
            </w:r>
          </w:p>
        </w:tc>
      </w:tr>
      <w:tr w:rsidR="00A75B77" w:rsidRPr="00263D13" w:rsidTr="00A75B77">
        <w:trPr>
          <w:jc w:val="center"/>
        </w:trPr>
        <w:tc>
          <w:tcPr>
            <w:tcW w:w="96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B23D7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задач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B23D7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B23D7">
              <w:rPr>
                <w:rFonts w:ascii="Times New Roman" w:hAnsi="Times New Roman" w:cs="Times New Roman"/>
                <w:sz w:val="22"/>
                <w:szCs w:val="22"/>
              </w:rPr>
              <w:t>роведение Всероссийской переписи населения 2020 года</w:t>
            </w:r>
          </w:p>
        </w:tc>
      </w:tr>
      <w:tr w:rsidR="00A75B77" w:rsidRPr="00263D13" w:rsidTr="00A75B77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263D13" w:rsidRDefault="00A75B77" w:rsidP="00A75B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2006D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6D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мероприяти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2006D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6D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2006D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6D">
              <w:rPr>
                <w:rFonts w:ascii="Times New Roman" w:hAnsi="Times New Roman" w:cs="Times New Roman"/>
                <w:sz w:val="22"/>
                <w:szCs w:val="22"/>
              </w:rPr>
              <w:t>единовременн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2006D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6D">
              <w:rPr>
                <w:rFonts w:ascii="Times New Roman" w:hAnsi="Times New Roman" w:cs="Times New Roman"/>
                <w:sz w:val="22"/>
                <w:szCs w:val="22"/>
              </w:rPr>
              <w:t>за отчетный период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2006D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6D">
              <w:rPr>
                <w:rFonts w:ascii="Times New Roman" w:hAnsi="Times New Roman" w:cs="Times New Roman"/>
                <w:sz w:val="22"/>
                <w:szCs w:val="22"/>
              </w:rPr>
              <w:t>Показатель рассчитывается как сумма количества проведенных мероприяти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2006D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6D">
              <w:rPr>
                <w:rFonts w:ascii="Times New Roman" w:hAnsi="Times New Roman" w:cs="Times New Roman"/>
                <w:sz w:val="22"/>
                <w:szCs w:val="22"/>
              </w:rPr>
              <w:t>Сводная информац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77" w:rsidRPr="00C2006D" w:rsidRDefault="00A75B77" w:rsidP="00A75B7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006D">
              <w:rPr>
                <w:rFonts w:ascii="Times New Roman" w:hAnsi="Times New Roman" w:cs="Times New Roman"/>
                <w:sz w:val="22"/>
                <w:szCs w:val="22"/>
              </w:rPr>
              <w:t>Комитет по экономике Управления по экономической политике Администрации Томского района</w:t>
            </w:r>
          </w:p>
        </w:tc>
      </w:tr>
    </w:tbl>
    <w:p w:rsidR="00A75B77" w:rsidRPr="00263D13" w:rsidRDefault="00A75B77" w:rsidP="00A75B7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A75B77" w:rsidRDefault="00A75B77" w:rsidP="00A75B77">
      <w:pPr>
        <w:pStyle w:val="ConsPlusNormal"/>
        <w:jc w:val="center"/>
        <w:outlineLvl w:val="3"/>
        <w:rPr>
          <w:rFonts w:ascii="Times New Roman" w:hAnsi="Times New Roman" w:cs="Times New Roman"/>
          <w:sz w:val="22"/>
          <w:szCs w:val="22"/>
        </w:rPr>
      </w:pPr>
    </w:p>
    <w:p w:rsidR="00A75B77" w:rsidRDefault="00A75B77" w:rsidP="00A75B77">
      <w:pPr>
        <w:pStyle w:val="ConsPlusNormal"/>
        <w:outlineLvl w:val="3"/>
        <w:rPr>
          <w:rFonts w:ascii="Times New Roman" w:hAnsi="Times New Roman" w:cs="Times New Roman"/>
          <w:sz w:val="22"/>
          <w:szCs w:val="22"/>
        </w:rPr>
      </w:pPr>
    </w:p>
    <w:p w:rsidR="00A75B77" w:rsidRPr="00815C7E" w:rsidRDefault="00A75B77" w:rsidP="00A75B77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A75B77" w:rsidRDefault="00A75B77" w:rsidP="00A75B77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A75B77" w:rsidRDefault="00A75B77" w:rsidP="00A75B77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A75B77" w:rsidRDefault="00A75B77" w:rsidP="00A75B77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A75B77" w:rsidRDefault="00A75B77" w:rsidP="00A75B77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A75B77" w:rsidRDefault="00A75B77" w:rsidP="00A75B77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A75B77" w:rsidRDefault="00A75B77" w:rsidP="00A75B77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A75B77" w:rsidRDefault="00A75B77" w:rsidP="00A75B77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A75B77" w:rsidRDefault="00A75B77" w:rsidP="00A75B77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A75B77" w:rsidRDefault="00A75B77" w:rsidP="00A75B77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A75B77" w:rsidRDefault="00A75B77" w:rsidP="00A75B77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A75B77" w:rsidRDefault="00A75B77" w:rsidP="00A75B77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A75B77" w:rsidRDefault="00A75B77" w:rsidP="00A75B77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A75B77" w:rsidRDefault="00A75B77" w:rsidP="00A75B77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A75B77" w:rsidRDefault="00A75B77" w:rsidP="00A75B77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A75B77" w:rsidRDefault="00A75B77" w:rsidP="00A75B77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A75B77" w:rsidRDefault="00A75B77" w:rsidP="00A75B77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A75B77" w:rsidRDefault="00A75B77" w:rsidP="00A75B77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A75B77" w:rsidRDefault="00A75B77" w:rsidP="00A75B77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A75B77" w:rsidRDefault="00A75B77" w:rsidP="00A75B77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A75B77" w:rsidRDefault="00A75B77" w:rsidP="00A75B77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A75B77" w:rsidRDefault="00A75B77" w:rsidP="00A75B77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A75B77" w:rsidRDefault="00A75B77" w:rsidP="00A75B77">
      <w:pPr>
        <w:suppressAutoHyphens w:val="0"/>
        <w:autoSpaceDE w:val="0"/>
        <w:autoSpaceDN w:val="0"/>
        <w:adjustRightInd w:val="0"/>
        <w:jc w:val="center"/>
        <w:rPr>
          <w:rStyle w:val="a3"/>
          <w:b w:val="0"/>
          <w:sz w:val="24"/>
          <w:szCs w:val="24"/>
        </w:rPr>
      </w:pPr>
    </w:p>
    <w:p w:rsidR="00A75B77" w:rsidRDefault="00A75B77" w:rsidP="00A75B77">
      <w:pPr>
        <w:rPr>
          <w:sz w:val="26"/>
          <w:szCs w:val="26"/>
        </w:rPr>
      </w:pPr>
    </w:p>
    <w:p w:rsidR="00A75B77" w:rsidRPr="001B23D7" w:rsidRDefault="00A75B77" w:rsidP="00A75B77">
      <w:pPr>
        <w:rPr>
          <w:sz w:val="26"/>
          <w:szCs w:val="26"/>
        </w:rPr>
        <w:sectPr w:rsidR="00A75B77" w:rsidRPr="001B23D7" w:rsidSect="00CC5C85">
          <w:pgSz w:w="11906" w:h="16838"/>
          <w:pgMar w:top="1276" w:right="425" w:bottom="993" w:left="567" w:header="720" w:footer="720" w:gutter="0"/>
          <w:cols w:space="720"/>
          <w:noEndnote/>
          <w:docGrid w:linePitch="272"/>
        </w:sectPr>
      </w:pPr>
    </w:p>
    <w:p w:rsidR="00A75B77" w:rsidRPr="00F920A3" w:rsidRDefault="00A75B77" w:rsidP="00A75B77">
      <w:pPr>
        <w:tabs>
          <w:tab w:val="left" w:pos="6453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еречень</w:t>
      </w:r>
    </w:p>
    <w:p w:rsidR="00A75B77" w:rsidRDefault="00A75B77" w:rsidP="00A75B7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9642E4">
        <w:rPr>
          <w:rFonts w:eastAsiaTheme="minorHAnsi"/>
          <w:sz w:val="24"/>
          <w:szCs w:val="24"/>
          <w:lang w:eastAsia="en-US"/>
        </w:rPr>
        <w:t xml:space="preserve">основных мероприятий и ресурсное обеспечение реализации подпрограммы </w:t>
      </w:r>
    </w:p>
    <w:p w:rsidR="00A75B77" w:rsidRDefault="00A75B77" w:rsidP="00A75B77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W w:w="1580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16"/>
        <w:gridCol w:w="2291"/>
        <w:gridCol w:w="1190"/>
        <w:gridCol w:w="86"/>
        <w:gridCol w:w="1555"/>
        <w:gridCol w:w="1478"/>
        <w:gridCol w:w="1478"/>
        <w:gridCol w:w="1033"/>
        <w:gridCol w:w="1020"/>
        <w:gridCol w:w="1243"/>
        <w:gridCol w:w="272"/>
        <w:gridCol w:w="1320"/>
        <w:gridCol w:w="1134"/>
        <w:gridCol w:w="1190"/>
      </w:tblGrid>
      <w:tr w:rsidR="00A75B77" w:rsidRPr="00B3569D" w:rsidTr="00A75B77">
        <w:trPr>
          <w:trHeight w:val="27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N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Срок реализации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Объем финансирования (тыс. рублей) </w:t>
            </w:r>
          </w:p>
        </w:tc>
        <w:tc>
          <w:tcPr>
            <w:tcW w:w="6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В том числе за счет средств 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Участник/ участник мероприятия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пп</w:t>
            </w: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федерального бюджета (по согласованию) 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областного бюджета (по согласованию) 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бюджета Томского района 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бюджетов сельских поселения (по согласованию) 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внебюджетных источников (по согласованию) </w:t>
            </w: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3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A75B77" w:rsidRPr="00B3569D" w:rsidTr="00A75B77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B3569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6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наименование и единица измер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значения по годам реализации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3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2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152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Подпрограмма «</w:t>
            </w:r>
            <w:r w:rsidRPr="00B3569D">
              <w:rPr>
                <w:b/>
                <w:bCs/>
                <w:color w:val="000000"/>
                <w:lang w:eastAsia="ru-RU"/>
              </w:rPr>
              <w:t>Поддержка деятельности субъектов малого и среднего предпринимательства</w:t>
            </w:r>
            <w:r w:rsidRPr="00B3569D">
              <w:rPr>
                <w:color w:val="000000"/>
                <w:lang w:eastAsia="ru-RU"/>
              </w:rPr>
              <w:t>»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  <w:tc>
          <w:tcPr>
            <w:tcW w:w="152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Задача 1: Поддержка перспективных предпринимательских проектов</w:t>
            </w:r>
          </w:p>
        </w:tc>
      </w:tr>
      <w:tr w:rsidR="00A75B77" w:rsidRPr="00B3569D" w:rsidTr="00A75B77">
        <w:trPr>
          <w:trHeight w:val="439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Основное мероприятие  - предоставление поддержки стартующему бизнесу, в том числе:</w:t>
            </w:r>
          </w:p>
          <w:p w:rsidR="00A75B77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A75B77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A75B77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A75B77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A75B77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A75B77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A75B77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A75B77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A75B77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A75B77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A75B77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A75B77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  <w:p w:rsidR="00A75B77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2B224B" w:rsidRDefault="00A75B77" w:rsidP="00A75B77">
            <w:pPr>
              <w:rPr>
                <w:b/>
              </w:rPr>
            </w:pPr>
          </w:p>
          <w:p w:rsidR="00A75B77" w:rsidRPr="002B224B" w:rsidRDefault="00A75B77" w:rsidP="00A75B77">
            <w:pPr>
              <w:rPr>
                <w:b/>
              </w:rPr>
            </w:pPr>
          </w:p>
          <w:p w:rsidR="00A75B77" w:rsidRPr="002B224B" w:rsidRDefault="00A75B77" w:rsidP="00A75B77">
            <w:pPr>
              <w:rPr>
                <w:b/>
              </w:rPr>
            </w:pPr>
            <w:r w:rsidRPr="002B224B">
              <w:rPr>
                <w:b/>
              </w:rPr>
              <w:t>всего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 012,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  <w:rPr>
                <w:b/>
              </w:rPr>
            </w:pPr>
          </w:p>
          <w:p w:rsidR="00A75B77" w:rsidRDefault="00A75B77" w:rsidP="00A75B77">
            <w:pPr>
              <w:jc w:val="center"/>
            </w:pPr>
            <w:r>
              <w:rPr>
                <w:b/>
              </w:rPr>
              <w:t>3 </w:t>
            </w:r>
            <w:r w:rsidRPr="00BD053E">
              <w:rPr>
                <w:b/>
                <w:bCs/>
                <w:color w:val="000000"/>
                <w:lang w:eastAsia="ru-RU"/>
              </w:rPr>
              <w:t>912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2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Управление по экономической политике Администрации Томского района; Организации и индивидуальные предприниматели Томского района (по согласованию)</w:t>
            </w:r>
          </w:p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Управление по экономической политике Администрации Томского района; Организации и индивидуальные предприниматели Томского района (по согласованию)</w:t>
            </w:r>
          </w:p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A75B77" w:rsidRPr="00B3569D" w:rsidTr="00A75B77">
        <w:trPr>
          <w:trHeight w:val="27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2B224B" w:rsidRDefault="00A75B77" w:rsidP="00A75B77">
            <w:pPr>
              <w:rPr>
                <w:b/>
              </w:rPr>
            </w:pPr>
            <w:r w:rsidRPr="002B224B">
              <w:rPr>
                <w:b/>
              </w:rPr>
              <w:t>2021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4 212,1</w:t>
            </w:r>
            <w:r w:rsidRPr="002B224B">
              <w:rPr>
                <w:b/>
              </w:rPr>
              <w:t xml:space="preserve">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>
              <w:rPr>
                <w:b/>
              </w:rPr>
              <w:t>3 912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-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7671CF">
              <w:rPr>
                <w:color w:val="000000"/>
                <w:lang w:eastAsia="ru-RU"/>
              </w:rPr>
              <w:t>Количество субъектов малого и среднего предпринимательства - получателей финансовой поддержки</w:t>
            </w:r>
            <w:r w:rsidRPr="00B3569D">
              <w:rPr>
                <w:color w:val="000000"/>
                <w:lang w:eastAsia="ru-RU"/>
              </w:rPr>
              <w:t>, единиц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</w:tr>
      <w:tr w:rsidR="00A75B77" w:rsidRPr="00B3569D" w:rsidTr="00A75B77">
        <w:trPr>
          <w:trHeight w:val="28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2B224B" w:rsidRDefault="00A75B77" w:rsidP="00A75B77">
            <w:pPr>
              <w:rPr>
                <w:b/>
              </w:rPr>
            </w:pPr>
            <w:r w:rsidRPr="002B224B">
              <w:rPr>
                <w:b/>
              </w:rPr>
              <w:t>2022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-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0</w:t>
            </w:r>
          </w:p>
        </w:tc>
      </w:tr>
      <w:tr w:rsidR="00A75B77" w:rsidRPr="00B3569D" w:rsidTr="00A75B77">
        <w:trPr>
          <w:trHeight w:val="2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2B224B" w:rsidRDefault="00A75B77" w:rsidP="00A75B77">
            <w:pPr>
              <w:rPr>
                <w:b/>
              </w:rPr>
            </w:pPr>
            <w:r w:rsidRPr="002B224B">
              <w:rPr>
                <w:b/>
              </w:rPr>
              <w:t>2023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-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A75B77" w:rsidRPr="00B3569D" w:rsidTr="00A75B77">
        <w:trPr>
          <w:trHeight w:val="274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2B224B" w:rsidRDefault="00A75B77" w:rsidP="00A75B77">
            <w:pPr>
              <w:rPr>
                <w:b/>
              </w:rPr>
            </w:pPr>
            <w:r w:rsidRPr="002B224B">
              <w:rPr>
                <w:b/>
              </w:rPr>
              <w:t>2024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-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A75B77" w:rsidRPr="00B3569D" w:rsidTr="00A75B77">
        <w:trPr>
          <w:trHeight w:val="17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2B224B" w:rsidRDefault="00A75B77" w:rsidP="00A75B77">
            <w:pPr>
              <w:rPr>
                <w:b/>
              </w:rPr>
            </w:pPr>
            <w:r w:rsidRPr="002B224B">
              <w:rPr>
                <w:b/>
              </w:rPr>
              <w:t>2025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-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A75B77" w:rsidRPr="00B3569D" w:rsidTr="00A75B77">
        <w:trPr>
          <w:trHeight w:val="379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2B224B" w:rsidRDefault="00A75B77" w:rsidP="00A75B77">
            <w:pPr>
              <w:rPr>
                <w:b/>
              </w:rPr>
            </w:pPr>
            <w:r w:rsidRPr="002B224B">
              <w:rPr>
                <w:b/>
              </w:rPr>
              <w:t>прогнозный 2026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-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2B224B" w:rsidRDefault="00A75B77" w:rsidP="00A75B77">
            <w:pPr>
              <w:rPr>
                <w:b/>
              </w:rPr>
            </w:pPr>
            <w:r w:rsidRPr="002B224B">
              <w:rPr>
                <w:b/>
              </w:rPr>
              <w:t>прогнозный 2027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300,0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2B224B" w:rsidRDefault="00A75B77" w:rsidP="00A75B77">
            <w:pPr>
              <w:jc w:val="center"/>
              <w:rPr>
                <w:b/>
              </w:rPr>
            </w:pPr>
            <w:r w:rsidRPr="002B224B">
              <w:rPr>
                <w:b/>
              </w:rPr>
              <w:t xml:space="preserve">-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1.1.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Мероприятие </w:t>
            </w:r>
            <w:r>
              <w:rPr>
                <w:color w:val="000000"/>
                <w:lang w:eastAsia="ru-RU"/>
              </w:rPr>
              <w:t>–</w:t>
            </w:r>
          </w:p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Конкурс предпринимательских проектов субъектов малого предпринимательства "Развитие"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rPr>
                <w:b/>
              </w:rPr>
            </w:pPr>
          </w:p>
          <w:p w:rsidR="00A75B77" w:rsidRDefault="00A75B77" w:rsidP="00A75B77">
            <w:pPr>
              <w:rPr>
                <w:b/>
              </w:rPr>
            </w:pPr>
          </w:p>
          <w:p w:rsidR="00A75B77" w:rsidRPr="00BA2C34" w:rsidRDefault="00A75B77" w:rsidP="00A75B77">
            <w:pPr>
              <w:rPr>
                <w:b/>
              </w:rPr>
            </w:pPr>
            <w:r w:rsidRPr="00BA2C34">
              <w:rPr>
                <w:b/>
              </w:rPr>
              <w:t>всего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1E7C71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5 662,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3F4871" w:rsidRDefault="00A75B77" w:rsidP="00A75B77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jc w:val="center"/>
              <w:rPr>
                <w:b/>
              </w:rPr>
            </w:pPr>
          </w:p>
          <w:p w:rsidR="00A75B77" w:rsidRDefault="00A75B77" w:rsidP="00A75B77">
            <w:pPr>
              <w:jc w:val="center"/>
            </w:pPr>
            <w:r w:rsidRPr="00326BFD">
              <w:rPr>
                <w:b/>
              </w:rPr>
              <w:t>3 </w:t>
            </w:r>
            <w:r w:rsidRPr="00326BFD">
              <w:rPr>
                <w:b/>
                <w:bCs/>
                <w:color w:val="000000"/>
                <w:lang w:eastAsia="ru-RU"/>
              </w:rPr>
              <w:t>912,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1E7C71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1 75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3F4871" w:rsidRDefault="00A75B77" w:rsidP="00A75B77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1 го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1E7C71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4 162,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940C29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DA3489" w:rsidRDefault="00A75B77" w:rsidP="00A75B77">
            <w:pPr>
              <w:jc w:val="center"/>
            </w:pPr>
            <w:r w:rsidRPr="00DA3489">
              <w:t>3 </w:t>
            </w:r>
            <w:r w:rsidRPr="00DA3489">
              <w:rPr>
                <w:bCs/>
                <w:color w:val="000000"/>
                <w:lang w:eastAsia="ru-RU"/>
              </w:rPr>
              <w:t>912,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BD053E" w:rsidRDefault="00A75B77" w:rsidP="00A75B77">
            <w:pPr>
              <w:jc w:val="center"/>
            </w:pPr>
            <w:r>
              <w:t>25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940C29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Количество предпринимательских проектов, получивших поддержку, единиц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2 го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1E7C71" w:rsidRDefault="00A75B77" w:rsidP="00A75B77">
            <w:pPr>
              <w:jc w:val="center"/>
              <w:rPr>
                <w:b/>
              </w:rPr>
            </w:pPr>
            <w:r w:rsidRPr="001E7C71">
              <w:rPr>
                <w:b/>
              </w:rPr>
              <w:t>250,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940C29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940C29" w:rsidRDefault="00A75B77" w:rsidP="00A75B77">
            <w:pPr>
              <w:jc w:val="center"/>
            </w:pPr>
            <w:r>
              <w:t>25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jc w:val="center"/>
            </w:pPr>
            <w:r w:rsidRPr="00CC0E4D"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0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3 го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1E7C71" w:rsidRDefault="00A75B77" w:rsidP="00A75B77">
            <w:pPr>
              <w:jc w:val="center"/>
              <w:rPr>
                <w:b/>
              </w:rPr>
            </w:pPr>
            <w:r w:rsidRPr="001E7C71">
              <w:rPr>
                <w:b/>
              </w:rPr>
              <w:t>250,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940C29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940C29" w:rsidRDefault="00A75B77" w:rsidP="00A75B77">
            <w:pPr>
              <w:jc w:val="center"/>
            </w:pPr>
            <w:r>
              <w:t>25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jc w:val="center"/>
            </w:pPr>
            <w:r w:rsidRPr="00CC0E4D"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4 год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1E7C71" w:rsidRDefault="00A75B77" w:rsidP="00A75B77">
            <w:pPr>
              <w:jc w:val="center"/>
              <w:rPr>
                <w:b/>
              </w:rPr>
            </w:pPr>
            <w:r w:rsidRPr="001E7C71">
              <w:rPr>
                <w:b/>
              </w:rPr>
              <w:t>250,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940C29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940C29" w:rsidRDefault="00A75B77" w:rsidP="00A75B77">
            <w:pPr>
              <w:jc w:val="center"/>
            </w:pPr>
            <w:r>
              <w:t>25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jc w:val="center"/>
            </w:pPr>
            <w:r w:rsidRPr="00CC0E4D"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5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1E7C71" w:rsidRDefault="00A75B77" w:rsidP="00A75B77">
            <w:pPr>
              <w:jc w:val="center"/>
              <w:rPr>
                <w:b/>
              </w:rPr>
            </w:pPr>
            <w:r w:rsidRPr="001E7C71">
              <w:rPr>
                <w:b/>
              </w:rPr>
              <w:t>2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940C29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940C29" w:rsidRDefault="00A75B77" w:rsidP="00A75B77">
            <w:pPr>
              <w:jc w:val="center"/>
            </w:pPr>
            <w:r>
              <w:t>2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jc w:val="center"/>
            </w:pPr>
            <w:r w:rsidRPr="00CC0E4D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прогнозный 2026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1E7C71" w:rsidRDefault="00A75B77" w:rsidP="00A75B77">
            <w:pPr>
              <w:jc w:val="center"/>
              <w:rPr>
                <w:b/>
              </w:rPr>
            </w:pPr>
            <w:r w:rsidRPr="001E7C71">
              <w:rPr>
                <w:b/>
              </w:rPr>
              <w:t>2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940C29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940C29" w:rsidRDefault="00A75B77" w:rsidP="00A75B77">
            <w:pPr>
              <w:jc w:val="center"/>
            </w:pPr>
            <w:r>
              <w:t>2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jc w:val="center"/>
            </w:pPr>
            <w:r w:rsidRPr="00CC0E4D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r w:rsidRPr="008C2337">
              <w:t>прогнозный 2027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1E7C71" w:rsidRDefault="00A75B77" w:rsidP="00A75B77">
            <w:pPr>
              <w:jc w:val="center"/>
              <w:rPr>
                <w:b/>
              </w:rPr>
            </w:pPr>
            <w:r w:rsidRPr="001E7C71">
              <w:rPr>
                <w:b/>
              </w:rPr>
              <w:t>2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940C29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jc w:val="center"/>
            </w:pPr>
            <w:r w:rsidRPr="00DE03F2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940C29" w:rsidRDefault="00A75B77" w:rsidP="00A75B77">
            <w:pPr>
              <w:jc w:val="center"/>
            </w:pPr>
            <w:r>
              <w:t>2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jc w:val="center"/>
            </w:pPr>
            <w:r w:rsidRPr="00CC0E4D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r w:rsidRPr="00F24BE8"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A75B77" w:rsidRPr="00B3569D" w:rsidTr="00A75B77">
        <w:trPr>
          <w:trHeight w:val="49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lastRenderedPageBreak/>
              <w:t>1.2.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Мероприятие </w:t>
            </w:r>
            <w:r>
              <w:rPr>
                <w:color w:val="000000"/>
                <w:lang w:eastAsia="ru-RU"/>
              </w:rPr>
              <w:t>2</w:t>
            </w:r>
            <w:r w:rsidRPr="00B3569D">
              <w:rPr>
                <w:color w:val="000000"/>
                <w:lang w:eastAsia="ru-RU"/>
              </w:rPr>
              <w:t xml:space="preserve"> - Организация и проведение мероприятий, направленных на вовлечение молодежи в предпринимательскую деятельность (обучающие семинары, тренинги, бизнес-лагеря и т.д.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rPr>
                <w:b/>
              </w:rPr>
            </w:pPr>
          </w:p>
          <w:p w:rsidR="00A75B77" w:rsidRDefault="00A75B77" w:rsidP="00A75B77">
            <w:pPr>
              <w:rPr>
                <w:b/>
              </w:rPr>
            </w:pPr>
          </w:p>
          <w:p w:rsidR="00A75B77" w:rsidRPr="00BA2C34" w:rsidRDefault="00A75B77" w:rsidP="00A75B77">
            <w:pPr>
              <w:rPr>
                <w:b/>
              </w:rPr>
            </w:pPr>
            <w:r w:rsidRPr="00BA2C34">
              <w:rPr>
                <w:b/>
              </w:rPr>
              <w:t>всего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CF3A56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CF3A56">
              <w:rPr>
                <w:b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Default="00A75B77" w:rsidP="00A75B77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3F4871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Default="00A75B77" w:rsidP="00A75B77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3F4871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1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97F46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B94EAF"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40C29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Количество участников мероприятий (ед.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2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97F46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B94EAF"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40C29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FF0000"/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3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CF3A56" w:rsidRDefault="00A75B77" w:rsidP="00A75B77">
            <w:pPr>
              <w:jc w:val="center"/>
              <w:rPr>
                <w:b/>
              </w:rPr>
            </w:pPr>
            <w:r w:rsidRPr="00CF3A56">
              <w:rPr>
                <w:b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40C29" w:rsidRDefault="00A75B77" w:rsidP="00A75B77">
            <w:pPr>
              <w:jc w:val="center"/>
            </w:pPr>
            <w: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40C29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A75B77" w:rsidRPr="00B3569D" w:rsidTr="00A75B77">
        <w:trPr>
          <w:trHeight w:val="651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4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CF3A56" w:rsidRDefault="00A75B77" w:rsidP="00A75B77">
            <w:pPr>
              <w:jc w:val="center"/>
              <w:rPr>
                <w:b/>
              </w:rPr>
            </w:pPr>
            <w:r w:rsidRPr="00CF3A56">
              <w:rPr>
                <w:b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40C29" w:rsidRDefault="00A75B77" w:rsidP="00A75B77">
            <w:pPr>
              <w:jc w:val="center"/>
            </w:pPr>
            <w: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40C29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0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5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CF3A56" w:rsidRDefault="00A75B77" w:rsidP="00A75B77">
            <w:pPr>
              <w:jc w:val="center"/>
              <w:rPr>
                <w:b/>
              </w:rPr>
            </w:pPr>
            <w:r w:rsidRPr="00CF3A56">
              <w:rPr>
                <w:b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40C29" w:rsidRDefault="00A75B77" w:rsidP="00A75B77">
            <w:pPr>
              <w:jc w:val="center"/>
            </w:pPr>
            <w: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40C29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0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прогнозный 2026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CF3A56" w:rsidRDefault="00A75B77" w:rsidP="00A75B77">
            <w:pPr>
              <w:jc w:val="center"/>
              <w:rPr>
                <w:b/>
              </w:rPr>
            </w:pPr>
            <w:r w:rsidRPr="00CF3A56">
              <w:rPr>
                <w:b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40C29" w:rsidRDefault="00A75B77" w:rsidP="00A75B77">
            <w:pPr>
              <w:jc w:val="center"/>
            </w:pPr>
            <w: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40C29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0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r w:rsidRPr="008C2337">
              <w:t>прогнозный 2027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CF3A56" w:rsidRDefault="00A75B77" w:rsidP="00A75B77">
            <w:pPr>
              <w:jc w:val="center"/>
              <w:rPr>
                <w:b/>
              </w:rPr>
            </w:pPr>
            <w:r w:rsidRPr="00CF3A56">
              <w:rPr>
                <w:b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40C29" w:rsidRDefault="00A75B77" w:rsidP="00A75B77">
            <w:pPr>
              <w:jc w:val="center"/>
            </w:pPr>
            <w: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40C29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10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.3.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роприятие 3:</w:t>
            </w:r>
          </w:p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«</w:t>
            </w:r>
            <w:r w:rsidRPr="00AA5062">
              <w:rPr>
                <w:color w:val="000000"/>
                <w:lang w:eastAsia="ru-RU"/>
              </w:rPr>
              <w:t>Приобретение компьютерной техники  и периферийного оборудования для информирования и организации мероприятий, направленных на вовлечение молодежи и субъектов малого и среднего предпринимательства в предпринимательскую деятельность</w:t>
            </w:r>
            <w:r>
              <w:rPr>
                <w:color w:val="000000"/>
                <w:lang w:eastAsia="ru-RU"/>
              </w:rPr>
              <w:t>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rPr>
                <w:b/>
              </w:rPr>
            </w:pPr>
          </w:p>
          <w:p w:rsidR="00A75B77" w:rsidRDefault="00A75B77" w:rsidP="00A75B77">
            <w:pPr>
              <w:rPr>
                <w:b/>
              </w:rPr>
            </w:pPr>
          </w:p>
          <w:p w:rsidR="00A75B77" w:rsidRPr="00BA2C34" w:rsidRDefault="00A75B77" w:rsidP="00A75B77">
            <w:pPr>
              <w:rPr>
                <w:b/>
              </w:rPr>
            </w:pPr>
            <w:r w:rsidRPr="00BA2C34">
              <w:rPr>
                <w:b/>
              </w:rPr>
              <w:t>всего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CF3A56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CF3A56">
              <w:rPr>
                <w:b/>
              </w:rPr>
              <w:t>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Default="00A75B77" w:rsidP="00A75B77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3F4871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Default="00A75B77" w:rsidP="00A75B77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3F4871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8C2337" w:rsidRDefault="00A75B77" w:rsidP="00A75B77">
            <w:r w:rsidRPr="008C2337">
              <w:t>2021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CF3A56" w:rsidRDefault="00A75B77" w:rsidP="00A75B77">
            <w:pPr>
              <w:jc w:val="center"/>
              <w:rPr>
                <w:b/>
              </w:rPr>
            </w:pPr>
            <w:r w:rsidRPr="00CF3A56">
              <w:rPr>
                <w:b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40C29" w:rsidRDefault="00A75B77" w:rsidP="00A75B77">
            <w:pPr>
              <w:jc w:val="center"/>
            </w:pPr>
            <w: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40C29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  <w:r w:rsidRPr="00AA5062">
              <w:rPr>
                <w:color w:val="000000"/>
                <w:lang w:eastAsia="ru-RU"/>
              </w:rPr>
              <w:t>Количество приобретенной компьютерной техники  и периферийного оборудования (шт.)</w:t>
            </w:r>
          </w:p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8C2337" w:rsidRDefault="00A75B77" w:rsidP="00A75B77">
            <w:r w:rsidRPr="008C2337">
              <w:t>2022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CF3A56" w:rsidRDefault="00A75B77" w:rsidP="00A75B77">
            <w:pPr>
              <w:jc w:val="center"/>
              <w:rPr>
                <w:b/>
              </w:rPr>
            </w:pPr>
            <w:r w:rsidRPr="00CF3A56">
              <w:rPr>
                <w:b/>
              </w:rPr>
              <w:t>5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923545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6C72AF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40C29" w:rsidRDefault="00A75B77" w:rsidP="00A75B77">
            <w:pPr>
              <w:jc w:val="center"/>
            </w:pPr>
            <w:r>
              <w:t>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40C29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8C2337" w:rsidRDefault="00A75B77" w:rsidP="00A75B77">
            <w:r w:rsidRPr="008C2337">
              <w:t>2023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157C10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157C10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157C10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157C10"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40C29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8C2337" w:rsidRDefault="00A75B77" w:rsidP="00A75B77">
            <w:r w:rsidRPr="008C2337">
              <w:t>2024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157C10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157C10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157C10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157C10"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40C29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8C2337" w:rsidRDefault="00A75B77" w:rsidP="00A75B77">
            <w:r w:rsidRPr="008C2337">
              <w:t>2025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157C10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157C10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157C10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157C10"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40C29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8C2337" w:rsidRDefault="00A75B77" w:rsidP="00A75B77">
            <w:r w:rsidRPr="008C2337">
              <w:t>прогнозный 2026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157C10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157C10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157C10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157C10"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40C29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8C2337" w:rsidRDefault="00A75B77" w:rsidP="00A75B77">
            <w:r w:rsidRPr="008C2337">
              <w:t>прогнозный 2027 год</w:t>
            </w:r>
          </w:p>
        </w:tc>
        <w:tc>
          <w:tcPr>
            <w:tcW w:w="16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157C10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157C10"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157C10"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157C10"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01309B"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40C29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-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2</w:t>
            </w:r>
          </w:p>
        </w:tc>
        <w:tc>
          <w:tcPr>
            <w:tcW w:w="152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Задача 2: Формирование позитивного образа предпринимательской деятельности</w:t>
            </w:r>
          </w:p>
        </w:tc>
      </w:tr>
      <w:tr w:rsidR="00A75B77" w:rsidRPr="00B3569D" w:rsidTr="00A75B77">
        <w:trPr>
          <w:trHeight w:val="76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Основное мероприятие – формирование позитивного образа предпринимательской деятельности, 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9D19FE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9D19FE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CF3A56" w:rsidRDefault="00A75B77" w:rsidP="00A75B77">
            <w:pPr>
              <w:jc w:val="center"/>
              <w:rPr>
                <w:b/>
              </w:rPr>
            </w:pPr>
          </w:p>
          <w:p w:rsidR="00A75B77" w:rsidRPr="00CF3A56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2 626</w:t>
            </w:r>
            <w:r w:rsidRPr="00CF3A56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9D19FE" w:rsidRDefault="00A75B77" w:rsidP="00A75B77">
            <w:pPr>
              <w:jc w:val="center"/>
              <w:rPr>
                <w:b/>
              </w:rPr>
            </w:pPr>
            <w:r w:rsidRPr="009D19FE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</w:rPr>
              <w:t>2 626</w:t>
            </w:r>
            <w:r w:rsidRPr="00CF3A56">
              <w:rPr>
                <w:b/>
              </w:rPr>
              <w:t>,</w:t>
            </w:r>
            <w:r>
              <w:rPr>
                <w:b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9D19FE" w:rsidRDefault="00A75B77" w:rsidP="00A75B77">
            <w:pPr>
              <w:jc w:val="center"/>
              <w:rPr>
                <w:b/>
              </w:rPr>
            </w:pPr>
            <w:r w:rsidRPr="009D19FE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B4346" w:rsidRDefault="00A75B77" w:rsidP="00A75B77">
            <w:pPr>
              <w:jc w:val="center"/>
            </w:pPr>
            <w:r w:rsidRPr="00BB4346">
              <w:t>-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Управление по экономической политике Администрации Томского района; Организации и индивидуальные предприниматели Томского района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9D19FE" w:rsidRDefault="00A75B77" w:rsidP="00A75B77">
            <w:pPr>
              <w:rPr>
                <w:b/>
              </w:rPr>
            </w:pPr>
            <w:r w:rsidRPr="009D19FE">
              <w:rPr>
                <w:b/>
              </w:rPr>
              <w:t>2021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CF3A56" w:rsidRDefault="00A75B77" w:rsidP="00A75B77">
            <w:pPr>
              <w:jc w:val="center"/>
              <w:rPr>
                <w:b/>
              </w:rPr>
            </w:pPr>
            <w:r w:rsidRPr="00CF3A56">
              <w:rPr>
                <w:b/>
              </w:rPr>
              <w:t>4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9D19FE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7869B6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4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9D19FE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865A7E">
              <w:rPr>
                <w:color w:val="000000"/>
                <w:lang w:eastAsia="ru-RU"/>
              </w:rPr>
              <w:t>Количество субъектов малого и среднего предпринимательства, принявших участие в мероприятиях, ед.</w:t>
            </w:r>
          </w:p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9D19FE" w:rsidRDefault="00A75B77" w:rsidP="00A75B77">
            <w:pPr>
              <w:rPr>
                <w:b/>
              </w:rPr>
            </w:pPr>
            <w:r w:rsidRPr="009D19FE">
              <w:rPr>
                <w:b/>
              </w:rPr>
              <w:t>2022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CF3A56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396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9D19FE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7869B6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CF3A56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39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9D19FE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9D19FE" w:rsidRDefault="00A75B77" w:rsidP="00A75B77">
            <w:pPr>
              <w:rPr>
                <w:b/>
              </w:rPr>
            </w:pPr>
            <w:r w:rsidRPr="009D19FE">
              <w:rPr>
                <w:b/>
              </w:rPr>
              <w:t>2023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CF3A56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44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9D19FE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7869B6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CF3A56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44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9D19FE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9D19FE" w:rsidRDefault="00A75B77" w:rsidP="00A75B77">
            <w:pPr>
              <w:rPr>
                <w:b/>
              </w:rPr>
            </w:pPr>
            <w:r w:rsidRPr="009D19FE">
              <w:rPr>
                <w:b/>
              </w:rPr>
              <w:t>2024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CF3A56" w:rsidRDefault="00A75B77" w:rsidP="00A75B77">
            <w:pPr>
              <w:jc w:val="center"/>
              <w:rPr>
                <w:b/>
              </w:rPr>
            </w:pPr>
            <w:r w:rsidRPr="00CF3A56">
              <w:rPr>
                <w:b/>
              </w:rPr>
              <w:t>3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9D19FE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7869B6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7642AD">
              <w:rPr>
                <w:b/>
                <w:bCs/>
                <w:color w:val="000000"/>
                <w:lang w:eastAsia="ru-RU"/>
              </w:rPr>
              <w:t>3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9D19FE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</w:t>
            </w:r>
          </w:p>
        </w:tc>
      </w:tr>
      <w:tr w:rsidR="00A75B77" w:rsidRPr="00B3569D" w:rsidTr="00A75B77">
        <w:trPr>
          <w:trHeight w:val="5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9D19FE" w:rsidRDefault="00A75B77" w:rsidP="00A75B77">
            <w:pPr>
              <w:rPr>
                <w:b/>
              </w:rPr>
            </w:pPr>
            <w:r w:rsidRPr="009D19FE">
              <w:rPr>
                <w:b/>
              </w:rPr>
              <w:t>2025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CF3A56" w:rsidRDefault="00A75B77" w:rsidP="00A75B77">
            <w:pPr>
              <w:jc w:val="center"/>
              <w:rPr>
                <w:b/>
              </w:rPr>
            </w:pPr>
            <w:r w:rsidRPr="00CF3A56">
              <w:rPr>
                <w:b/>
              </w:rPr>
              <w:t>3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9D19FE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7869B6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7642AD">
              <w:rPr>
                <w:b/>
                <w:bCs/>
                <w:color w:val="000000"/>
                <w:lang w:eastAsia="ru-RU"/>
              </w:rPr>
              <w:t>3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9D19FE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</w:t>
            </w:r>
          </w:p>
        </w:tc>
      </w:tr>
      <w:tr w:rsidR="00A75B77" w:rsidRPr="00B3569D" w:rsidTr="00A75B77">
        <w:trPr>
          <w:trHeight w:val="551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9D19FE" w:rsidRDefault="00A75B77" w:rsidP="00A75B77">
            <w:pPr>
              <w:rPr>
                <w:b/>
              </w:rPr>
            </w:pPr>
            <w:r w:rsidRPr="009D19FE">
              <w:rPr>
                <w:b/>
              </w:rPr>
              <w:t>прогнозный 2026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CF3A56" w:rsidRDefault="00A75B77" w:rsidP="00A75B77">
            <w:pPr>
              <w:jc w:val="center"/>
              <w:rPr>
                <w:b/>
              </w:rPr>
            </w:pPr>
            <w:r w:rsidRPr="00CF3A56">
              <w:rPr>
                <w:b/>
              </w:rPr>
              <w:t>3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9D19FE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7869B6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7642AD">
              <w:rPr>
                <w:b/>
                <w:bCs/>
                <w:color w:val="000000"/>
                <w:lang w:eastAsia="ru-RU"/>
              </w:rPr>
              <w:t>3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9D19FE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</w:t>
            </w:r>
          </w:p>
        </w:tc>
      </w:tr>
      <w:tr w:rsidR="00A75B77" w:rsidRPr="00B3569D" w:rsidTr="00A75B77">
        <w:trPr>
          <w:trHeight w:val="559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9D19FE" w:rsidRDefault="00A75B77" w:rsidP="00A75B77">
            <w:pPr>
              <w:rPr>
                <w:b/>
              </w:rPr>
            </w:pPr>
            <w:r w:rsidRPr="009D19FE">
              <w:rPr>
                <w:b/>
              </w:rPr>
              <w:t>прогнозный 2027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CF3A56" w:rsidRDefault="00A75B77" w:rsidP="00A75B77">
            <w:pPr>
              <w:jc w:val="center"/>
              <w:rPr>
                <w:b/>
              </w:rPr>
            </w:pPr>
            <w:r w:rsidRPr="00CF3A56">
              <w:rPr>
                <w:b/>
              </w:rPr>
              <w:t>3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9D19FE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7869B6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EA0BEF">
              <w:rPr>
                <w:b/>
                <w:bCs/>
                <w:color w:val="000000"/>
                <w:lang w:eastAsia="ru-RU"/>
              </w:rPr>
              <w:t>3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9D19FE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  <w:r>
              <w:rPr>
                <w:color w:val="000000"/>
                <w:lang w:eastAsia="ru-RU"/>
              </w:rPr>
              <w:t>70</w:t>
            </w:r>
          </w:p>
        </w:tc>
      </w:tr>
      <w:tr w:rsidR="00A75B77" w:rsidRPr="00B3569D" w:rsidTr="00A75B77">
        <w:trPr>
          <w:trHeight w:val="72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2.1. 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Организация и проведение мероприятий в рамках празднования профессионального праздника - Дня российского предпринимательства в Томском район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A2C34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 820</w:t>
            </w:r>
            <w:r w:rsidRPr="00BA2C34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9D19FE" w:rsidRDefault="00A75B77" w:rsidP="00A75B77">
            <w:pPr>
              <w:jc w:val="center"/>
              <w:rPr>
                <w:b/>
              </w:rPr>
            </w:pPr>
            <w:r w:rsidRPr="009D19FE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7869B6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A2C34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1 820</w:t>
            </w:r>
            <w:r w:rsidRPr="00BA2C34">
              <w:rPr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9D19FE" w:rsidRDefault="00A75B77" w:rsidP="00A75B77">
            <w:pPr>
              <w:jc w:val="center"/>
              <w:rPr>
                <w:b/>
              </w:rPr>
            </w:pPr>
            <w:r w:rsidRPr="009D19FE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9D19FE" w:rsidRDefault="00A75B77" w:rsidP="00A75B77">
            <w:pPr>
              <w:jc w:val="center"/>
              <w:rPr>
                <w:b/>
              </w:rPr>
            </w:pPr>
            <w:r w:rsidRPr="009D19FE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1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C550EE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Количество проведённых мероприятий (ед.)</w:t>
            </w:r>
          </w:p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2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C550EE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3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C550EE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4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C550EE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5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C550EE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прогнозный 2026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C550EE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</w:tr>
      <w:tr w:rsidR="00A75B77" w:rsidRPr="00B3569D" w:rsidTr="00A75B77">
        <w:trPr>
          <w:trHeight w:val="293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r w:rsidRPr="008C2337">
              <w:t>прогнозный 2027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C550EE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DF0E61">
              <w:rPr>
                <w:color w:val="000000"/>
                <w:lang w:eastAsia="ru-RU"/>
              </w:rPr>
              <w:t>2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1</w:t>
            </w:r>
          </w:p>
        </w:tc>
      </w:tr>
      <w:tr w:rsidR="00A75B77" w:rsidRPr="00B3569D" w:rsidTr="00A75B77">
        <w:trPr>
          <w:trHeight w:val="60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 xml:space="preserve"> 2.2.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Организация и проведение районных, межрайонных конкурсов между субъектами малого и среднего предпринимательства, организация и проведение выставок, ярмар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06,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D19FE" w:rsidRDefault="00A75B77" w:rsidP="00A75B77">
            <w:pPr>
              <w:jc w:val="center"/>
              <w:rPr>
                <w:b/>
              </w:rPr>
            </w:pPr>
            <w:r w:rsidRPr="009D19FE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332D40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806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D19FE" w:rsidRDefault="00A75B77" w:rsidP="00A75B77">
            <w:pPr>
              <w:jc w:val="center"/>
              <w:rPr>
                <w:b/>
              </w:rPr>
            </w:pPr>
            <w:r w:rsidRPr="009D19FE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9D19FE" w:rsidRDefault="00A75B77" w:rsidP="00A75B77">
            <w:pPr>
              <w:jc w:val="center"/>
              <w:rPr>
                <w:b/>
              </w:rPr>
            </w:pPr>
            <w:r w:rsidRPr="009D19FE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A75B77" w:rsidRPr="00B3569D" w:rsidTr="00A75B77">
        <w:trPr>
          <w:trHeight w:val="309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1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332D40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Количество субъектов МСП, принявших участие в мероприятиях (ед.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2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6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332D40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pPr>
              <w:jc w:val="center"/>
            </w:pPr>
            <w:r>
              <w:rPr>
                <w:color w:val="000000"/>
                <w:lang w:eastAsia="ru-RU"/>
              </w:rPr>
              <w:t>70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3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332D40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AD195C">
              <w:rPr>
                <w:color w:val="000000"/>
                <w:lang w:eastAsia="ru-RU"/>
              </w:rPr>
              <w:t>70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4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332D40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AD195C">
              <w:rPr>
                <w:color w:val="000000"/>
                <w:lang w:eastAsia="ru-RU"/>
              </w:rPr>
              <w:t>70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5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332D40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AD195C">
              <w:rPr>
                <w:color w:val="000000"/>
                <w:lang w:eastAsia="ru-RU"/>
              </w:rPr>
              <w:t>70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прогнозный 2026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332D40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AD195C">
              <w:rPr>
                <w:color w:val="000000"/>
                <w:lang w:eastAsia="ru-RU"/>
              </w:rPr>
              <w:t>70</w:t>
            </w:r>
          </w:p>
        </w:tc>
      </w:tr>
      <w:tr w:rsidR="00A75B77" w:rsidRPr="00B3569D" w:rsidTr="00A75B77">
        <w:trPr>
          <w:trHeight w:val="597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r w:rsidRPr="008C2337">
              <w:t>прогнозный 2027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332D40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BB4346" w:rsidRDefault="00A75B77" w:rsidP="00A75B77">
            <w:pPr>
              <w:jc w:val="center"/>
            </w:pPr>
            <w:r>
              <w:t>-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AD195C">
              <w:rPr>
                <w:color w:val="000000"/>
                <w:lang w:eastAsia="ru-RU"/>
              </w:rPr>
              <w:t>70</w:t>
            </w:r>
          </w:p>
        </w:tc>
      </w:tr>
      <w:tr w:rsidR="00A75B77" w:rsidRPr="00B3569D" w:rsidTr="00A75B77">
        <w:trPr>
          <w:trHeight w:val="69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290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B77" w:rsidRPr="00AD195C" w:rsidRDefault="00A75B77" w:rsidP="00A75B77">
            <w:pPr>
              <w:rPr>
                <w:color w:val="000000"/>
                <w:lang w:eastAsia="ru-RU"/>
              </w:rPr>
            </w:pPr>
            <w:r w:rsidRPr="001B23D7">
              <w:rPr>
                <w:color w:val="000000"/>
                <w:lang w:eastAsia="ru-RU"/>
              </w:rPr>
              <w:t>Задача 3: проведение Всероссийской переписи населения 2020 года</w:t>
            </w:r>
          </w:p>
        </w:tc>
      </w:tr>
      <w:tr w:rsidR="00A75B77" w:rsidRPr="00B3569D" w:rsidTr="00A75B77">
        <w:trPr>
          <w:trHeight w:val="502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A75B77" w:rsidRPr="00FC51F4" w:rsidRDefault="00A75B77" w:rsidP="00A75B7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FC51F4">
              <w:rPr>
                <w:b/>
                <w:color w:val="000000"/>
                <w:lang w:eastAsia="ru-RU"/>
              </w:rPr>
              <w:t>Основное мероприятие «Проведение Всероссийской переписи населения 2020 год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FC51F4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FC51F4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FC51F4" w:rsidRDefault="00A75B77" w:rsidP="00A75B7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FC51F4">
              <w:rPr>
                <w:b/>
                <w:color w:val="000000"/>
                <w:lang w:eastAsia="ru-RU"/>
              </w:rPr>
              <w:t>1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FC51F4">
              <w:rPr>
                <w:b/>
                <w:color w:val="000000"/>
                <w:lang w:eastAsia="ru-RU"/>
              </w:rPr>
              <w:t>209,4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FC51F4">
              <w:rPr>
                <w:b/>
              </w:rPr>
              <w:t>209,4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FC51F4" w:rsidRDefault="00A75B77" w:rsidP="00A75B7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FC51F4"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FC51F4" w:rsidRDefault="00A75B77" w:rsidP="00A75B7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FC51F4">
              <w:rPr>
                <w:b/>
                <w:color w:val="000000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  <w:r w:rsidRPr="00FC51F4">
              <w:rPr>
                <w:color w:val="000000"/>
                <w:lang w:eastAsia="ru-RU"/>
              </w:rPr>
              <w:t>Управление по экономической политике Администрации Том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Х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AD195C" w:rsidRDefault="00A75B77" w:rsidP="00A75B7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Х</w:t>
            </w:r>
          </w:p>
        </w:tc>
      </w:tr>
      <w:tr w:rsidR="00A75B77" w:rsidRPr="00B3569D" w:rsidTr="00A75B77">
        <w:trPr>
          <w:trHeight w:val="409"/>
        </w:trPr>
        <w:tc>
          <w:tcPr>
            <w:tcW w:w="5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rPr>
                <w:b/>
              </w:rPr>
            </w:pPr>
            <w:r w:rsidRPr="00FC51F4">
              <w:rPr>
                <w:b/>
              </w:rPr>
              <w:t>2021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FC51F4" w:rsidRDefault="00A75B77" w:rsidP="00A75B7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FC51F4">
              <w:rPr>
                <w:b/>
                <w:color w:val="000000"/>
                <w:lang w:eastAsia="ru-RU"/>
              </w:rPr>
              <w:t>1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 w:rsidRPr="00FC51F4">
              <w:rPr>
                <w:b/>
                <w:color w:val="000000"/>
                <w:lang w:eastAsia="ru-RU"/>
              </w:rPr>
              <w:t>20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>
              <w:rPr>
                <w:b/>
              </w:rPr>
              <w:t>1 20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jc w:val="center"/>
              <w:rPr>
                <w:color w:val="000000"/>
                <w:lang w:eastAsia="ru-RU"/>
              </w:rPr>
            </w:pPr>
            <w:r w:rsidRPr="00FC51F4">
              <w:rPr>
                <w:color w:val="000000"/>
                <w:lang w:eastAsia="ru-RU"/>
              </w:rPr>
              <w:t>Количество проведенных мероприятий,</w:t>
            </w:r>
            <w:r>
              <w:rPr>
                <w:color w:val="000000"/>
                <w:lang w:eastAsia="ru-RU"/>
              </w:rPr>
              <w:t xml:space="preserve"> </w:t>
            </w:r>
            <w:r w:rsidRPr="00FC51F4">
              <w:rPr>
                <w:color w:val="000000"/>
                <w:lang w:eastAsia="ru-RU"/>
              </w:rPr>
              <w:t>ед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AD195C" w:rsidRDefault="00A75B77" w:rsidP="00A75B7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A75B77" w:rsidRPr="00B3569D" w:rsidTr="00A75B77">
        <w:trPr>
          <w:trHeight w:val="481"/>
        </w:trPr>
        <w:tc>
          <w:tcPr>
            <w:tcW w:w="5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rPr>
                <w:b/>
              </w:rPr>
            </w:pPr>
            <w:r w:rsidRPr="00FC51F4">
              <w:rPr>
                <w:b/>
              </w:rPr>
              <w:t>2022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2508F7">
              <w:t>-</w:t>
            </w:r>
          </w:p>
        </w:tc>
      </w:tr>
      <w:tr w:rsidR="00A75B77" w:rsidRPr="00B3569D" w:rsidTr="00A75B77">
        <w:trPr>
          <w:trHeight w:val="389"/>
        </w:trPr>
        <w:tc>
          <w:tcPr>
            <w:tcW w:w="5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rPr>
                <w:b/>
              </w:rPr>
            </w:pPr>
            <w:r w:rsidRPr="00FC51F4">
              <w:rPr>
                <w:b/>
              </w:rPr>
              <w:t>2023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2508F7">
              <w:t>-</w:t>
            </w:r>
          </w:p>
        </w:tc>
      </w:tr>
      <w:tr w:rsidR="00A75B77" w:rsidRPr="00B3569D" w:rsidTr="00A75B77">
        <w:trPr>
          <w:trHeight w:val="357"/>
        </w:trPr>
        <w:tc>
          <w:tcPr>
            <w:tcW w:w="5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rPr>
                <w:b/>
              </w:rPr>
            </w:pPr>
            <w:r w:rsidRPr="00FC51F4">
              <w:rPr>
                <w:b/>
              </w:rPr>
              <w:t>2024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2508F7">
              <w:t>-</w:t>
            </w:r>
          </w:p>
        </w:tc>
      </w:tr>
      <w:tr w:rsidR="00A75B77" w:rsidRPr="00B3569D" w:rsidTr="00A75B77">
        <w:trPr>
          <w:trHeight w:val="405"/>
        </w:trPr>
        <w:tc>
          <w:tcPr>
            <w:tcW w:w="5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rPr>
                <w:b/>
              </w:rPr>
            </w:pPr>
            <w:r w:rsidRPr="00FC51F4">
              <w:rPr>
                <w:b/>
              </w:rPr>
              <w:t>2025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2508F7">
              <w:t>-</w:t>
            </w:r>
          </w:p>
        </w:tc>
      </w:tr>
      <w:tr w:rsidR="00A75B77" w:rsidRPr="00B3569D" w:rsidTr="00A75B77">
        <w:trPr>
          <w:trHeight w:val="561"/>
        </w:trPr>
        <w:tc>
          <w:tcPr>
            <w:tcW w:w="5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rPr>
                <w:b/>
              </w:rPr>
            </w:pPr>
            <w:r w:rsidRPr="00FC51F4">
              <w:rPr>
                <w:b/>
              </w:rPr>
              <w:t>прогнозный 2026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2508F7">
              <w:t>-</w:t>
            </w:r>
          </w:p>
        </w:tc>
      </w:tr>
      <w:tr w:rsidR="00A75B77" w:rsidRPr="00B3569D" w:rsidTr="00A75B77">
        <w:trPr>
          <w:trHeight w:val="541"/>
        </w:trPr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rPr>
                <w:b/>
              </w:rPr>
            </w:pPr>
            <w:r w:rsidRPr="00FC51F4">
              <w:rPr>
                <w:b/>
              </w:rPr>
              <w:t>прогнозный 2027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FC51F4" w:rsidRDefault="00A75B77" w:rsidP="00A75B77">
            <w:pPr>
              <w:jc w:val="center"/>
              <w:rPr>
                <w:b/>
              </w:rPr>
            </w:pPr>
            <w:r w:rsidRPr="00FC51F4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5B77" w:rsidRDefault="00A75B77" w:rsidP="00A75B77">
            <w:pPr>
              <w:jc w:val="center"/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2508F7">
              <w:t>-</w:t>
            </w:r>
          </w:p>
        </w:tc>
      </w:tr>
      <w:tr w:rsidR="00A75B77" w:rsidRPr="00B3569D" w:rsidTr="00A75B77">
        <w:trPr>
          <w:trHeight w:val="38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.1.</w:t>
            </w:r>
          </w:p>
        </w:tc>
        <w:tc>
          <w:tcPr>
            <w:tcW w:w="229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C51F4">
              <w:rPr>
                <w:color w:val="00000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D474F2" w:rsidRDefault="00A75B77" w:rsidP="00A75B7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D474F2">
              <w:rPr>
                <w:b/>
                <w:color w:val="000000"/>
                <w:lang w:eastAsia="ru-RU"/>
              </w:rPr>
              <w:t>1 20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D474F2" w:rsidRDefault="00A75B77" w:rsidP="00A75B77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D474F2">
              <w:rPr>
                <w:b/>
                <w:color w:val="000000"/>
                <w:lang w:eastAsia="ru-RU"/>
              </w:rPr>
              <w:t>1 20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C51F4">
              <w:rPr>
                <w:color w:val="000000"/>
                <w:lang w:eastAsia="ru-RU"/>
              </w:rPr>
              <w:t>Количество проведенных мероприятий,</w:t>
            </w:r>
            <w:r>
              <w:rPr>
                <w:color w:val="000000"/>
                <w:lang w:eastAsia="ru-RU"/>
              </w:rPr>
              <w:t xml:space="preserve"> </w:t>
            </w:r>
            <w:r w:rsidRPr="00FC51F4">
              <w:rPr>
                <w:color w:val="000000"/>
                <w:lang w:eastAsia="ru-RU"/>
              </w:rPr>
              <w:t>ед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AD195C" w:rsidRDefault="00A75B77" w:rsidP="00A75B7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Х</w:t>
            </w:r>
          </w:p>
        </w:tc>
      </w:tr>
      <w:tr w:rsidR="00A75B77" w:rsidRPr="00B3569D" w:rsidTr="00A75B77">
        <w:trPr>
          <w:trHeight w:val="405"/>
        </w:trPr>
        <w:tc>
          <w:tcPr>
            <w:tcW w:w="5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8C2337" w:rsidRDefault="00A75B77" w:rsidP="00A75B77">
            <w:r w:rsidRPr="008C2337">
              <w:t>2021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20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20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AD195C" w:rsidRDefault="00A75B77" w:rsidP="00A75B7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A75B77" w:rsidRPr="00B3569D" w:rsidTr="00A75B77">
        <w:trPr>
          <w:trHeight w:val="411"/>
        </w:trPr>
        <w:tc>
          <w:tcPr>
            <w:tcW w:w="5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8C2337" w:rsidRDefault="00A75B77" w:rsidP="00A75B77">
            <w:r w:rsidRPr="008C2337">
              <w:t>2022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9B3DF6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2508F7">
              <w:t>-</w:t>
            </w:r>
          </w:p>
        </w:tc>
      </w:tr>
      <w:tr w:rsidR="00A75B77" w:rsidRPr="00B3569D" w:rsidTr="00A75B77">
        <w:trPr>
          <w:trHeight w:val="403"/>
        </w:trPr>
        <w:tc>
          <w:tcPr>
            <w:tcW w:w="5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8C2337" w:rsidRDefault="00A75B77" w:rsidP="00A75B77">
            <w:r w:rsidRPr="008C2337">
              <w:t>2023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9B3DF6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2508F7">
              <w:t>-</w:t>
            </w:r>
          </w:p>
        </w:tc>
      </w:tr>
      <w:tr w:rsidR="00A75B77" w:rsidRPr="00B3569D" w:rsidTr="00A75B77">
        <w:trPr>
          <w:trHeight w:val="409"/>
        </w:trPr>
        <w:tc>
          <w:tcPr>
            <w:tcW w:w="5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8C2337" w:rsidRDefault="00A75B77" w:rsidP="00A75B77">
            <w:r w:rsidRPr="008C2337">
              <w:t>2024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9B3DF6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2508F7">
              <w:t>-</w:t>
            </w:r>
          </w:p>
        </w:tc>
      </w:tr>
      <w:tr w:rsidR="00A75B77" w:rsidRPr="00B3569D" w:rsidTr="00A75B77">
        <w:trPr>
          <w:trHeight w:val="402"/>
        </w:trPr>
        <w:tc>
          <w:tcPr>
            <w:tcW w:w="5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8C2337" w:rsidRDefault="00A75B77" w:rsidP="00A75B77">
            <w:r w:rsidRPr="008C2337">
              <w:t>2025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9B3DF6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2508F7">
              <w:t>-</w:t>
            </w:r>
          </w:p>
        </w:tc>
      </w:tr>
      <w:tr w:rsidR="00A75B77" w:rsidRPr="00B3569D" w:rsidTr="00A75B77">
        <w:trPr>
          <w:trHeight w:val="407"/>
        </w:trPr>
        <w:tc>
          <w:tcPr>
            <w:tcW w:w="5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8C2337" w:rsidRDefault="00A75B77" w:rsidP="00A75B77">
            <w:r w:rsidRPr="008C2337">
              <w:t>прогнозный 2026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9B3DF6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2508F7">
              <w:t>-</w:t>
            </w:r>
          </w:p>
        </w:tc>
      </w:tr>
      <w:tr w:rsidR="00A75B77" w:rsidRPr="00B3569D" w:rsidTr="00A75B77">
        <w:trPr>
          <w:trHeight w:val="407"/>
        </w:trPr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r w:rsidRPr="008C2337">
              <w:t>прогнозный 2027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9B3DF6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8D6571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2508F7">
              <w:t>-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</w:tc>
        <w:tc>
          <w:tcPr>
            <w:tcW w:w="22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Итого по подпрограмм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3569D">
              <w:rPr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9 847,8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>
              <w:rPr>
                <w:b/>
              </w:rPr>
              <w:t>1 209,4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>
              <w:rPr>
                <w:b/>
              </w:rPr>
              <w:t>3 912,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E2A29" w:rsidRDefault="00A75B77" w:rsidP="00A75B77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lang w:eastAsia="ru-RU"/>
              </w:rPr>
              <w:t>4 726,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 </w:t>
            </w:r>
          </w:p>
          <w:p w:rsidR="00A75B77" w:rsidRPr="00B3569D" w:rsidRDefault="00A75B77" w:rsidP="00A75B77">
            <w:pPr>
              <w:rPr>
                <w:color w:val="000000"/>
                <w:lang w:eastAsia="ru-RU"/>
              </w:rPr>
            </w:pPr>
            <w:r w:rsidRPr="00B3569D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1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 881,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>
              <w:rPr>
                <w:b/>
              </w:rPr>
              <w:t>1 20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>
              <w:rPr>
                <w:b/>
              </w:rPr>
              <w:t>3 912,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E2A29" w:rsidRDefault="00A75B77" w:rsidP="00A75B77">
            <w:pPr>
              <w:jc w:val="center"/>
              <w:rPr>
                <w:b/>
              </w:rPr>
            </w:pPr>
            <w:r w:rsidRPr="009E2A29">
              <w:rPr>
                <w:b/>
              </w:rPr>
              <w:t>76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2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96,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5F4BE5" w:rsidRDefault="00A75B77" w:rsidP="00A75B77">
            <w:pPr>
              <w:jc w:val="center"/>
              <w:rPr>
                <w:b/>
              </w:rPr>
            </w:pPr>
            <w:r w:rsidRPr="005F4BE5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472F4F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96,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3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49,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5F4BE5" w:rsidRDefault="00A75B77" w:rsidP="00A75B77">
            <w:pPr>
              <w:jc w:val="center"/>
              <w:rPr>
                <w:b/>
              </w:rPr>
            </w:pPr>
            <w:r w:rsidRPr="005F4BE5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472F4F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749,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4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5F4BE5" w:rsidRDefault="00A75B77" w:rsidP="00A75B77">
            <w:pPr>
              <w:jc w:val="center"/>
              <w:rPr>
                <w:b/>
              </w:rPr>
            </w:pPr>
            <w:r w:rsidRPr="005F4BE5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472F4F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E2A29" w:rsidRDefault="00A75B77" w:rsidP="00A75B77">
            <w:pPr>
              <w:jc w:val="center"/>
              <w:rPr>
                <w:b/>
              </w:rPr>
            </w:pPr>
            <w:r w:rsidRPr="009E2A29">
              <w:rPr>
                <w:b/>
              </w:rPr>
              <w:t>6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2025 год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5F4BE5" w:rsidRDefault="00A75B77" w:rsidP="00A75B77">
            <w:pPr>
              <w:jc w:val="center"/>
              <w:rPr>
                <w:b/>
              </w:rPr>
            </w:pPr>
            <w:r w:rsidRPr="005F4BE5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472F4F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Pr="009E2A29" w:rsidRDefault="00A75B77" w:rsidP="00A75B77">
            <w:pPr>
              <w:jc w:val="center"/>
              <w:rPr>
                <w:b/>
              </w:rPr>
            </w:pPr>
            <w:r w:rsidRPr="009E2A29">
              <w:rPr>
                <w:b/>
              </w:rPr>
              <w:t>63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A75B77" w:rsidRPr="00B3569D" w:rsidTr="00A75B77">
        <w:trPr>
          <w:trHeight w:val="30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75B77" w:rsidRPr="008C2337" w:rsidRDefault="00A75B77" w:rsidP="00A75B77">
            <w:r w:rsidRPr="008C2337">
              <w:t>прогнозный 2026 год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5B77" w:rsidRPr="005F4BE5" w:rsidRDefault="00A75B77" w:rsidP="00A75B77">
            <w:pPr>
              <w:jc w:val="center"/>
              <w:rPr>
                <w:b/>
              </w:rPr>
            </w:pPr>
            <w:r w:rsidRPr="005F4BE5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472F4F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5B77" w:rsidRPr="009E2A29" w:rsidRDefault="00A75B77" w:rsidP="00A75B77">
            <w:pPr>
              <w:jc w:val="center"/>
              <w:rPr>
                <w:b/>
              </w:rPr>
            </w:pPr>
            <w:r w:rsidRPr="009E2A29">
              <w:rPr>
                <w:b/>
              </w:rPr>
              <w:t>630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  <w:tr w:rsidR="00A75B77" w:rsidRPr="00B3569D" w:rsidTr="00A75B77">
        <w:trPr>
          <w:trHeight w:val="31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2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5B77" w:rsidRPr="00B3569D" w:rsidRDefault="00A75B77" w:rsidP="00A75B77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75B77" w:rsidRDefault="00A75B77" w:rsidP="00A75B77">
            <w:r w:rsidRPr="008C2337">
              <w:t>прогнозный 2027 год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B77" w:rsidRPr="005F4D89" w:rsidRDefault="00A75B77" w:rsidP="00A75B77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630,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5B77" w:rsidRPr="005F4BE5" w:rsidRDefault="00A75B77" w:rsidP="00A75B77">
            <w:pPr>
              <w:jc w:val="center"/>
              <w:rPr>
                <w:b/>
              </w:rPr>
            </w:pPr>
            <w:r w:rsidRPr="005F4BE5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472F4F">
              <w:rPr>
                <w:b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5B77" w:rsidRPr="009E2A29" w:rsidRDefault="00A75B77" w:rsidP="00A75B77">
            <w:pPr>
              <w:jc w:val="center"/>
              <w:rPr>
                <w:b/>
              </w:rPr>
            </w:pPr>
            <w:r w:rsidRPr="009E2A29">
              <w:rPr>
                <w:b/>
              </w:rPr>
              <w:t>63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75B77" w:rsidRDefault="00A75B77" w:rsidP="00A75B77">
            <w:pPr>
              <w:jc w:val="center"/>
            </w:pPr>
            <w:r w:rsidRPr="00493988">
              <w:rPr>
                <w:b/>
              </w:rPr>
              <w:t>-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B77" w:rsidRPr="00B3569D" w:rsidRDefault="00A75B77" w:rsidP="00A75B7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5B77" w:rsidRPr="00B3569D" w:rsidRDefault="00A75B77" w:rsidP="00A75B77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B3569D">
              <w:rPr>
                <w:color w:val="000000"/>
                <w:lang w:eastAsia="ru-RU"/>
              </w:rPr>
              <w:t>X</w:t>
            </w:r>
          </w:p>
        </w:tc>
      </w:tr>
    </w:tbl>
    <w:p w:rsidR="00A75B77" w:rsidRDefault="00A75B77" w:rsidP="00A75B77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B3569D" w:rsidRDefault="00B3569D" w:rsidP="00A75B77">
      <w:pPr>
        <w:pStyle w:val="ConsPlusNormal"/>
        <w:jc w:val="center"/>
        <w:outlineLvl w:val="1"/>
        <w:rPr>
          <w:sz w:val="24"/>
          <w:szCs w:val="24"/>
        </w:rPr>
      </w:pPr>
    </w:p>
    <w:sectPr w:rsidR="00B3569D" w:rsidSect="00A75B77">
      <w:headerReference w:type="default" r:id="rId17"/>
      <w:footerReference w:type="default" r:id="rId18"/>
      <w:pgSz w:w="11906" w:h="16838"/>
      <w:pgMar w:top="1276" w:right="425" w:bottom="992" w:left="567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FDC" w:rsidRDefault="004C5FDC" w:rsidP="00AF001B">
      <w:r>
        <w:separator/>
      </w:r>
    </w:p>
  </w:endnote>
  <w:endnote w:type="continuationSeparator" w:id="0">
    <w:p w:rsidR="004C5FDC" w:rsidRDefault="004C5FDC" w:rsidP="00AF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518428"/>
      <w:docPartObj>
        <w:docPartGallery w:val="Page Numbers (Bottom of Page)"/>
        <w:docPartUnique/>
      </w:docPartObj>
    </w:sdtPr>
    <w:sdtEndPr/>
    <w:sdtContent>
      <w:p w:rsidR="00A75B77" w:rsidRDefault="00A75B77">
        <w:pPr>
          <w:pStyle w:val="af1"/>
        </w:pPr>
        <w:r>
          <w:ptab w:relativeTo="margin" w:alignment="center" w:leader="none"/>
        </w:r>
      </w:p>
    </w:sdtContent>
  </w:sdt>
  <w:p w:rsidR="00A75B77" w:rsidRDefault="00A75B7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0663286"/>
      <w:docPartObj>
        <w:docPartGallery w:val="Page Numbers (Bottom of Page)"/>
        <w:docPartUnique/>
      </w:docPartObj>
    </w:sdtPr>
    <w:sdtEndPr/>
    <w:sdtContent>
      <w:p w:rsidR="00A75B77" w:rsidRDefault="00A75B77">
        <w:pPr>
          <w:pStyle w:val="af1"/>
        </w:pPr>
        <w:r>
          <w:ptab w:relativeTo="margin" w:alignment="center" w:leader="none"/>
        </w:r>
      </w:p>
    </w:sdtContent>
  </w:sdt>
  <w:p w:rsidR="00A75B77" w:rsidRDefault="00A75B7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FDC" w:rsidRDefault="004C5FDC" w:rsidP="00AF001B">
      <w:r>
        <w:separator/>
      </w:r>
    </w:p>
  </w:footnote>
  <w:footnote w:type="continuationSeparator" w:id="0">
    <w:p w:rsidR="004C5FDC" w:rsidRDefault="004C5FDC" w:rsidP="00AF0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1364303"/>
      <w:docPartObj>
        <w:docPartGallery w:val="Page Numbers (Top of Page)"/>
        <w:docPartUnique/>
      </w:docPartObj>
    </w:sdtPr>
    <w:sdtEndPr/>
    <w:sdtContent>
      <w:p w:rsidR="00A75B77" w:rsidRDefault="00A75B7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A76">
          <w:rPr>
            <w:noProof/>
          </w:rPr>
          <w:t>2</w:t>
        </w:r>
        <w:r>
          <w:fldChar w:fldCharType="end"/>
        </w:r>
      </w:p>
    </w:sdtContent>
  </w:sdt>
  <w:p w:rsidR="00A75B77" w:rsidRDefault="00A75B7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234836"/>
      <w:docPartObj>
        <w:docPartGallery w:val="Page Numbers (Top of Page)"/>
        <w:docPartUnique/>
      </w:docPartObj>
    </w:sdtPr>
    <w:sdtEndPr/>
    <w:sdtContent>
      <w:p w:rsidR="00A75B77" w:rsidRDefault="00A75B7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A76">
          <w:rPr>
            <w:noProof/>
          </w:rPr>
          <w:t>21</w:t>
        </w:r>
        <w:r>
          <w:fldChar w:fldCharType="end"/>
        </w:r>
      </w:p>
    </w:sdtContent>
  </w:sdt>
  <w:p w:rsidR="00A75B77" w:rsidRDefault="00A75B7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C06CF"/>
    <w:multiLevelType w:val="hybridMultilevel"/>
    <w:tmpl w:val="92A0AA52"/>
    <w:lvl w:ilvl="0" w:tplc="AB625F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464417E"/>
    <w:multiLevelType w:val="hybridMultilevel"/>
    <w:tmpl w:val="A57CF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F6D56"/>
    <w:multiLevelType w:val="hybridMultilevel"/>
    <w:tmpl w:val="7AFEC890"/>
    <w:lvl w:ilvl="0" w:tplc="A920B68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72C2F1E"/>
    <w:multiLevelType w:val="hybridMultilevel"/>
    <w:tmpl w:val="9CC84622"/>
    <w:lvl w:ilvl="0" w:tplc="A3569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787BF8"/>
    <w:multiLevelType w:val="multilevel"/>
    <w:tmpl w:val="2256A64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7742738B"/>
    <w:multiLevelType w:val="hybridMultilevel"/>
    <w:tmpl w:val="3D14BD5A"/>
    <w:lvl w:ilvl="0" w:tplc="394A53CC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F5A"/>
    <w:rsid w:val="00001AA9"/>
    <w:rsid w:val="00005AC9"/>
    <w:rsid w:val="0000676B"/>
    <w:rsid w:val="00010A5B"/>
    <w:rsid w:val="00021737"/>
    <w:rsid w:val="00022F7B"/>
    <w:rsid w:val="00032F6E"/>
    <w:rsid w:val="000348B1"/>
    <w:rsid w:val="0003634B"/>
    <w:rsid w:val="00037824"/>
    <w:rsid w:val="00040DDC"/>
    <w:rsid w:val="00043AD4"/>
    <w:rsid w:val="000478B2"/>
    <w:rsid w:val="0005411E"/>
    <w:rsid w:val="00055A35"/>
    <w:rsid w:val="00060E18"/>
    <w:rsid w:val="00062B4B"/>
    <w:rsid w:val="00065F0F"/>
    <w:rsid w:val="00067976"/>
    <w:rsid w:val="00071489"/>
    <w:rsid w:val="00080F66"/>
    <w:rsid w:val="00081AA9"/>
    <w:rsid w:val="000824EB"/>
    <w:rsid w:val="00090556"/>
    <w:rsid w:val="000907DA"/>
    <w:rsid w:val="00090CC4"/>
    <w:rsid w:val="0009376B"/>
    <w:rsid w:val="000943C9"/>
    <w:rsid w:val="000950D7"/>
    <w:rsid w:val="000B146A"/>
    <w:rsid w:val="000B3A60"/>
    <w:rsid w:val="000B3C2C"/>
    <w:rsid w:val="000B4676"/>
    <w:rsid w:val="000C556D"/>
    <w:rsid w:val="000D30D1"/>
    <w:rsid w:val="000D737F"/>
    <w:rsid w:val="000E056E"/>
    <w:rsid w:val="000E1122"/>
    <w:rsid w:val="000E4137"/>
    <w:rsid w:val="000E5A68"/>
    <w:rsid w:val="000E7A0F"/>
    <w:rsid w:val="000F5668"/>
    <w:rsid w:val="000F6419"/>
    <w:rsid w:val="001039FD"/>
    <w:rsid w:val="00104E76"/>
    <w:rsid w:val="0010614B"/>
    <w:rsid w:val="00106BFE"/>
    <w:rsid w:val="001077A1"/>
    <w:rsid w:val="00111803"/>
    <w:rsid w:val="00117444"/>
    <w:rsid w:val="00121E4B"/>
    <w:rsid w:val="001244B6"/>
    <w:rsid w:val="00140646"/>
    <w:rsid w:val="001447B2"/>
    <w:rsid w:val="00152401"/>
    <w:rsid w:val="00155509"/>
    <w:rsid w:val="001632EF"/>
    <w:rsid w:val="00163BB3"/>
    <w:rsid w:val="0016685B"/>
    <w:rsid w:val="00172BB4"/>
    <w:rsid w:val="00180DF9"/>
    <w:rsid w:val="00185D85"/>
    <w:rsid w:val="001917BD"/>
    <w:rsid w:val="00194657"/>
    <w:rsid w:val="00194958"/>
    <w:rsid w:val="00194962"/>
    <w:rsid w:val="001A2B6A"/>
    <w:rsid w:val="001A3DF6"/>
    <w:rsid w:val="001A5C35"/>
    <w:rsid w:val="001A603F"/>
    <w:rsid w:val="001A7BAC"/>
    <w:rsid w:val="001B2068"/>
    <w:rsid w:val="001C28D8"/>
    <w:rsid w:val="001D399E"/>
    <w:rsid w:val="001E205A"/>
    <w:rsid w:val="001E39C1"/>
    <w:rsid w:val="001E68C5"/>
    <w:rsid w:val="001E7C71"/>
    <w:rsid w:val="001F12D2"/>
    <w:rsid w:val="001F1A13"/>
    <w:rsid w:val="001F283F"/>
    <w:rsid w:val="001F42E7"/>
    <w:rsid w:val="00207232"/>
    <w:rsid w:val="0022010E"/>
    <w:rsid w:val="00222CF4"/>
    <w:rsid w:val="00225D32"/>
    <w:rsid w:val="00227912"/>
    <w:rsid w:val="00233CFE"/>
    <w:rsid w:val="00236A82"/>
    <w:rsid w:val="002428DA"/>
    <w:rsid w:val="00273AD9"/>
    <w:rsid w:val="0027428E"/>
    <w:rsid w:val="002758A1"/>
    <w:rsid w:val="002761F2"/>
    <w:rsid w:val="002865AE"/>
    <w:rsid w:val="002917C5"/>
    <w:rsid w:val="002941EB"/>
    <w:rsid w:val="0029726E"/>
    <w:rsid w:val="002A20CF"/>
    <w:rsid w:val="002A493A"/>
    <w:rsid w:val="002A65A3"/>
    <w:rsid w:val="002B224B"/>
    <w:rsid w:val="002B2FE7"/>
    <w:rsid w:val="002C781F"/>
    <w:rsid w:val="002D0D1E"/>
    <w:rsid w:val="002D4021"/>
    <w:rsid w:val="002D75FD"/>
    <w:rsid w:val="002E27BB"/>
    <w:rsid w:val="002E2F21"/>
    <w:rsid w:val="002E78F2"/>
    <w:rsid w:val="002F0157"/>
    <w:rsid w:val="002F0717"/>
    <w:rsid w:val="002F0CD8"/>
    <w:rsid w:val="002F493D"/>
    <w:rsid w:val="002F5F14"/>
    <w:rsid w:val="002F702D"/>
    <w:rsid w:val="003002DE"/>
    <w:rsid w:val="0031344B"/>
    <w:rsid w:val="00314012"/>
    <w:rsid w:val="00315B73"/>
    <w:rsid w:val="003244BA"/>
    <w:rsid w:val="003313DD"/>
    <w:rsid w:val="00336892"/>
    <w:rsid w:val="00337CC7"/>
    <w:rsid w:val="00337CFF"/>
    <w:rsid w:val="003400F5"/>
    <w:rsid w:val="00343866"/>
    <w:rsid w:val="00344E10"/>
    <w:rsid w:val="0034677E"/>
    <w:rsid w:val="00351B33"/>
    <w:rsid w:val="003528FD"/>
    <w:rsid w:val="00357BA7"/>
    <w:rsid w:val="00372886"/>
    <w:rsid w:val="0037335E"/>
    <w:rsid w:val="00374E07"/>
    <w:rsid w:val="003752E5"/>
    <w:rsid w:val="0037743B"/>
    <w:rsid w:val="00377591"/>
    <w:rsid w:val="00387764"/>
    <w:rsid w:val="00387841"/>
    <w:rsid w:val="00387A7C"/>
    <w:rsid w:val="00391220"/>
    <w:rsid w:val="00392F15"/>
    <w:rsid w:val="003945AE"/>
    <w:rsid w:val="003A0188"/>
    <w:rsid w:val="003B2065"/>
    <w:rsid w:val="003C0055"/>
    <w:rsid w:val="003C099E"/>
    <w:rsid w:val="003D42D8"/>
    <w:rsid w:val="003D5180"/>
    <w:rsid w:val="003E3D88"/>
    <w:rsid w:val="003E4736"/>
    <w:rsid w:val="003F4871"/>
    <w:rsid w:val="00405C8C"/>
    <w:rsid w:val="0040766A"/>
    <w:rsid w:val="00411BB3"/>
    <w:rsid w:val="00412753"/>
    <w:rsid w:val="0041301D"/>
    <w:rsid w:val="00414EF7"/>
    <w:rsid w:val="00417924"/>
    <w:rsid w:val="0042783B"/>
    <w:rsid w:val="0043089D"/>
    <w:rsid w:val="00432364"/>
    <w:rsid w:val="0043397A"/>
    <w:rsid w:val="00440279"/>
    <w:rsid w:val="0044231A"/>
    <w:rsid w:val="00444567"/>
    <w:rsid w:val="004462F2"/>
    <w:rsid w:val="00456525"/>
    <w:rsid w:val="0046109E"/>
    <w:rsid w:val="00462B89"/>
    <w:rsid w:val="004655BE"/>
    <w:rsid w:val="00466661"/>
    <w:rsid w:val="0046773C"/>
    <w:rsid w:val="00467994"/>
    <w:rsid w:val="004711D7"/>
    <w:rsid w:val="0047267D"/>
    <w:rsid w:val="00474CB1"/>
    <w:rsid w:val="00476D58"/>
    <w:rsid w:val="004777B2"/>
    <w:rsid w:val="004779EF"/>
    <w:rsid w:val="0048164C"/>
    <w:rsid w:val="00485C39"/>
    <w:rsid w:val="00495958"/>
    <w:rsid w:val="00496F79"/>
    <w:rsid w:val="004A6BA3"/>
    <w:rsid w:val="004A74B6"/>
    <w:rsid w:val="004B1D47"/>
    <w:rsid w:val="004B368F"/>
    <w:rsid w:val="004B523D"/>
    <w:rsid w:val="004B5C39"/>
    <w:rsid w:val="004B6451"/>
    <w:rsid w:val="004C5FDC"/>
    <w:rsid w:val="004E1968"/>
    <w:rsid w:val="004E2A1F"/>
    <w:rsid w:val="004F0839"/>
    <w:rsid w:val="004F161D"/>
    <w:rsid w:val="004F17D6"/>
    <w:rsid w:val="004F58D6"/>
    <w:rsid w:val="004F788F"/>
    <w:rsid w:val="005008AB"/>
    <w:rsid w:val="0050196A"/>
    <w:rsid w:val="00504197"/>
    <w:rsid w:val="0050487D"/>
    <w:rsid w:val="00504DA5"/>
    <w:rsid w:val="00505DA3"/>
    <w:rsid w:val="00511E5C"/>
    <w:rsid w:val="00512ED2"/>
    <w:rsid w:val="00513D2B"/>
    <w:rsid w:val="00521151"/>
    <w:rsid w:val="005250C2"/>
    <w:rsid w:val="00526ABA"/>
    <w:rsid w:val="00532FDB"/>
    <w:rsid w:val="00533DF8"/>
    <w:rsid w:val="00534D9C"/>
    <w:rsid w:val="00540A18"/>
    <w:rsid w:val="00542C4F"/>
    <w:rsid w:val="00552C93"/>
    <w:rsid w:val="00555379"/>
    <w:rsid w:val="00562BFC"/>
    <w:rsid w:val="00564CF0"/>
    <w:rsid w:val="00567CCA"/>
    <w:rsid w:val="005734D3"/>
    <w:rsid w:val="0058129B"/>
    <w:rsid w:val="005823A2"/>
    <w:rsid w:val="00585605"/>
    <w:rsid w:val="00586650"/>
    <w:rsid w:val="00587EE2"/>
    <w:rsid w:val="00590AEB"/>
    <w:rsid w:val="00591196"/>
    <w:rsid w:val="00592346"/>
    <w:rsid w:val="00592AD8"/>
    <w:rsid w:val="00596742"/>
    <w:rsid w:val="00596A73"/>
    <w:rsid w:val="005A23DC"/>
    <w:rsid w:val="005B557F"/>
    <w:rsid w:val="005C1440"/>
    <w:rsid w:val="005C32B2"/>
    <w:rsid w:val="005C6977"/>
    <w:rsid w:val="005D4A59"/>
    <w:rsid w:val="005D58E9"/>
    <w:rsid w:val="005D6ED9"/>
    <w:rsid w:val="005E2673"/>
    <w:rsid w:val="005E2EC5"/>
    <w:rsid w:val="005E38FF"/>
    <w:rsid w:val="005E57C4"/>
    <w:rsid w:val="005E597C"/>
    <w:rsid w:val="005F1E08"/>
    <w:rsid w:val="005F4BE5"/>
    <w:rsid w:val="005F4D89"/>
    <w:rsid w:val="005F5A37"/>
    <w:rsid w:val="005F67C8"/>
    <w:rsid w:val="006006E2"/>
    <w:rsid w:val="00613AF3"/>
    <w:rsid w:val="00614409"/>
    <w:rsid w:val="00623E3B"/>
    <w:rsid w:val="00626D9A"/>
    <w:rsid w:val="00627833"/>
    <w:rsid w:val="00634268"/>
    <w:rsid w:val="006376B2"/>
    <w:rsid w:val="006411CD"/>
    <w:rsid w:val="0064262B"/>
    <w:rsid w:val="006455DD"/>
    <w:rsid w:val="00650D5F"/>
    <w:rsid w:val="00655EED"/>
    <w:rsid w:val="006603F3"/>
    <w:rsid w:val="00675BD5"/>
    <w:rsid w:val="00687E3A"/>
    <w:rsid w:val="0069497A"/>
    <w:rsid w:val="006A30D4"/>
    <w:rsid w:val="006A639C"/>
    <w:rsid w:val="006B6616"/>
    <w:rsid w:val="006C098E"/>
    <w:rsid w:val="006C0B3C"/>
    <w:rsid w:val="006C2544"/>
    <w:rsid w:val="006C3BB5"/>
    <w:rsid w:val="006C5A09"/>
    <w:rsid w:val="006C685B"/>
    <w:rsid w:val="006D3112"/>
    <w:rsid w:val="006D6DC3"/>
    <w:rsid w:val="006E20D4"/>
    <w:rsid w:val="006E2449"/>
    <w:rsid w:val="006E4DD2"/>
    <w:rsid w:val="006F6364"/>
    <w:rsid w:val="006F6FE1"/>
    <w:rsid w:val="00701105"/>
    <w:rsid w:val="00702559"/>
    <w:rsid w:val="007055DF"/>
    <w:rsid w:val="007241C8"/>
    <w:rsid w:val="00726426"/>
    <w:rsid w:val="0074448F"/>
    <w:rsid w:val="00747FAC"/>
    <w:rsid w:val="00752E00"/>
    <w:rsid w:val="00753127"/>
    <w:rsid w:val="00755DE4"/>
    <w:rsid w:val="007624C1"/>
    <w:rsid w:val="00763085"/>
    <w:rsid w:val="00765BCD"/>
    <w:rsid w:val="007665B9"/>
    <w:rsid w:val="007671CF"/>
    <w:rsid w:val="00767849"/>
    <w:rsid w:val="007757D5"/>
    <w:rsid w:val="00775C8A"/>
    <w:rsid w:val="00777662"/>
    <w:rsid w:val="0078040A"/>
    <w:rsid w:val="00780AAD"/>
    <w:rsid w:val="00783B4F"/>
    <w:rsid w:val="00792791"/>
    <w:rsid w:val="00795469"/>
    <w:rsid w:val="007A27DB"/>
    <w:rsid w:val="007B0DF6"/>
    <w:rsid w:val="007B2E38"/>
    <w:rsid w:val="007B4D41"/>
    <w:rsid w:val="007C010A"/>
    <w:rsid w:val="007C5465"/>
    <w:rsid w:val="007D1320"/>
    <w:rsid w:val="007D2FF0"/>
    <w:rsid w:val="007D30C5"/>
    <w:rsid w:val="007D3347"/>
    <w:rsid w:val="007E2CF2"/>
    <w:rsid w:val="007E4EB6"/>
    <w:rsid w:val="007E4FA8"/>
    <w:rsid w:val="007E5EDC"/>
    <w:rsid w:val="007F7865"/>
    <w:rsid w:val="008020FE"/>
    <w:rsid w:val="008024E4"/>
    <w:rsid w:val="008044C2"/>
    <w:rsid w:val="008069D8"/>
    <w:rsid w:val="00811E10"/>
    <w:rsid w:val="00812E1A"/>
    <w:rsid w:val="00813B0A"/>
    <w:rsid w:val="00815C7E"/>
    <w:rsid w:val="0081720A"/>
    <w:rsid w:val="00821255"/>
    <w:rsid w:val="00821D60"/>
    <w:rsid w:val="008234D7"/>
    <w:rsid w:val="0082799D"/>
    <w:rsid w:val="00830F6E"/>
    <w:rsid w:val="00832B69"/>
    <w:rsid w:val="0083384A"/>
    <w:rsid w:val="008341FE"/>
    <w:rsid w:val="0083497F"/>
    <w:rsid w:val="00845CC0"/>
    <w:rsid w:val="008469FF"/>
    <w:rsid w:val="00857576"/>
    <w:rsid w:val="0086321D"/>
    <w:rsid w:val="008635A5"/>
    <w:rsid w:val="00865A7E"/>
    <w:rsid w:val="00872B34"/>
    <w:rsid w:val="008741AA"/>
    <w:rsid w:val="00877A3C"/>
    <w:rsid w:val="00881D5E"/>
    <w:rsid w:val="00881FED"/>
    <w:rsid w:val="00890F0F"/>
    <w:rsid w:val="008914E4"/>
    <w:rsid w:val="008948EF"/>
    <w:rsid w:val="00895194"/>
    <w:rsid w:val="008A2051"/>
    <w:rsid w:val="008A371D"/>
    <w:rsid w:val="008A4812"/>
    <w:rsid w:val="008A620B"/>
    <w:rsid w:val="008B0941"/>
    <w:rsid w:val="008B20E3"/>
    <w:rsid w:val="008B30BF"/>
    <w:rsid w:val="008B362F"/>
    <w:rsid w:val="008B6F80"/>
    <w:rsid w:val="008B799D"/>
    <w:rsid w:val="008C0300"/>
    <w:rsid w:val="008C45A5"/>
    <w:rsid w:val="008C4D24"/>
    <w:rsid w:val="008C782F"/>
    <w:rsid w:val="008D47F9"/>
    <w:rsid w:val="008D4AEF"/>
    <w:rsid w:val="008D4C6E"/>
    <w:rsid w:val="008D7045"/>
    <w:rsid w:val="008D7AB8"/>
    <w:rsid w:val="008E3D3E"/>
    <w:rsid w:val="008E40DE"/>
    <w:rsid w:val="008F23F1"/>
    <w:rsid w:val="008F38A7"/>
    <w:rsid w:val="008F5C3D"/>
    <w:rsid w:val="008F6F0A"/>
    <w:rsid w:val="009027FF"/>
    <w:rsid w:val="00902D7F"/>
    <w:rsid w:val="0090466E"/>
    <w:rsid w:val="009052DB"/>
    <w:rsid w:val="00907F1C"/>
    <w:rsid w:val="009171B7"/>
    <w:rsid w:val="009172A9"/>
    <w:rsid w:val="00917AFF"/>
    <w:rsid w:val="009211DF"/>
    <w:rsid w:val="00921BC5"/>
    <w:rsid w:val="00921DE2"/>
    <w:rsid w:val="0092798C"/>
    <w:rsid w:val="00940F23"/>
    <w:rsid w:val="009555C3"/>
    <w:rsid w:val="00955F12"/>
    <w:rsid w:val="00956EE9"/>
    <w:rsid w:val="00961E33"/>
    <w:rsid w:val="00963858"/>
    <w:rsid w:val="009642E4"/>
    <w:rsid w:val="00974025"/>
    <w:rsid w:val="009743AB"/>
    <w:rsid w:val="0097693B"/>
    <w:rsid w:val="00977FC6"/>
    <w:rsid w:val="009867BB"/>
    <w:rsid w:val="00990BFC"/>
    <w:rsid w:val="00991D47"/>
    <w:rsid w:val="0099248E"/>
    <w:rsid w:val="009927DF"/>
    <w:rsid w:val="00993552"/>
    <w:rsid w:val="009A0304"/>
    <w:rsid w:val="009A0F7A"/>
    <w:rsid w:val="009A1020"/>
    <w:rsid w:val="009A6F69"/>
    <w:rsid w:val="009B0FE8"/>
    <w:rsid w:val="009B2539"/>
    <w:rsid w:val="009C47E5"/>
    <w:rsid w:val="009C7ACE"/>
    <w:rsid w:val="009D19FE"/>
    <w:rsid w:val="009D23F6"/>
    <w:rsid w:val="009D749B"/>
    <w:rsid w:val="009D75C0"/>
    <w:rsid w:val="009E0492"/>
    <w:rsid w:val="009E2A29"/>
    <w:rsid w:val="009E3642"/>
    <w:rsid w:val="009E6AA7"/>
    <w:rsid w:val="009F2B4D"/>
    <w:rsid w:val="009F3501"/>
    <w:rsid w:val="00A04445"/>
    <w:rsid w:val="00A0583C"/>
    <w:rsid w:val="00A062DE"/>
    <w:rsid w:val="00A067BC"/>
    <w:rsid w:val="00A0688D"/>
    <w:rsid w:val="00A07766"/>
    <w:rsid w:val="00A14101"/>
    <w:rsid w:val="00A14E63"/>
    <w:rsid w:val="00A151B9"/>
    <w:rsid w:val="00A17327"/>
    <w:rsid w:val="00A17F82"/>
    <w:rsid w:val="00A217E3"/>
    <w:rsid w:val="00A23D01"/>
    <w:rsid w:val="00A25142"/>
    <w:rsid w:val="00A255E0"/>
    <w:rsid w:val="00A27FD6"/>
    <w:rsid w:val="00A32820"/>
    <w:rsid w:val="00A32F6D"/>
    <w:rsid w:val="00A36F5A"/>
    <w:rsid w:val="00A37517"/>
    <w:rsid w:val="00A40B7E"/>
    <w:rsid w:val="00A54B31"/>
    <w:rsid w:val="00A5769B"/>
    <w:rsid w:val="00A57A03"/>
    <w:rsid w:val="00A61DA6"/>
    <w:rsid w:val="00A66BE3"/>
    <w:rsid w:val="00A72389"/>
    <w:rsid w:val="00A72474"/>
    <w:rsid w:val="00A75B77"/>
    <w:rsid w:val="00A800D5"/>
    <w:rsid w:val="00A83A23"/>
    <w:rsid w:val="00A84E1D"/>
    <w:rsid w:val="00A966E5"/>
    <w:rsid w:val="00AA49CE"/>
    <w:rsid w:val="00AA631B"/>
    <w:rsid w:val="00AB40E0"/>
    <w:rsid w:val="00AB7AB6"/>
    <w:rsid w:val="00AC545C"/>
    <w:rsid w:val="00AC7062"/>
    <w:rsid w:val="00AD2A22"/>
    <w:rsid w:val="00AE5015"/>
    <w:rsid w:val="00AE7685"/>
    <w:rsid w:val="00AF001B"/>
    <w:rsid w:val="00AF40B2"/>
    <w:rsid w:val="00AF4F1D"/>
    <w:rsid w:val="00B00A06"/>
    <w:rsid w:val="00B0711B"/>
    <w:rsid w:val="00B10A06"/>
    <w:rsid w:val="00B124B7"/>
    <w:rsid w:val="00B12E97"/>
    <w:rsid w:val="00B135BA"/>
    <w:rsid w:val="00B13C92"/>
    <w:rsid w:val="00B14937"/>
    <w:rsid w:val="00B23E1D"/>
    <w:rsid w:val="00B26C3C"/>
    <w:rsid w:val="00B30D55"/>
    <w:rsid w:val="00B3447F"/>
    <w:rsid w:val="00B3569D"/>
    <w:rsid w:val="00B37ABC"/>
    <w:rsid w:val="00B37B25"/>
    <w:rsid w:val="00B427F1"/>
    <w:rsid w:val="00B43331"/>
    <w:rsid w:val="00B45C61"/>
    <w:rsid w:val="00B4612A"/>
    <w:rsid w:val="00B4756B"/>
    <w:rsid w:val="00B51802"/>
    <w:rsid w:val="00B51C4E"/>
    <w:rsid w:val="00B555CC"/>
    <w:rsid w:val="00B657D7"/>
    <w:rsid w:val="00B70125"/>
    <w:rsid w:val="00B71D2D"/>
    <w:rsid w:val="00B751D2"/>
    <w:rsid w:val="00B7775E"/>
    <w:rsid w:val="00B810EC"/>
    <w:rsid w:val="00B85924"/>
    <w:rsid w:val="00B904AA"/>
    <w:rsid w:val="00B938B1"/>
    <w:rsid w:val="00BA11C7"/>
    <w:rsid w:val="00BA16C6"/>
    <w:rsid w:val="00BA264E"/>
    <w:rsid w:val="00BA2C34"/>
    <w:rsid w:val="00BA73E2"/>
    <w:rsid w:val="00BB4888"/>
    <w:rsid w:val="00BB6C39"/>
    <w:rsid w:val="00BD1245"/>
    <w:rsid w:val="00BF30A8"/>
    <w:rsid w:val="00BF3CAF"/>
    <w:rsid w:val="00C00AF1"/>
    <w:rsid w:val="00C13A76"/>
    <w:rsid w:val="00C13BF8"/>
    <w:rsid w:val="00C13E03"/>
    <w:rsid w:val="00C268EF"/>
    <w:rsid w:val="00C31042"/>
    <w:rsid w:val="00C33F1A"/>
    <w:rsid w:val="00C42469"/>
    <w:rsid w:val="00C4327E"/>
    <w:rsid w:val="00C50DB3"/>
    <w:rsid w:val="00C55D13"/>
    <w:rsid w:val="00C55F51"/>
    <w:rsid w:val="00C57097"/>
    <w:rsid w:val="00C6064D"/>
    <w:rsid w:val="00C8315C"/>
    <w:rsid w:val="00C845D1"/>
    <w:rsid w:val="00C85A8F"/>
    <w:rsid w:val="00C96FA3"/>
    <w:rsid w:val="00CA230B"/>
    <w:rsid w:val="00CA45E0"/>
    <w:rsid w:val="00CA6902"/>
    <w:rsid w:val="00CB08D1"/>
    <w:rsid w:val="00CB2486"/>
    <w:rsid w:val="00CB3515"/>
    <w:rsid w:val="00CB6900"/>
    <w:rsid w:val="00CB6903"/>
    <w:rsid w:val="00CC4A93"/>
    <w:rsid w:val="00CC5C85"/>
    <w:rsid w:val="00CD04ED"/>
    <w:rsid w:val="00CD0C82"/>
    <w:rsid w:val="00CD1CCE"/>
    <w:rsid w:val="00CD531D"/>
    <w:rsid w:val="00CE055D"/>
    <w:rsid w:val="00CE0AEE"/>
    <w:rsid w:val="00CF19F9"/>
    <w:rsid w:val="00CF2940"/>
    <w:rsid w:val="00CF3A56"/>
    <w:rsid w:val="00CF4801"/>
    <w:rsid w:val="00D01C96"/>
    <w:rsid w:val="00D0388B"/>
    <w:rsid w:val="00D06DCE"/>
    <w:rsid w:val="00D06DD6"/>
    <w:rsid w:val="00D07CA8"/>
    <w:rsid w:val="00D1484A"/>
    <w:rsid w:val="00D20A2B"/>
    <w:rsid w:val="00D26721"/>
    <w:rsid w:val="00D30F68"/>
    <w:rsid w:val="00D33105"/>
    <w:rsid w:val="00D33389"/>
    <w:rsid w:val="00D34C75"/>
    <w:rsid w:val="00D35614"/>
    <w:rsid w:val="00D3769C"/>
    <w:rsid w:val="00D3770A"/>
    <w:rsid w:val="00D425DF"/>
    <w:rsid w:val="00D42DED"/>
    <w:rsid w:val="00D449B0"/>
    <w:rsid w:val="00D455DC"/>
    <w:rsid w:val="00D4618E"/>
    <w:rsid w:val="00D4653B"/>
    <w:rsid w:val="00D5013C"/>
    <w:rsid w:val="00D51D74"/>
    <w:rsid w:val="00D53C73"/>
    <w:rsid w:val="00D61746"/>
    <w:rsid w:val="00D63B03"/>
    <w:rsid w:val="00D74345"/>
    <w:rsid w:val="00D74D42"/>
    <w:rsid w:val="00D753C2"/>
    <w:rsid w:val="00D77732"/>
    <w:rsid w:val="00D779DB"/>
    <w:rsid w:val="00D8504E"/>
    <w:rsid w:val="00DB122B"/>
    <w:rsid w:val="00DC333F"/>
    <w:rsid w:val="00DC337F"/>
    <w:rsid w:val="00DC3390"/>
    <w:rsid w:val="00DC6245"/>
    <w:rsid w:val="00DD282D"/>
    <w:rsid w:val="00DD41DF"/>
    <w:rsid w:val="00DD5144"/>
    <w:rsid w:val="00DE6393"/>
    <w:rsid w:val="00DE78C5"/>
    <w:rsid w:val="00DF0B1F"/>
    <w:rsid w:val="00DF4B65"/>
    <w:rsid w:val="00DF5CEC"/>
    <w:rsid w:val="00E06E28"/>
    <w:rsid w:val="00E11D6A"/>
    <w:rsid w:val="00E1485E"/>
    <w:rsid w:val="00E21F3C"/>
    <w:rsid w:val="00E25207"/>
    <w:rsid w:val="00E25F38"/>
    <w:rsid w:val="00E26BEE"/>
    <w:rsid w:val="00E326F3"/>
    <w:rsid w:val="00E328BF"/>
    <w:rsid w:val="00E367BF"/>
    <w:rsid w:val="00E413AC"/>
    <w:rsid w:val="00E4251F"/>
    <w:rsid w:val="00E434F9"/>
    <w:rsid w:val="00E4661B"/>
    <w:rsid w:val="00E5076B"/>
    <w:rsid w:val="00E533CA"/>
    <w:rsid w:val="00E55327"/>
    <w:rsid w:val="00E55E65"/>
    <w:rsid w:val="00E60C35"/>
    <w:rsid w:val="00E60CDB"/>
    <w:rsid w:val="00E6129A"/>
    <w:rsid w:val="00E6216D"/>
    <w:rsid w:val="00E63FA8"/>
    <w:rsid w:val="00E64E64"/>
    <w:rsid w:val="00E676B1"/>
    <w:rsid w:val="00E72B73"/>
    <w:rsid w:val="00E75039"/>
    <w:rsid w:val="00E75222"/>
    <w:rsid w:val="00E81BB0"/>
    <w:rsid w:val="00E822F3"/>
    <w:rsid w:val="00E84FDA"/>
    <w:rsid w:val="00E96085"/>
    <w:rsid w:val="00E96486"/>
    <w:rsid w:val="00E96817"/>
    <w:rsid w:val="00EA084F"/>
    <w:rsid w:val="00EA5A02"/>
    <w:rsid w:val="00EB39BF"/>
    <w:rsid w:val="00EC0E97"/>
    <w:rsid w:val="00EC33DD"/>
    <w:rsid w:val="00EC7567"/>
    <w:rsid w:val="00EC7F92"/>
    <w:rsid w:val="00ED0181"/>
    <w:rsid w:val="00ED311E"/>
    <w:rsid w:val="00EE47B8"/>
    <w:rsid w:val="00F04FD9"/>
    <w:rsid w:val="00F05558"/>
    <w:rsid w:val="00F06258"/>
    <w:rsid w:val="00F1164F"/>
    <w:rsid w:val="00F11728"/>
    <w:rsid w:val="00F13D2D"/>
    <w:rsid w:val="00F13F81"/>
    <w:rsid w:val="00F16098"/>
    <w:rsid w:val="00F26B8D"/>
    <w:rsid w:val="00F32BE5"/>
    <w:rsid w:val="00F348D3"/>
    <w:rsid w:val="00F354D1"/>
    <w:rsid w:val="00F37379"/>
    <w:rsid w:val="00F4636B"/>
    <w:rsid w:val="00F47FB6"/>
    <w:rsid w:val="00F52594"/>
    <w:rsid w:val="00F5408F"/>
    <w:rsid w:val="00F56CD8"/>
    <w:rsid w:val="00F64D99"/>
    <w:rsid w:val="00F64E94"/>
    <w:rsid w:val="00F7609A"/>
    <w:rsid w:val="00F77197"/>
    <w:rsid w:val="00F80C89"/>
    <w:rsid w:val="00F84F7C"/>
    <w:rsid w:val="00F866DF"/>
    <w:rsid w:val="00F872FB"/>
    <w:rsid w:val="00F906A9"/>
    <w:rsid w:val="00F90925"/>
    <w:rsid w:val="00F91D0B"/>
    <w:rsid w:val="00F920A3"/>
    <w:rsid w:val="00F92996"/>
    <w:rsid w:val="00F92D8C"/>
    <w:rsid w:val="00FA26D8"/>
    <w:rsid w:val="00FA6A2A"/>
    <w:rsid w:val="00FB314A"/>
    <w:rsid w:val="00FB3A5E"/>
    <w:rsid w:val="00FB6FDB"/>
    <w:rsid w:val="00FC1546"/>
    <w:rsid w:val="00FC5D75"/>
    <w:rsid w:val="00FE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BD5AEB-A218-45FB-9219-99A39BEE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13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87E3A"/>
    <w:pPr>
      <w:keepNext/>
      <w:numPr>
        <w:numId w:val="1"/>
      </w:numPr>
      <w:suppressAutoHyphens w:val="0"/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7E3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A36F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WW8Num5z0">
    <w:name w:val="WW8Num5z0"/>
    <w:rsid w:val="003400F5"/>
    <w:rPr>
      <w:rFonts w:ascii="Symbol" w:hAnsi="Symbol" w:cs="StarSymbol"/>
      <w:sz w:val="18"/>
      <w:szCs w:val="18"/>
    </w:rPr>
  </w:style>
  <w:style w:type="character" w:styleId="a3">
    <w:name w:val="Strong"/>
    <w:basedOn w:val="a0"/>
    <w:qFormat/>
    <w:rsid w:val="004B523D"/>
    <w:rPr>
      <w:b/>
      <w:bCs/>
    </w:rPr>
  </w:style>
  <w:style w:type="paragraph" w:customStyle="1" w:styleId="21">
    <w:name w:val="Основной текст с отступом 21"/>
    <w:basedOn w:val="a"/>
    <w:rsid w:val="004A74B6"/>
    <w:pPr>
      <w:widowControl w:val="0"/>
      <w:ind w:firstLine="709"/>
      <w:jc w:val="both"/>
    </w:pPr>
    <w:rPr>
      <w:sz w:val="24"/>
    </w:rPr>
  </w:style>
  <w:style w:type="paragraph" w:customStyle="1" w:styleId="a4">
    <w:name w:val="Содержимое таблицы"/>
    <w:basedOn w:val="a"/>
    <w:rsid w:val="00DD282D"/>
    <w:pPr>
      <w:suppressLineNumbers/>
    </w:pPr>
  </w:style>
  <w:style w:type="paragraph" w:customStyle="1" w:styleId="ConsPlusNonformat">
    <w:name w:val="ConsPlusNonformat"/>
    <w:basedOn w:val="a"/>
    <w:next w:val="ConsPlusNormal"/>
    <w:rsid w:val="00DD282D"/>
    <w:pPr>
      <w:autoSpaceDE w:val="0"/>
    </w:pPr>
    <w:rPr>
      <w:rFonts w:ascii="Courier New" w:eastAsia="Courier New" w:hAnsi="Courier New"/>
    </w:rPr>
  </w:style>
  <w:style w:type="paragraph" w:customStyle="1" w:styleId="s32">
    <w:name w:val="s_32"/>
    <w:basedOn w:val="a"/>
    <w:rsid w:val="00777662"/>
    <w:pPr>
      <w:suppressAutoHyphens w:val="0"/>
      <w:spacing w:before="100" w:beforeAutospacing="1" w:after="100" w:afterAutospacing="1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"/>
    <w:rsid w:val="00777662"/>
    <w:pPr>
      <w:suppressAutoHyphens w:val="0"/>
      <w:ind w:firstLine="720"/>
    </w:pPr>
    <w:rPr>
      <w:sz w:val="24"/>
      <w:szCs w:val="24"/>
      <w:lang w:eastAsia="ru-RU"/>
    </w:rPr>
  </w:style>
  <w:style w:type="paragraph" w:customStyle="1" w:styleId="s161">
    <w:name w:val="s_161"/>
    <w:basedOn w:val="a"/>
    <w:rsid w:val="00777662"/>
    <w:pPr>
      <w:suppressAutoHyphens w:val="0"/>
    </w:pPr>
    <w:rPr>
      <w:sz w:val="24"/>
      <w:szCs w:val="24"/>
      <w:lang w:eastAsia="ru-RU"/>
    </w:rPr>
  </w:style>
  <w:style w:type="character" w:customStyle="1" w:styleId="s103">
    <w:name w:val="s_103"/>
    <w:basedOn w:val="a0"/>
    <w:rsid w:val="00777662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DF0B1F"/>
    <w:pPr>
      <w:ind w:left="720"/>
      <w:contextualSpacing/>
    </w:pPr>
  </w:style>
  <w:style w:type="paragraph" w:customStyle="1" w:styleId="ConsPlusCell">
    <w:name w:val="ConsPlusCell"/>
    <w:rsid w:val="00F160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aliases w:val="Основной текст 1"/>
    <w:basedOn w:val="a"/>
    <w:link w:val="a7"/>
    <w:rsid w:val="00812E1A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6"/>
    <w:rsid w:val="00812E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rsid w:val="000E4137"/>
    <w:pPr>
      <w:widowControl w:val="0"/>
      <w:spacing w:after="120"/>
    </w:pPr>
    <w:rPr>
      <w:rFonts w:ascii="Arial" w:eastAsia="Lucida Sans Unicode" w:hAnsi="Arial"/>
      <w:kern w:val="1"/>
      <w:szCs w:val="24"/>
    </w:rPr>
  </w:style>
  <w:style w:type="character" w:customStyle="1" w:styleId="a9">
    <w:name w:val="Основной текст Знак"/>
    <w:basedOn w:val="a0"/>
    <w:link w:val="a8"/>
    <w:semiHidden/>
    <w:rsid w:val="000E4137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Normal (Web)"/>
    <w:basedOn w:val="a"/>
    <w:rsid w:val="000E4137"/>
    <w:pPr>
      <w:widowControl w:val="0"/>
      <w:spacing w:before="280" w:after="280"/>
    </w:pPr>
    <w:rPr>
      <w:kern w:val="1"/>
      <w:sz w:val="24"/>
      <w:szCs w:val="24"/>
    </w:rPr>
  </w:style>
  <w:style w:type="table" w:styleId="ab">
    <w:name w:val="Table Grid"/>
    <w:basedOn w:val="a1"/>
    <w:uiPriority w:val="59"/>
    <w:rsid w:val="00E4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668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685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Обычный1"/>
    <w:link w:val="Normal"/>
    <w:rsid w:val="007B0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11"/>
    <w:rsid w:val="007B0D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реквизитПодпись"/>
    <w:basedOn w:val="11"/>
    <w:rsid w:val="007B0DF6"/>
    <w:pPr>
      <w:tabs>
        <w:tab w:val="left" w:pos="6804"/>
      </w:tabs>
      <w:spacing w:before="360"/>
    </w:pPr>
    <w:rPr>
      <w:sz w:val="24"/>
    </w:rPr>
  </w:style>
  <w:style w:type="paragraph" w:styleId="af">
    <w:name w:val="header"/>
    <w:basedOn w:val="a"/>
    <w:link w:val="af0"/>
    <w:uiPriority w:val="99"/>
    <w:unhideWhenUsed/>
    <w:rsid w:val="00AF00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F001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footer"/>
    <w:basedOn w:val="a"/>
    <w:link w:val="af2"/>
    <w:uiPriority w:val="99"/>
    <w:unhideWhenUsed/>
    <w:rsid w:val="00AF00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F001B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2081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182DB29A3B7A2D23953970044E852E408C0504ED8660207E089FD5A7505462C3VEZCD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2DB29A3B7A2D2395396E0958E970448C0759E18B6A2D2E54C08EFA07V5ZDD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18AAF6497828857EB46DEA87FFE0B3EF4D2EEE2FDA6D631DC84B8CD0E96B8B84EF5664D39DE6C0727B650LF3A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18AAF6497828857EB46C0A56992553AF4DCB7EEF3AADD6784DBE390599FB2EF09BA3F0F7DD36C06L234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182DB29A3B7A2D23953970044E852E408C0504ED87622F7A0D9FD5A7505462C3ECEE4D7069680685830E54V7Z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DF26-EA0C-469D-90FB-F67674AA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294</Words>
  <Characters>3588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катерина</dc:creator>
  <cp:lastModifiedBy>Пользователь Windows</cp:lastModifiedBy>
  <cp:revision>2</cp:revision>
  <cp:lastPrinted>2020-12-02T04:30:00Z</cp:lastPrinted>
  <dcterms:created xsi:type="dcterms:W3CDTF">2021-12-14T02:54:00Z</dcterms:created>
  <dcterms:modified xsi:type="dcterms:W3CDTF">2021-12-14T02:54:00Z</dcterms:modified>
</cp:coreProperties>
</file>